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D5" w:rsidRDefault="00F650EC" w:rsidP="00F650EC">
      <w:pPr>
        <w:spacing w:after="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B63D5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«Детский сад № 35»</w:t>
      </w: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10" w:line="20" w:lineRule="atLeast"/>
        <w:jc w:val="center"/>
        <w:rPr>
          <w:rFonts w:ascii="Times New Roman" w:hAnsi="Times New Roman" w:cs="Times New Roman"/>
          <w:sz w:val="48"/>
          <w:szCs w:val="48"/>
        </w:rPr>
      </w:pPr>
      <w:r w:rsidRPr="00A557D3">
        <w:rPr>
          <w:rFonts w:ascii="Times New Roman" w:hAnsi="Times New Roman" w:cs="Times New Roman"/>
          <w:sz w:val="48"/>
          <w:szCs w:val="48"/>
        </w:rPr>
        <w:t>Сценарий</w:t>
      </w:r>
    </w:p>
    <w:p w:rsidR="001B63D5" w:rsidRPr="00A557D3" w:rsidRDefault="001B63D5" w:rsidP="001B63D5">
      <w:pPr>
        <w:spacing w:after="10" w:line="20" w:lineRule="atLeast"/>
        <w:jc w:val="center"/>
        <w:rPr>
          <w:rFonts w:ascii="Times New Roman" w:hAnsi="Times New Roman" w:cs="Times New Roman"/>
          <w:sz w:val="48"/>
          <w:szCs w:val="48"/>
        </w:rPr>
      </w:pPr>
    </w:p>
    <w:p w:rsidR="001B63D5" w:rsidRPr="00A557D3" w:rsidRDefault="001B63D5" w:rsidP="001B63D5">
      <w:pPr>
        <w:spacing w:after="10" w:line="20" w:lineRule="atLeast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355E74">
        <w:rPr>
          <w:rFonts w:ascii="Times New Roman" w:hAnsi="Times New Roman" w:cs="Times New Roman"/>
          <w:sz w:val="28"/>
          <w:szCs w:val="28"/>
        </w:rPr>
        <w:t xml:space="preserve"> </w:t>
      </w:r>
      <w:r w:rsidRPr="00A557D3">
        <w:rPr>
          <w:rFonts w:ascii="Monotype Corsiva" w:hAnsi="Monotype Corsiva" w:cs="Times New Roman"/>
          <w:b/>
          <w:sz w:val="72"/>
          <w:szCs w:val="72"/>
        </w:rPr>
        <w:t>праздника в подготовительной группе</w:t>
      </w:r>
    </w:p>
    <w:p w:rsidR="001B63D5" w:rsidRPr="00A557D3" w:rsidRDefault="001B63D5" w:rsidP="001B63D5">
      <w:pPr>
        <w:spacing w:after="10" w:line="20" w:lineRule="atLeast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A557D3">
        <w:rPr>
          <w:rFonts w:ascii="Monotype Corsiva" w:hAnsi="Monotype Corsiva" w:cs="Times New Roman"/>
          <w:b/>
          <w:sz w:val="72"/>
          <w:szCs w:val="72"/>
        </w:rPr>
        <w:t xml:space="preserve"> «</w:t>
      </w:r>
      <w:r>
        <w:rPr>
          <w:rFonts w:ascii="Monotype Corsiva" w:hAnsi="Monotype Corsiva" w:cs="Times New Roman"/>
          <w:b/>
          <w:sz w:val="72"/>
          <w:szCs w:val="72"/>
        </w:rPr>
        <w:t>Мама, мамочка, мамуля</w:t>
      </w:r>
      <w:r w:rsidRPr="00A557D3">
        <w:rPr>
          <w:rFonts w:ascii="Monotype Corsiva" w:hAnsi="Monotype Corsiva" w:cs="Times New Roman"/>
          <w:b/>
          <w:sz w:val="72"/>
          <w:szCs w:val="72"/>
        </w:rPr>
        <w:t>»</w:t>
      </w:r>
    </w:p>
    <w:p w:rsidR="001B63D5" w:rsidRDefault="001B63D5" w:rsidP="001B63D5">
      <w:pPr>
        <w:spacing w:after="20" w:line="20" w:lineRule="atLeast"/>
        <w:rPr>
          <w:rFonts w:ascii="Monotype Corsiva" w:hAnsi="Monotype Corsiva" w:cs="Times New Roman"/>
          <w:b/>
          <w:sz w:val="72"/>
          <w:szCs w:val="72"/>
        </w:rPr>
      </w:pPr>
    </w:p>
    <w:p w:rsidR="001B63D5" w:rsidRPr="00A557D3" w:rsidRDefault="001B63D5" w:rsidP="001B63D5">
      <w:pPr>
        <w:spacing w:after="20" w:line="20" w:lineRule="atLeast"/>
        <w:rPr>
          <w:rFonts w:ascii="Monotype Corsiva" w:hAnsi="Monotype Corsiva" w:cs="Times New Roman"/>
          <w:b/>
          <w:sz w:val="72"/>
          <w:szCs w:val="72"/>
        </w:rPr>
      </w:pP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2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</w:p>
    <w:p w:rsidR="001B63D5" w:rsidRDefault="001B63D5" w:rsidP="001B63D5">
      <w:pPr>
        <w:spacing w:after="2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1B63D5" w:rsidRDefault="001B63D5" w:rsidP="001B63D5">
      <w:pPr>
        <w:spacing w:after="2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кина Е.А.</w:t>
      </w:r>
    </w:p>
    <w:p w:rsidR="001B63D5" w:rsidRDefault="001B63D5" w:rsidP="001B63D5">
      <w:pPr>
        <w:spacing w:after="2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ина Н.М.</w:t>
      </w: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Default="001B63D5" w:rsidP="001B63D5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F650EC" w:rsidRDefault="001B63D5" w:rsidP="00BD5DEE">
      <w:pPr>
        <w:spacing w:after="2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амас, 2014</w:t>
      </w:r>
    </w:p>
    <w:p w:rsidR="00F650EC" w:rsidRDefault="00F65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63D5" w:rsidRDefault="001B63D5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91443E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Мама, мамочка, мамуля»</w:t>
      </w:r>
    </w:p>
    <w:p w:rsidR="001B63D5" w:rsidRDefault="001B63D5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Pr="0091443E" w:rsidRDefault="001B63D5" w:rsidP="000E0930">
      <w:pPr>
        <w:spacing w:afterLines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91443E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1B63D5" w:rsidRPr="0091443E" w:rsidRDefault="001B63D5" w:rsidP="000E0930">
      <w:pPr>
        <w:pStyle w:val="a5"/>
        <w:numPr>
          <w:ilvl w:val="0"/>
          <w:numId w:val="15"/>
        </w:num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91443E">
        <w:rPr>
          <w:rFonts w:ascii="Times New Roman" w:hAnsi="Times New Roman" w:cs="Times New Roman"/>
          <w:sz w:val="28"/>
          <w:szCs w:val="28"/>
        </w:rPr>
        <w:t>Способствовать созданию праздничного наст</w:t>
      </w:r>
      <w:r>
        <w:rPr>
          <w:rFonts w:ascii="Times New Roman" w:hAnsi="Times New Roman" w:cs="Times New Roman"/>
          <w:sz w:val="28"/>
          <w:szCs w:val="28"/>
        </w:rPr>
        <w:t>роения, доставить детям радость;</w:t>
      </w:r>
    </w:p>
    <w:p w:rsidR="001B63D5" w:rsidRPr="0091443E" w:rsidRDefault="001B63D5" w:rsidP="000E0930">
      <w:pPr>
        <w:pStyle w:val="a5"/>
        <w:numPr>
          <w:ilvl w:val="0"/>
          <w:numId w:val="15"/>
        </w:num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91443E">
        <w:rPr>
          <w:rFonts w:ascii="Times New Roman" w:hAnsi="Times New Roman" w:cs="Times New Roman"/>
          <w:sz w:val="28"/>
          <w:szCs w:val="28"/>
        </w:rPr>
        <w:t>Продолжать формировать эмоциональную сферу детей в процессе исполнения ими разученных песен, танцев, инсценирово</w:t>
      </w:r>
      <w:r>
        <w:rPr>
          <w:rFonts w:ascii="Times New Roman" w:hAnsi="Times New Roman" w:cs="Times New Roman"/>
          <w:sz w:val="28"/>
          <w:szCs w:val="28"/>
        </w:rPr>
        <w:t>к, а также чтения стихотворений;</w:t>
      </w:r>
    </w:p>
    <w:p w:rsidR="001B63D5" w:rsidRDefault="001B63D5" w:rsidP="000E0930">
      <w:pPr>
        <w:pStyle w:val="a5"/>
        <w:numPr>
          <w:ilvl w:val="0"/>
          <w:numId w:val="15"/>
        </w:num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91443E">
        <w:rPr>
          <w:rFonts w:ascii="Times New Roman" w:hAnsi="Times New Roman" w:cs="Times New Roman"/>
          <w:sz w:val="28"/>
          <w:szCs w:val="28"/>
        </w:rPr>
        <w:t>Воспитывать у детей чувство любви к родным людям – мамам и бабуш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3D5" w:rsidRDefault="001B63D5" w:rsidP="000E0930">
      <w:pPr>
        <w:pStyle w:val="a5"/>
        <w:numPr>
          <w:ilvl w:val="0"/>
          <w:numId w:val="15"/>
        </w:num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91443E">
        <w:rPr>
          <w:rFonts w:ascii="Times New Roman" w:hAnsi="Times New Roman" w:cs="Times New Roman"/>
          <w:sz w:val="28"/>
          <w:szCs w:val="28"/>
        </w:rPr>
        <w:t xml:space="preserve"> Укреплять дружеские взаимоотношения между детьми.</w:t>
      </w:r>
    </w:p>
    <w:p w:rsidR="001B63D5" w:rsidRDefault="001B63D5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1B63D5" w:rsidRPr="004E4986" w:rsidRDefault="001B63D5" w:rsidP="000E0930">
      <w:pPr>
        <w:spacing w:afterLines="20" w:line="20" w:lineRule="atLeast"/>
        <w:ind w:left="3402" w:hanging="3402"/>
        <w:rPr>
          <w:rFonts w:ascii="Times New Roman" w:hAnsi="Times New Roman" w:cs="Times New Roman"/>
          <w:b/>
          <w:sz w:val="28"/>
          <w:szCs w:val="28"/>
        </w:rPr>
      </w:pPr>
      <w:r w:rsidRPr="0091443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E74">
        <w:rPr>
          <w:rFonts w:ascii="Times New Roman" w:hAnsi="Times New Roman" w:cs="Times New Roman"/>
          <w:sz w:val="28"/>
          <w:szCs w:val="28"/>
        </w:rPr>
        <w:t>Изготовление атрибутов к сюжетн</w:t>
      </w:r>
      <w:proofErr w:type="gramStart"/>
      <w:r w:rsidRPr="00355E7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55E74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левым играм; и</w:t>
      </w:r>
      <w:r w:rsidRPr="00355E74">
        <w:rPr>
          <w:rFonts w:ascii="Times New Roman" w:hAnsi="Times New Roman" w:cs="Times New Roman"/>
          <w:sz w:val="28"/>
          <w:szCs w:val="28"/>
        </w:rPr>
        <w:t xml:space="preserve">зготовление подарков </w:t>
      </w:r>
      <w:r>
        <w:rPr>
          <w:rFonts w:ascii="Times New Roman" w:hAnsi="Times New Roman" w:cs="Times New Roman"/>
          <w:sz w:val="28"/>
          <w:szCs w:val="28"/>
        </w:rPr>
        <w:t xml:space="preserve">мамам </w:t>
      </w:r>
      <w:r w:rsidRPr="00355E74">
        <w:rPr>
          <w:rFonts w:ascii="Times New Roman" w:hAnsi="Times New Roman" w:cs="Times New Roman"/>
          <w:sz w:val="28"/>
          <w:szCs w:val="28"/>
        </w:rPr>
        <w:t>к празднику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355E74">
        <w:rPr>
          <w:rFonts w:ascii="Times New Roman" w:hAnsi="Times New Roman" w:cs="Times New Roman"/>
          <w:sz w:val="28"/>
          <w:szCs w:val="28"/>
        </w:rPr>
        <w:t>рганизация выставки детского рисунка на тему «</w:t>
      </w:r>
      <w:r>
        <w:rPr>
          <w:rFonts w:ascii="Times New Roman" w:hAnsi="Times New Roman" w:cs="Times New Roman"/>
          <w:sz w:val="28"/>
          <w:szCs w:val="28"/>
        </w:rPr>
        <w:t>Милая мамочка»; б</w:t>
      </w:r>
      <w:r w:rsidRPr="00355E74">
        <w:rPr>
          <w:rFonts w:ascii="Times New Roman" w:hAnsi="Times New Roman" w:cs="Times New Roman"/>
          <w:sz w:val="28"/>
          <w:szCs w:val="28"/>
        </w:rPr>
        <w:t>еседа о празднике «</w:t>
      </w:r>
      <w:r>
        <w:rPr>
          <w:rFonts w:ascii="Times New Roman" w:hAnsi="Times New Roman" w:cs="Times New Roman"/>
          <w:sz w:val="28"/>
          <w:szCs w:val="28"/>
        </w:rPr>
        <w:t>Международный женский день</w:t>
      </w:r>
      <w:r w:rsidRPr="00355E7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5E74">
        <w:rPr>
          <w:rFonts w:ascii="Times New Roman" w:hAnsi="Times New Roman" w:cs="Times New Roman"/>
          <w:sz w:val="28"/>
          <w:szCs w:val="28"/>
        </w:rPr>
        <w:t xml:space="preserve"> рассматривание иллюстрац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55E74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зучивание танцевальных движений, танцев, стихотворений, игр и песен.</w:t>
      </w:r>
      <w:r w:rsidRPr="00355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D5" w:rsidRDefault="001B63D5" w:rsidP="000E0930">
      <w:pPr>
        <w:spacing w:afterLines="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B63D5" w:rsidRPr="00F04125" w:rsidRDefault="001B63D5" w:rsidP="000E0930">
      <w:pPr>
        <w:spacing w:afterLines="20" w:line="20" w:lineRule="atLeast"/>
        <w:ind w:left="1985" w:hanging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костюмы 60-х – 70-х годов на всех детей и воспитателей; газета с нарисованными портретами мам; костюм старушек – 2 шт.; шляпка, платок, модная сумка, детская коляска с куклой, 4 сумки нагруженные продуктами; фонограммы танцев: «Поль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сенний вальс», «Ле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есни « Что нам мамам подарить?», «Здравствуйте, мамы», «Мама»; подарки для девочек; цветы для мам; стол, стул, кукла; костюм для девочки – мамы; телефон, зеркало, косметичка. </w:t>
      </w:r>
      <w:proofErr w:type="gramEnd"/>
    </w:p>
    <w:p w:rsidR="001B63D5" w:rsidRDefault="001B63D5" w:rsidP="00AC3190">
      <w:pPr>
        <w:spacing w:after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63D5" w:rsidRDefault="001B63D5" w:rsidP="00AC3190">
      <w:pPr>
        <w:spacing w:after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63D5" w:rsidRDefault="001B63D5" w:rsidP="00AC3190">
      <w:pPr>
        <w:spacing w:after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63D5" w:rsidRDefault="001B63D5" w:rsidP="00AC3190">
      <w:pPr>
        <w:spacing w:after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63D5" w:rsidRDefault="001B63D5" w:rsidP="00AC3190">
      <w:pPr>
        <w:spacing w:after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63D5" w:rsidRDefault="001B63D5" w:rsidP="00AC3190">
      <w:pPr>
        <w:spacing w:after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63D5" w:rsidRDefault="001B63D5" w:rsidP="00AC3190">
      <w:pPr>
        <w:spacing w:after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50EC" w:rsidRDefault="00F650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4E85" w:rsidRPr="00584E85" w:rsidRDefault="00584E85" w:rsidP="00584E85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584E85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584E85">
        <w:rPr>
          <w:rFonts w:ascii="Times New Roman" w:hAnsi="Times New Roman" w:cs="Times New Roman"/>
          <w:sz w:val="28"/>
          <w:szCs w:val="28"/>
        </w:rPr>
        <w:t>В прекрасный день - 8 марта,</w:t>
      </w:r>
    </w:p>
    <w:p w:rsidR="00584E85" w:rsidRPr="00584E85" w:rsidRDefault="00584E85" w:rsidP="00584E85">
      <w:pPr>
        <w:spacing w:after="1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84E85">
        <w:rPr>
          <w:rFonts w:ascii="Times New Roman" w:hAnsi="Times New Roman" w:cs="Times New Roman"/>
          <w:sz w:val="28"/>
          <w:szCs w:val="28"/>
        </w:rPr>
        <w:t>Когда сияет все кругом,</w:t>
      </w:r>
    </w:p>
    <w:p w:rsidR="00584E85" w:rsidRPr="00584E85" w:rsidRDefault="00584E85" w:rsidP="00584E85">
      <w:pPr>
        <w:spacing w:after="1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84E85">
        <w:rPr>
          <w:rFonts w:ascii="Times New Roman" w:hAnsi="Times New Roman" w:cs="Times New Roman"/>
          <w:sz w:val="28"/>
          <w:szCs w:val="28"/>
        </w:rPr>
        <w:t>Нам разрешите вас поздравить</w:t>
      </w:r>
    </w:p>
    <w:p w:rsidR="00584E85" w:rsidRPr="00584E85" w:rsidRDefault="00584E85" w:rsidP="00584E85">
      <w:pPr>
        <w:spacing w:after="1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84E85">
        <w:rPr>
          <w:rFonts w:ascii="Times New Roman" w:hAnsi="Times New Roman" w:cs="Times New Roman"/>
          <w:sz w:val="28"/>
          <w:szCs w:val="28"/>
        </w:rPr>
        <w:t>С Международным женским днем!</w:t>
      </w:r>
    </w:p>
    <w:p w:rsidR="00584E85" w:rsidRPr="00584E85" w:rsidRDefault="00584E85" w:rsidP="00584E85">
      <w:pPr>
        <w:spacing w:after="1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4E85" w:rsidRPr="00584E85" w:rsidRDefault="00584E85" w:rsidP="00584E85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584E8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84E85">
        <w:rPr>
          <w:rFonts w:ascii="Times New Roman" w:hAnsi="Times New Roman" w:cs="Times New Roman"/>
          <w:sz w:val="28"/>
          <w:szCs w:val="28"/>
        </w:rPr>
        <w:t>Мама! На земле добрее всех.</w:t>
      </w:r>
    </w:p>
    <w:p w:rsidR="00584E85" w:rsidRPr="00584E85" w:rsidRDefault="00584E85" w:rsidP="00584E85">
      <w:pPr>
        <w:spacing w:after="1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84E85">
        <w:rPr>
          <w:rFonts w:ascii="Times New Roman" w:hAnsi="Times New Roman" w:cs="Times New Roman"/>
          <w:sz w:val="28"/>
          <w:szCs w:val="28"/>
        </w:rPr>
        <w:t>Мама! Дарит сказки, дарит смех.</w:t>
      </w:r>
    </w:p>
    <w:p w:rsidR="00584E85" w:rsidRPr="00584E85" w:rsidRDefault="00584E85" w:rsidP="00584E85">
      <w:pPr>
        <w:spacing w:after="1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84E85">
        <w:rPr>
          <w:rFonts w:ascii="Times New Roman" w:hAnsi="Times New Roman" w:cs="Times New Roman"/>
          <w:sz w:val="28"/>
          <w:szCs w:val="28"/>
        </w:rPr>
        <w:t>Мама! Из-за нас порой грустит,</w:t>
      </w:r>
    </w:p>
    <w:p w:rsidR="001B63D5" w:rsidRPr="00584E85" w:rsidRDefault="00584E85" w:rsidP="00584E85">
      <w:pPr>
        <w:spacing w:after="1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584E85">
        <w:rPr>
          <w:rFonts w:ascii="Times New Roman" w:hAnsi="Times New Roman" w:cs="Times New Roman"/>
          <w:sz w:val="28"/>
          <w:szCs w:val="28"/>
        </w:rPr>
        <w:t>Мама! Пожалеет и простит!</w:t>
      </w:r>
    </w:p>
    <w:p w:rsidR="00584E85" w:rsidRDefault="00584E85" w:rsidP="00584E85">
      <w:pPr>
        <w:spacing w:after="10" w:line="20" w:lineRule="atLeast"/>
        <w:rPr>
          <w:rFonts w:ascii="Times New Roman" w:hAnsi="Times New Roman" w:cs="Times New Roman"/>
          <w:i/>
          <w:sz w:val="28"/>
          <w:szCs w:val="28"/>
        </w:rPr>
      </w:pPr>
    </w:p>
    <w:p w:rsidR="00AC3190" w:rsidRPr="00AC3190" w:rsidRDefault="00AC3190" w:rsidP="00AC3190">
      <w:pPr>
        <w:spacing w:after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3190">
        <w:rPr>
          <w:rFonts w:ascii="Times New Roman" w:hAnsi="Times New Roman" w:cs="Times New Roman"/>
          <w:i/>
          <w:sz w:val="28"/>
          <w:szCs w:val="28"/>
        </w:rPr>
        <w:t>Под музыку песни «В краю магнолий»</w:t>
      </w:r>
    </w:p>
    <w:p w:rsidR="001D27B0" w:rsidRPr="00AC3190" w:rsidRDefault="00AC3190" w:rsidP="00AC3190">
      <w:pPr>
        <w:spacing w:after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3190">
        <w:rPr>
          <w:rFonts w:ascii="Times New Roman" w:hAnsi="Times New Roman" w:cs="Times New Roman"/>
          <w:i/>
          <w:sz w:val="28"/>
          <w:szCs w:val="28"/>
        </w:rPr>
        <w:t>Муз.</w:t>
      </w:r>
      <w:r w:rsidR="001D27B0" w:rsidRPr="00AC319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04125">
        <w:rPr>
          <w:rFonts w:ascii="Times New Roman" w:hAnsi="Times New Roman" w:cs="Times New Roman"/>
          <w:i/>
          <w:sz w:val="28"/>
          <w:szCs w:val="28"/>
        </w:rPr>
        <w:t>А.Морозов</w:t>
      </w:r>
      <w:r w:rsidRPr="00AC3190">
        <w:rPr>
          <w:rFonts w:ascii="Times New Roman" w:hAnsi="Times New Roman" w:cs="Times New Roman"/>
          <w:i/>
          <w:sz w:val="28"/>
          <w:szCs w:val="28"/>
        </w:rPr>
        <w:t>, сл. Ю.Марцинкевич</w:t>
      </w:r>
    </w:p>
    <w:p w:rsidR="00AC3190" w:rsidRPr="00AC3190" w:rsidRDefault="00AC3190" w:rsidP="00AC3190">
      <w:pPr>
        <w:spacing w:after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3190">
        <w:rPr>
          <w:rFonts w:ascii="Times New Roman" w:hAnsi="Times New Roman" w:cs="Times New Roman"/>
          <w:i/>
          <w:sz w:val="28"/>
          <w:szCs w:val="28"/>
        </w:rPr>
        <w:t>Дети входят в зал и танцуют парный танец.</w:t>
      </w:r>
    </w:p>
    <w:p w:rsidR="00AC3190" w:rsidRDefault="00AC3190" w:rsidP="00AC3190">
      <w:pPr>
        <w:spacing w:after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3190">
        <w:rPr>
          <w:rFonts w:ascii="Times New Roman" w:hAnsi="Times New Roman" w:cs="Times New Roman"/>
          <w:i/>
          <w:sz w:val="28"/>
          <w:szCs w:val="28"/>
        </w:rPr>
        <w:t>После танца выстраиваются полукругом.</w:t>
      </w:r>
    </w:p>
    <w:p w:rsidR="001D27B0" w:rsidRPr="001D27B0" w:rsidRDefault="001D27B0" w:rsidP="001D27B0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D27B0" w:rsidRPr="001D27B0" w:rsidRDefault="00436925" w:rsidP="001D27B0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  <w:r w:rsidRPr="0043692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D27B0" w:rsidRPr="001D27B0">
        <w:rPr>
          <w:rFonts w:ascii="Times New Roman" w:hAnsi="Times New Roman" w:cs="Times New Roman"/>
          <w:sz w:val="28"/>
          <w:szCs w:val="28"/>
        </w:rPr>
        <w:t xml:space="preserve">  Здравствуйте, наши любимые мамы!</w:t>
      </w:r>
    </w:p>
    <w:p w:rsidR="001D27B0" w:rsidRPr="001D27B0" w:rsidRDefault="001D27B0" w:rsidP="00436925">
      <w:pPr>
        <w:spacing w:after="2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1D27B0">
        <w:rPr>
          <w:rFonts w:ascii="Times New Roman" w:hAnsi="Times New Roman" w:cs="Times New Roman"/>
          <w:sz w:val="28"/>
          <w:szCs w:val="28"/>
        </w:rPr>
        <w:t>Здравствуйте, наши милые дамы!</w:t>
      </w:r>
    </w:p>
    <w:p w:rsidR="001D27B0" w:rsidRPr="001D27B0" w:rsidRDefault="001D27B0" w:rsidP="00436925">
      <w:pPr>
        <w:spacing w:after="2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1D27B0">
        <w:rPr>
          <w:rFonts w:ascii="Times New Roman" w:hAnsi="Times New Roman" w:cs="Times New Roman"/>
          <w:sz w:val="28"/>
          <w:szCs w:val="28"/>
        </w:rPr>
        <w:t>Юные леди, здравствуйте!</w:t>
      </w:r>
    </w:p>
    <w:p w:rsidR="001D27B0" w:rsidRPr="001D27B0" w:rsidRDefault="001D27B0" w:rsidP="00436925">
      <w:pPr>
        <w:spacing w:after="2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1D27B0">
        <w:rPr>
          <w:rFonts w:ascii="Times New Roman" w:hAnsi="Times New Roman" w:cs="Times New Roman"/>
          <w:sz w:val="28"/>
          <w:szCs w:val="28"/>
        </w:rPr>
        <w:t>Вас  пригласили на праздник мы!</w:t>
      </w:r>
    </w:p>
    <w:p w:rsidR="001D27B0" w:rsidRPr="001D27B0" w:rsidRDefault="001D27B0" w:rsidP="00436925">
      <w:pPr>
        <w:spacing w:after="2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1D27B0">
        <w:rPr>
          <w:rFonts w:ascii="Times New Roman" w:hAnsi="Times New Roman" w:cs="Times New Roman"/>
          <w:sz w:val="28"/>
          <w:szCs w:val="28"/>
        </w:rPr>
        <w:t>Праздник  всех  женщин  и  весны  открыли  наши малыши!</w:t>
      </w:r>
    </w:p>
    <w:p w:rsidR="001D27B0" w:rsidRPr="001D27B0" w:rsidRDefault="001D27B0" w:rsidP="001D27B0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436925" w:rsidRDefault="00436925" w:rsidP="001D27B0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  <w:r w:rsidRPr="00436925">
        <w:rPr>
          <w:rFonts w:ascii="Times New Roman" w:hAnsi="Times New Roman" w:cs="Times New Roman"/>
          <w:b/>
          <w:sz w:val="28"/>
          <w:szCs w:val="28"/>
        </w:rPr>
        <w:t>1-й ребё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27B0" w:rsidRPr="001D27B0">
        <w:rPr>
          <w:rFonts w:ascii="Times New Roman" w:hAnsi="Times New Roman" w:cs="Times New Roman"/>
          <w:sz w:val="28"/>
          <w:szCs w:val="28"/>
        </w:rPr>
        <w:t>Месяц март – месяц  радостный, ясный.</w:t>
      </w:r>
    </w:p>
    <w:p w:rsidR="001D27B0" w:rsidRPr="001D27B0" w:rsidRDefault="001D27B0" w:rsidP="00436925">
      <w:pPr>
        <w:spacing w:after="2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1D27B0">
        <w:rPr>
          <w:rFonts w:ascii="Times New Roman" w:hAnsi="Times New Roman" w:cs="Times New Roman"/>
          <w:sz w:val="28"/>
          <w:szCs w:val="28"/>
        </w:rPr>
        <w:t xml:space="preserve">Милые </w:t>
      </w:r>
      <w:r w:rsidR="00436925">
        <w:rPr>
          <w:rFonts w:ascii="Times New Roman" w:hAnsi="Times New Roman" w:cs="Times New Roman"/>
          <w:sz w:val="28"/>
          <w:szCs w:val="28"/>
        </w:rPr>
        <w:t>мамы</w:t>
      </w:r>
      <w:r w:rsidRPr="001D27B0">
        <w:rPr>
          <w:rFonts w:ascii="Times New Roman" w:hAnsi="Times New Roman" w:cs="Times New Roman"/>
          <w:sz w:val="28"/>
          <w:szCs w:val="28"/>
        </w:rPr>
        <w:t>, как вы прекрасны!</w:t>
      </w:r>
    </w:p>
    <w:p w:rsidR="001D27B0" w:rsidRPr="001D27B0" w:rsidRDefault="001D27B0" w:rsidP="00436925">
      <w:pPr>
        <w:spacing w:after="2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1D27B0">
        <w:rPr>
          <w:rFonts w:ascii="Times New Roman" w:hAnsi="Times New Roman" w:cs="Times New Roman"/>
          <w:sz w:val="28"/>
          <w:szCs w:val="28"/>
        </w:rPr>
        <w:t>Кто нарядом красив, кто собою,</w:t>
      </w:r>
    </w:p>
    <w:p w:rsidR="001D27B0" w:rsidRPr="001D27B0" w:rsidRDefault="001D27B0" w:rsidP="00436925">
      <w:pPr>
        <w:spacing w:after="2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1D27B0">
        <w:rPr>
          <w:rFonts w:ascii="Times New Roman" w:hAnsi="Times New Roman" w:cs="Times New Roman"/>
          <w:sz w:val="28"/>
          <w:szCs w:val="28"/>
        </w:rPr>
        <w:t xml:space="preserve">Большинство же </w:t>
      </w:r>
      <w:proofErr w:type="gramStart"/>
      <w:r w:rsidRPr="001D27B0">
        <w:rPr>
          <w:rFonts w:ascii="Times New Roman" w:hAnsi="Times New Roman" w:cs="Times New Roman"/>
          <w:sz w:val="28"/>
          <w:szCs w:val="28"/>
        </w:rPr>
        <w:t>красивы</w:t>
      </w:r>
      <w:proofErr w:type="gramEnd"/>
      <w:r w:rsidRPr="001D27B0">
        <w:rPr>
          <w:rFonts w:ascii="Times New Roman" w:hAnsi="Times New Roman" w:cs="Times New Roman"/>
          <w:sz w:val="28"/>
          <w:szCs w:val="28"/>
        </w:rPr>
        <w:t xml:space="preserve"> душою!</w:t>
      </w:r>
    </w:p>
    <w:p w:rsidR="001D27B0" w:rsidRPr="001D27B0" w:rsidRDefault="001D27B0" w:rsidP="00436925">
      <w:pPr>
        <w:spacing w:after="2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1D27B0">
        <w:rPr>
          <w:rFonts w:ascii="Times New Roman" w:hAnsi="Times New Roman" w:cs="Times New Roman"/>
          <w:sz w:val="28"/>
          <w:szCs w:val="28"/>
        </w:rPr>
        <w:t>В каждой из вас – солнца кусочек.</w:t>
      </w:r>
    </w:p>
    <w:p w:rsidR="001D27B0" w:rsidRPr="001D27B0" w:rsidRDefault="001D27B0" w:rsidP="00436925">
      <w:pPr>
        <w:spacing w:after="2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1D27B0">
        <w:rPr>
          <w:rFonts w:ascii="Times New Roman" w:hAnsi="Times New Roman" w:cs="Times New Roman"/>
          <w:sz w:val="28"/>
          <w:szCs w:val="28"/>
        </w:rPr>
        <w:t>И сейчас говорим:</w:t>
      </w:r>
    </w:p>
    <w:p w:rsidR="00436925" w:rsidRDefault="00436925" w:rsidP="001D27B0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1D27B0" w:rsidRPr="001D27B0" w:rsidRDefault="00436925" w:rsidP="001D27B0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  <w:r w:rsidRPr="00436925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27B0" w:rsidRPr="001D27B0">
        <w:rPr>
          <w:rFonts w:ascii="Times New Roman" w:hAnsi="Times New Roman" w:cs="Times New Roman"/>
          <w:sz w:val="28"/>
          <w:szCs w:val="28"/>
        </w:rPr>
        <w:t>«Мы вас любим очень!»</w:t>
      </w:r>
    </w:p>
    <w:p w:rsidR="001D27B0" w:rsidRPr="001D27B0" w:rsidRDefault="001D27B0" w:rsidP="001D27B0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8C5D84" w:rsidRPr="00C16CF0" w:rsidRDefault="008C5D84" w:rsidP="008C5D84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8C5D84">
        <w:rPr>
          <w:rFonts w:ascii="Times New Roman" w:hAnsi="Times New Roman" w:cs="Times New Roman"/>
          <w:b/>
          <w:sz w:val="28"/>
          <w:szCs w:val="28"/>
        </w:rPr>
        <w:t>2-й ребё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6CF0">
        <w:rPr>
          <w:rFonts w:ascii="Times New Roman" w:hAnsi="Times New Roman" w:cs="Times New Roman"/>
          <w:sz w:val="28"/>
          <w:szCs w:val="28"/>
        </w:rPr>
        <w:t xml:space="preserve">Слушайте! Слушайте! Слушайте! Все! </w:t>
      </w:r>
    </w:p>
    <w:p w:rsidR="008C5D84" w:rsidRDefault="008C5D84" w:rsidP="008C5D84">
      <w:pPr>
        <w:tabs>
          <w:tab w:val="left" w:pos="1185"/>
        </w:tabs>
        <w:spacing w:after="10" w:line="20" w:lineRule="atLeast"/>
        <w:ind w:left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От первого до последнего ряда! </w:t>
      </w:r>
    </w:p>
    <w:p w:rsidR="008C5D84" w:rsidRPr="00C16CF0" w:rsidRDefault="008C5D84" w:rsidP="008C5D84">
      <w:pPr>
        <w:tabs>
          <w:tab w:val="left" w:pos="1185"/>
        </w:tabs>
        <w:spacing w:after="10" w:line="20" w:lineRule="atLeast"/>
        <w:ind w:left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Вас приветствуют дети </w:t>
      </w:r>
    </w:p>
    <w:p w:rsidR="008C5D84" w:rsidRDefault="008C5D84" w:rsidP="008C5D84">
      <w:pPr>
        <w:tabs>
          <w:tab w:val="left" w:pos="1185"/>
        </w:tabs>
        <w:spacing w:after="10" w:line="20" w:lineRule="atLeast"/>
        <w:ind w:left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Нашего детского сада! </w:t>
      </w:r>
    </w:p>
    <w:p w:rsidR="008C5D84" w:rsidRPr="00C16CF0" w:rsidRDefault="008C5D84" w:rsidP="008C5D84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8C5D84" w:rsidRDefault="003B0A3C" w:rsidP="008C5D84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яется песня «Здравствуйте мамы</w:t>
      </w:r>
      <w:r w:rsidR="008C5D84" w:rsidRPr="008C5D84">
        <w:rPr>
          <w:rFonts w:ascii="Times New Roman" w:hAnsi="Times New Roman" w:cs="Times New Roman"/>
          <w:i/>
          <w:sz w:val="28"/>
          <w:szCs w:val="28"/>
        </w:rPr>
        <w:t>»</w:t>
      </w:r>
    </w:p>
    <w:p w:rsidR="003B0A3C" w:rsidRPr="008C5D84" w:rsidRDefault="003B0A3C" w:rsidP="008C5D84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0A3C" w:rsidRPr="003B0A3C" w:rsidRDefault="003B0A3C" w:rsidP="003B0A3C">
      <w:pPr>
        <w:spacing w:after="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Pr="003B0A3C">
        <w:rPr>
          <w:rFonts w:ascii="Times New Roman" w:hAnsi="Times New Roman" w:cs="Times New Roman"/>
          <w:b/>
          <w:sz w:val="28"/>
          <w:szCs w:val="28"/>
        </w:rPr>
        <w:t>"Здравствуйте, мамы"</w:t>
      </w:r>
    </w:p>
    <w:p w:rsidR="003B0A3C" w:rsidRPr="003B0A3C" w:rsidRDefault="003B0A3C" w:rsidP="003B0A3C">
      <w:pPr>
        <w:spacing w:after="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.  Ю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ч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Сл. </w:t>
      </w:r>
      <w:r w:rsidRPr="003B0A3C">
        <w:rPr>
          <w:rFonts w:ascii="Times New Roman" w:hAnsi="Times New Roman" w:cs="Times New Roman"/>
          <w:b/>
          <w:sz w:val="28"/>
          <w:szCs w:val="28"/>
        </w:rPr>
        <w:t xml:space="preserve"> К. </w:t>
      </w:r>
      <w:proofErr w:type="spellStart"/>
      <w:r w:rsidRPr="003B0A3C">
        <w:rPr>
          <w:rFonts w:ascii="Times New Roman" w:hAnsi="Times New Roman" w:cs="Times New Roman"/>
          <w:b/>
          <w:sz w:val="28"/>
          <w:szCs w:val="28"/>
        </w:rPr>
        <w:t>Ибряева</w:t>
      </w:r>
      <w:proofErr w:type="spellEnd"/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0A3C" w:rsidRPr="003B0A3C" w:rsidRDefault="003B0A3C" w:rsidP="003B0A3C">
      <w:pPr>
        <w:pStyle w:val="a5"/>
        <w:numPr>
          <w:ilvl w:val="0"/>
          <w:numId w:val="12"/>
        </w:num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0A3C">
        <w:rPr>
          <w:rFonts w:ascii="Times New Roman" w:hAnsi="Times New Roman" w:cs="Times New Roman"/>
          <w:sz w:val="28"/>
          <w:szCs w:val="28"/>
        </w:rPr>
        <w:t xml:space="preserve">Здравствуйте, здравствуйте, здравствуйте, </w:t>
      </w:r>
    </w:p>
    <w:p w:rsidR="003B0A3C" w:rsidRPr="003B0A3C" w:rsidRDefault="003B0A3C" w:rsidP="003B0A3C">
      <w:pPr>
        <w:spacing w:after="20" w:line="20" w:lineRule="atLeast"/>
        <w:ind w:left="851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Все мамы родимой Земли. </w:t>
      </w:r>
    </w:p>
    <w:p w:rsidR="003B0A3C" w:rsidRPr="003B0A3C" w:rsidRDefault="003B0A3C" w:rsidP="003B0A3C">
      <w:pPr>
        <w:spacing w:after="20" w:line="20" w:lineRule="atLeast"/>
        <w:ind w:left="851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lastRenderedPageBreak/>
        <w:t xml:space="preserve"> Вы зорьки лучистые, ясные </w:t>
      </w:r>
    </w:p>
    <w:p w:rsidR="003B0A3C" w:rsidRPr="003B0A3C" w:rsidRDefault="003B0A3C" w:rsidP="003B0A3C">
      <w:pPr>
        <w:spacing w:after="20" w:line="20" w:lineRule="atLeast"/>
        <w:ind w:left="851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Для нас в синем небе зажгли.</w:t>
      </w:r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3B0A3C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A3C">
        <w:rPr>
          <w:rFonts w:ascii="Times New Roman" w:hAnsi="Times New Roman" w:cs="Times New Roman"/>
          <w:sz w:val="28"/>
          <w:szCs w:val="28"/>
        </w:rPr>
        <w:t xml:space="preserve">Говорим спасибо мы, родные, вам - </w:t>
      </w:r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Ведь земля красива добротою мам. </w:t>
      </w:r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С вами и моложе, и щедрей она</w:t>
      </w:r>
      <w:r w:rsidRPr="003B0A3C">
        <w:rPr>
          <w:rFonts w:ascii="Times New Roman" w:hAnsi="Times New Roman" w:cs="Times New Roman"/>
          <w:b/>
          <w:sz w:val="28"/>
          <w:szCs w:val="28"/>
        </w:rPr>
        <w:t xml:space="preserve"> - </w:t>
      </w:r>
    </w:p>
    <w:p w:rsidR="003B0A3C" w:rsidRDefault="003B0A3C" w:rsidP="003B0A3C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Ведь без вас не может наступить весна!</w:t>
      </w:r>
      <w:r w:rsidRPr="003B0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5C4" w:rsidRPr="003B0A3C" w:rsidRDefault="00D535C4" w:rsidP="003B0A3C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0A3C" w:rsidRPr="003B0A3C" w:rsidRDefault="003B0A3C" w:rsidP="003B0A3C">
      <w:pPr>
        <w:pStyle w:val="a5"/>
        <w:numPr>
          <w:ilvl w:val="0"/>
          <w:numId w:val="12"/>
        </w:num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Слушайте, слушайте, слушайте! </w:t>
      </w:r>
    </w:p>
    <w:p w:rsidR="003B0A3C" w:rsidRPr="003B0A3C" w:rsidRDefault="003B0A3C" w:rsidP="003B0A3C">
      <w:pPr>
        <w:spacing w:after="2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Сегодня поём мы для вас. </w:t>
      </w:r>
    </w:p>
    <w:p w:rsidR="003B0A3C" w:rsidRPr="003B0A3C" w:rsidRDefault="003B0A3C" w:rsidP="003B0A3C">
      <w:pPr>
        <w:spacing w:after="2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Все самое чистое, лучшее </w:t>
      </w:r>
    </w:p>
    <w:p w:rsidR="003B0A3C" w:rsidRPr="003B0A3C" w:rsidRDefault="003B0A3C" w:rsidP="003B0A3C">
      <w:pPr>
        <w:spacing w:after="20" w:line="2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Согрето теплом ваших глаз.</w:t>
      </w:r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3B0A3C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A3C">
        <w:rPr>
          <w:rFonts w:ascii="Times New Roman" w:hAnsi="Times New Roman" w:cs="Times New Roman"/>
          <w:sz w:val="28"/>
          <w:szCs w:val="28"/>
        </w:rPr>
        <w:t xml:space="preserve">Говорим спасибо мы, родные, вам - </w:t>
      </w:r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Ведь земля красива добротою мам. </w:t>
      </w:r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С вами и моложе, и щедрей она</w:t>
      </w:r>
      <w:r w:rsidRPr="003B0A3C">
        <w:rPr>
          <w:rFonts w:ascii="Times New Roman" w:hAnsi="Times New Roman" w:cs="Times New Roman"/>
          <w:b/>
          <w:sz w:val="28"/>
          <w:szCs w:val="28"/>
        </w:rPr>
        <w:t xml:space="preserve"> - </w:t>
      </w:r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Ведь без вас не может наступить весна!</w:t>
      </w:r>
      <w:r w:rsidRPr="003B0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0A3C" w:rsidRPr="003B0A3C" w:rsidRDefault="003B0A3C" w:rsidP="003B0A3C">
      <w:pPr>
        <w:pStyle w:val="a5"/>
        <w:numPr>
          <w:ilvl w:val="0"/>
          <w:numId w:val="12"/>
        </w:num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Знают и дети, и взрослые: </w:t>
      </w:r>
    </w:p>
    <w:p w:rsidR="003B0A3C" w:rsidRPr="003B0A3C" w:rsidRDefault="003B0A3C" w:rsidP="003B0A3C">
      <w:pPr>
        <w:spacing w:after="2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От маминых ласковых рук </w:t>
      </w:r>
    </w:p>
    <w:p w:rsidR="003B0A3C" w:rsidRPr="003B0A3C" w:rsidRDefault="003B0A3C" w:rsidP="003B0A3C">
      <w:pPr>
        <w:spacing w:after="2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Уютнее дома и в космосе, </w:t>
      </w:r>
    </w:p>
    <w:p w:rsidR="003B0A3C" w:rsidRDefault="003B0A3C" w:rsidP="003B0A3C">
      <w:pPr>
        <w:spacing w:after="2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И словно светлее вокруг.</w:t>
      </w:r>
    </w:p>
    <w:p w:rsidR="00A00B8B" w:rsidRPr="003B0A3C" w:rsidRDefault="00A00B8B" w:rsidP="003B0A3C">
      <w:pPr>
        <w:spacing w:after="2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A00B8B" w:rsidRPr="003B0A3C" w:rsidRDefault="00A00B8B" w:rsidP="00A00B8B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3B0A3C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</w:p>
    <w:p w:rsidR="00A00B8B" w:rsidRPr="003B0A3C" w:rsidRDefault="00A00B8B" w:rsidP="00A00B8B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A3C">
        <w:rPr>
          <w:rFonts w:ascii="Times New Roman" w:hAnsi="Times New Roman" w:cs="Times New Roman"/>
          <w:sz w:val="28"/>
          <w:szCs w:val="28"/>
        </w:rPr>
        <w:t xml:space="preserve">Говорим спасибо мы, родные, вам - </w:t>
      </w:r>
    </w:p>
    <w:p w:rsidR="00A00B8B" w:rsidRPr="003B0A3C" w:rsidRDefault="00A00B8B" w:rsidP="00A00B8B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Ведь земля красива добротою мам. </w:t>
      </w:r>
    </w:p>
    <w:p w:rsidR="00A00B8B" w:rsidRPr="003B0A3C" w:rsidRDefault="00A00B8B" w:rsidP="00A00B8B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С вами и моложе, и щедрей она</w:t>
      </w:r>
      <w:r w:rsidRPr="003B0A3C">
        <w:rPr>
          <w:rFonts w:ascii="Times New Roman" w:hAnsi="Times New Roman" w:cs="Times New Roman"/>
          <w:b/>
          <w:sz w:val="28"/>
          <w:szCs w:val="28"/>
        </w:rPr>
        <w:t xml:space="preserve"> - </w:t>
      </w:r>
    </w:p>
    <w:p w:rsidR="00A00B8B" w:rsidRPr="003B0A3C" w:rsidRDefault="00A00B8B" w:rsidP="00A00B8B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3B0A3C">
        <w:rPr>
          <w:rFonts w:ascii="Times New Roman" w:hAnsi="Times New Roman" w:cs="Times New Roman"/>
          <w:sz w:val="28"/>
          <w:szCs w:val="28"/>
        </w:rPr>
        <w:t xml:space="preserve"> Ведь без вас не может наступить весна!</w:t>
      </w:r>
      <w:r w:rsidRPr="003B0A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0A3C" w:rsidRPr="003B0A3C" w:rsidRDefault="003B0A3C" w:rsidP="003B0A3C">
      <w:pPr>
        <w:spacing w:after="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A22C1" w:rsidRDefault="00CA22C1" w:rsidP="00CA22C1">
      <w:pPr>
        <w:tabs>
          <w:tab w:val="left" w:pos="-142"/>
        </w:tabs>
        <w:spacing w:after="20" w:line="20" w:lineRule="atLeast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CA22C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Слово «мама»</w:t>
      </w:r>
      <w:r w:rsidRPr="00C16CF0">
        <w:rPr>
          <w:rFonts w:ascii="Times New Roman" w:hAnsi="Times New Roman" w:cs="Times New Roman"/>
          <w:sz w:val="28"/>
          <w:szCs w:val="28"/>
        </w:rPr>
        <w:t xml:space="preserve"> одно из самых древних на земле и почти одинаково оно звучит на всех языках. Это говорит о том, что все люди почитают и любят своих мам, считают свою маму самой лучшей на свете. </w:t>
      </w:r>
    </w:p>
    <w:p w:rsidR="00CA22C1" w:rsidRDefault="00CA22C1" w:rsidP="00CA22C1">
      <w:pPr>
        <w:tabs>
          <w:tab w:val="left" w:pos="-142"/>
        </w:tabs>
        <w:spacing w:after="20" w:line="20" w:lineRule="atLeast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CA22C1">
        <w:rPr>
          <w:rFonts w:ascii="Times New Roman" w:hAnsi="Times New Roman" w:cs="Times New Roman"/>
          <w:b/>
          <w:sz w:val="28"/>
          <w:szCs w:val="28"/>
        </w:rPr>
        <w:t>1-й ребё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6CF0">
        <w:rPr>
          <w:rFonts w:ascii="Times New Roman" w:hAnsi="Times New Roman" w:cs="Times New Roman"/>
          <w:sz w:val="28"/>
          <w:szCs w:val="28"/>
        </w:rPr>
        <w:t xml:space="preserve"> Мамам счастья пожелаем, и станцуем, и споём,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ind w:left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Мамы, мамы поздравляем с ясным днём, весенним днём.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ind w:left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А какой подарок маме мы подарим в Женский день? </w:t>
      </w:r>
    </w:p>
    <w:p w:rsidR="00F650EC" w:rsidRDefault="00F650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CA22C1">
        <w:rPr>
          <w:rFonts w:ascii="Times New Roman" w:hAnsi="Times New Roman" w:cs="Times New Roman"/>
          <w:b/>
          <w:sz w:val="28"/>
          <w:szCs w:val="28"/>
        </w:rPr>
        <w:lastRenderedPageBreak/>
        <w:t>2-й ребё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6CF0">
        <w:rPr>
          <w:rFonts w:ascii="Times New Roman" w:hAnsi="Times New Roman" w:cs="Times New Roman"/>
          <w:sz w:val="28"/>
          <w:szCs w:val="28"/>
        </w:rPr>
        <w:t xml:space="preserve">Есть для этого немало фантастических идей!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Ведь сюрприз готовить маме это очень интересно.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Мы замесим тесто в ванне или выстираем кресло.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CA22C1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C1">
        <w:rPr>
          <w:rFonts w:ascii="Times New Roman" w:hAnsi="Times New Roman" w:cs="Times New Roman"/>
          <w:b/>
          <w:sz w:val="28"/>
          <w:szCs w:val="28"/>
        </w:rPr>
        <w:t>3-й ребё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6CF0">
        <w:rPr>
          <w:rFonts w:ascii="Times New Roman" w:hAnsi="Times New Roman" w:cs="Times New Roman"/>
          <w:sz w:val="28"/>
          <w:szCs w:val="28"/>
        </w:rPr>
        <w:t xml:space="preserve">Ну, а я, в подарок маме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16CF0">
        <w:rPr>
          <w:rFonts w:ascii="Times New Roman" w:hAnsi="Times New Roman" w:cs="Times New Roman"/>
          <w:sz w:val="28"/>
          <w:szCs w:val="28"/>
        </w:rPr>
        <w:t xml:space="preserve">азрисую шкаф цветами, </w:t>
      </w:r>
    </w:p>
    <w:p w:rsidR="00CA22C1" w:rsidRDefault="00CA22C1" w:rsidP="00CA22C1">
      <w:pPr>
        <w:tabs>
          <w:tab w:val="left" w:pos="1185"/>
        </w:tabs>
        <w:spacing w:after="1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C16CF0">
        <w:rPr>
          <w:rFonts w:ascii="Times New Roman" w:hAnsi="Times New Roman" w:cs="Times New Roman"/>
          <w:sz w:val="28"/>
          <w:szCs w:val="28"/>
        </w:rPr>
        <w:t xml:space="preserve">орошо б и потолок,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C16CF0">
        <w:rPr>
          <w:rFonts w:ascii="Times New Roman" w:hAnsi="Times New Roman" w:cs="Times New Roman"/>
          <w:sz w:val="28"/>
          <w:szCs w:val="28"/>
        </w:rPr>
        <w:t xml:space="preserve">аль, что ростом </w:t>
      </w:r>
      <w:proofErr w:type="gramStart"/>
      <w:r w:rsidRPr="00C16CF0">
        <w:rPr>
          <w:rFonts w:ascii="Times New Roman" w:hAnsi="Times New Roman" w:cs="Times New Roman"/>
          <w:sz w:val="28"/>
          <w:szCs w:val="28"/>
        </w:rPr>
        <w:t>невысок</w:t>
      </w:r>
      <w:proofErr w:type="gramEnd"/>
      <w:r w:rsidRPr="00C16C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CA22C1" w:rsidRDefault="00422A45" w:rsidP="00422A45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2A45">
        <w:rPr>
          <w:rFonts w:ascii="Times New Roman" w:hAnsi="Times New Roman" w:cs="Times New Roman"/>
          <w:i/>
          <w:sz w:val="28"/>
          <w:szCs w:val="28"/>
        </w:rPr>
        <w:t>Исполняется песня «Что нам маме подарить?»</w:t>
      </w:r>
    </w:p>
    <w:p w:rsidR="00422A45" w:rsidRDefault="00422A45" w:rsidP="00422A45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422A45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2A45" w:rsidRPr="00422A45" w:rsidRDefault="00422A45" w:rsidP="00422A45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A45">
        <w:rPr>
          <w:rFonts w:ascii="Times New Roman" w:hAnsi="Times New Roman" w:cs="Times New Roman"/>
          <w:b/>
          <w:sz w:val="28"/>
          <w:szCs w:val="28"/>
        </w:rPr>
        <w:t>Песня «</w:t>
      </w:r>
      <w:r>
        <w:rPr>
          <w:rFonts w:ascii="Times New Roman" w:hAnsi="Times New Roman" w:cs="Times New Roman"/>
          <w:b/>
          <w:sz w:val="28"/>
          <w:szCs w:val="28"/>
        </w:rPr>
        <w:t>Что нам маме</w:t>
      </w:r>
      <w:r w:rsidRPr="00422A45">
        <w:rPr>
          <w:rFonts w:ascii="Times New Roman" w:hAnsi="Times New Roman" w:cs="Times New Roman"/>
          <w:b/>
          <w:sz w:val="28"/>
          <w:szCs w:val="28"/>
        </w:rPr>
        <w:t xml:space="preserve"> подари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422A45">
        <w:rPr>
          <w:rFonts w:ascii="Times New Roman" w:hAnsi="Times New Roman" w:cs="Times New Roman"/>
          <w:b/>
          <w:sz w:val="28"/>
          <w:szCs w:val="28"/>
        </w:rPr>
        <w:t>?»</w:t>
      </w:r>
    </w:p>
    <w:p w:rsidR="00422A45" w:rsidRPr="00422A45" w:rsidRDefault="00422A45" w:rsidP="00422A45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A45">
        <w:rPr>
          <w:rFonts w:ascii="Times New Roman" w:hAnsi="Times New Roman" w:cs="Times New Roman"/>
          <w:b/>
          <w:sz w:val="28"/>
          <w:szCs w:val="28"/>
        </w:rPr>
        <w:t>Сл., Муз.</w:t>
      </w:r>
    </w:p>
    <w:p w:rsidR="00C815C5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2C1" w:rsidRPr="00C815C5" w:rsidRDefault="00D535C4" w:rsidP="00C815C5">
      <w:pPr>
        <w:pStyle w:val="a5"/>
        <w:numPr>
          <w:ilvl w:val="0"/>
          <w:numId w:val="9"/>
        </w:num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22C1" w:rsidRPr="00C815C5">
        <w:rPr>
          <w:rFonts w:ascii="Times New Roman" w:hAnsi="Times New Roman" w:cs="Times New Roman"/>
          <w:sz w:val="28"/>
          <w:szCs w:val="28"/>
        </w:rPr>
        <w:t xml:space="preserve">Подскажите, подскажите, чем нам маму удивить? </w:t>
      </w:r>
    </w:p>
    <w:p w:rsidR="00CA22C1" w:rsidRPr="00C16CF0" w:rsidRDefault="00CA22C1" w:rsidP="00C815C5">
      <w:pPr>
        <w:tabs>
          <w:tab w:val="left" w:pos="1185"/>
        </w:tabs>
        <w:spacing w:after="1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И какой подарок лучше в женский день ей подарить? </w:t>
      </w:r>
    </w:p>
    <w:p w:rsidR="00CA22C1" w:rsidRPr="00C16CF0" w:rsidRDefault="00CA22C1" w:rsidP="00C815C5">
      <w:pPr>
        <w:tabs>
          <w:tab w:val="left" w:pos="1185"/>
        </w:tabs>
        <w:spacing w:after="1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Может краски взять </w:t>
      </w:r>
      <w:proofErr w:type="gramStart"/>
      <w:r w:rsidRPr="00C16CF0">
        <w:rPr>
          <w:rFonts w:ascii="Times New Roman" w:hAnsi="Times New Roman" w:cs="Times New Roman"/>
          <w:sz w:val="28"/>
          <w:szCs w:val="28"/>
        </w:rPr>
        <w:t>поярче</w:t>
      </w:r>
      <w:proofErr w:type="gramEnd"/>
      <w:r w:rsidRPr="00C16CF0">
        <w:rPr>
          <w:rFonts w:ascii="Times New Roman" w:hAnsi="Times New Roman" w:cs="Times New Roman"/>
          <w:sz w:val="28"/>
          <w:szCs w:val="28"/>
        </w:rPr>
        <w:t xml:space="preserve"> и цветы нарисовать? </w:t>
      </w:r>
    </w:p>
    <w:p w:rsidR="00CA22C1" w:rsidRPr="00C16CF0" w:rsidRDefault="00CA22C1" w:rsidP="00C815C5">
      <w:pPr>
        <w:tabs>
          <w:tab w:val="left" w:pos="1185"/>
        </w:tabs>
        <w:spacing w:after="1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Но понравится ли маме как нам это угадать!? </w:t>
      </w:r>
    </w:p>
    <w:p w:rsidR="00CA22C1" w:rsidRPr="00C16CF0" w:rsidRDefault="00CA22C1" w:rsidP="00C815C5">
      <w:pPr>
        <w:tabs>
          <w:tab w:val="left" w:pos="1185"/>
        </w:tabs>
        <w:spacing w:after="1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Но понравится ли маме как нам это угадать!?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CA22C1" w:rsidRPr="00C815C5" w:rsidRDefault="00D535C4" w:rsidP="00C815C5">
      <w:pPr>
        <w:pStyle w:val="a5"/>
        <w:numPr>
          <w:ilvl w:val="0"/>
          <w:numId w:val="9"/>
        </w:num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22C1" w:rsidRPr="00C815C5">
        <w:rPr>
          <w:rFonts w:ascii="Times New Roman" w:hAnsi="Times New Roman" w:cs="Times New Roman"/>
          <w:sz w:val="28"/>
          <w:szCs w:val="28"/>
        </w:rPr>
        <w:t xml:space="preserve">Подскажите, подскажите, чем нам маму удивить? </w:t>
      </w:r>
    </w:p>
    <w:p w:rsidR="00CA22C1" w:rsidRPr="00C16CF0" w:rsidRDefault="00CA22C1" w:rsidP="00C815C5">
      <w:pPr>
        <w:tabs>
          <w:tab w:val="left" w:pos="1185"/>
        </w:tabs>
        <w:spacing w:after="1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И какой подарок лучше в женский день ей подарить? </w:t>
      </w:r>
    </w:p>
    <w:p w:rsidR="00CA22C1" w:rsidRPr="00C16CF0" w:rsidRDefault="00CA22C1" w:rsidP="00C815C5">
      <w:pPr>
        <w:tabs>
          <w:tab w:val="left" w:pos="1185"/>
        </w:tabs>
        <w:spacing w:after="1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Может расколоть копилку и конфет </w:t>
      </w:r>
      <w:proofErr w:type="gramStart"/>
      <w:r w:rsidRPr="00C16C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815C5">
        <w:rPr>
          <w:rFonts w:ascii="Times New Roman" w:hAnsi="Times New Roman" w:cs="Times New Roman"/>
          <w:sz w:val="28"/>
          <w:szCs w:val="28"/>
        </w:rPr>
        <w:t xml:space="preserve"> </w:t>
      </w:r>
      <w:r w:rsidRPr="00C16CF0">
        <w:rPr>
          <w:rFonts w:ascii="Times New Roman" w:hAnsi="Times New Roman" w:cs="Times New Roman"/>
          <w:sz w:val="28"/>
          <w:szCs w:val="28"/>
        </w:rPr>
        <w:t xml:space="preserve">покупать? </w:t>
      </w:r>
    </w:p>
    <w:p w:rsidR="00CA22C1" w:rsidRPr="00C16CF0" w:rsidRDefault="00CA22C1" w:rsidP="00C815C5">
      <w:pPr>
        <w:tabs>
          <w:tab w:val="left" w:pos="1185"/>
        </w:tabs>
        <w:spacing w:after="1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Но понравится ли маме как нам это угадать!? </w:t>
      </w:r>
    </w:p>
    <w:p w:rsidR="00CA22C1" w:rsidRPr="00C16CF0" w:rsidRDefault="00CA22C1" w:rsidP="00C815C5">
      <w:pPr>
        <w:tabs>
          <w:tab w:val="left" w:pos="1185"/>
        </w:tabs>
        <w:spacing w:after="1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Но понравится ли маме как нам это угадать!?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CA22C1" w:rsidRPr="00C815C5" w:rsidRDefault="00D535C4" w:rsidP="00C815C5">
      <w:pPr>
        <w:pStyle w:val="a5"/>
        <w:numPr>
          <w:ilvl w:val="0"/>
          <w:numId w:val="9"/>
        </w:num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22C1" w:rsidRPr="00C815C5">
        <w:rPr>
          <w:rFonts w:ascii="Times New Roman" w:hAnsi="Times New Roman" w:cs="Times New Roman"/>
          <w:sz w:val="28"/>
          <w:szCs w:val="28"/>
        </w:rPr>
        <w:t xml:space="preserve">Подскажите, подскажите, чем нам маму удивить? </w:t>
      </w:r>
    </w:p>
    <w:p w:rsidR="00CA22C1" w:rsidRPr="00C16CF0" w:rsidRDefault="00CA22C1" w:rsidP="00C815C5">
      <w:pPr>
        <w:tabs>
          <w:tab w:val="left" w:pos="1185"/>
        </w:tabs>
        <w:spacing w:after="1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И какой подарок лучше в женский день ей подарить? </w:t>
      </w:r>
    </w:p>
    <w:p w:rsidR="00CA22C1" w:rsidRPr="00C16CF0" w:rsidRDefault="00CA22C1" w:rsidP="00C815C5">
      <w:pPr>
        <w:tabs>
          <w:tab w:val="left" w:pos="1185"/>
        </w:tabs>
        <w:spacing w:after="1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Может встать с утра пораньше и квартиру всю убрать, </w:t>
      </w:r>
    </w:p>
    <w:p w:rsidR="00CA22C1" w:rsidRPr="00C16CF0" w:rsidRDefault="00CA22C1" w:rsidP="00C815C5">
      <w:pPr>
        <w:tabs>
          <w:tab w:val="left" w:pos="1185"/>
        </w:tabs>
        <w:spacing w:after="1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Но понравится ли маме как нам это угадать!? </w:t>
      </w:r>
    </w:p>
    <w:p w:rsidR="00CA22C1" w:rsidRPr="00C16CF0" w:rsidRDefault="00CA22C1" w:rsidP="00C815C5">
      <w:pPr>
        <w:tabs>
          <w:tab w:val="left" w:pos="1185"/>
        </w:tabs>
        <w:spacing w:after="1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Но понравится ли маме как нам это угадать!?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CA22C1" w:rsidRPr="00C815C5" w:rsidRDefault="00D535C4" w:rsidP="00C815C5">
      <w:pPr>
        <w:pStyle w:val="a5"/>
        <w:numPr>
          <w:ilvl w:val="0"/>
          <w:numId w:val="9"/>
        </w:num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22C1" w:rsidRPr="00C815C5">
        <w:rPr>
          <w:rFonts w:ascii="Times New Roman" w:hAnsi="Times New Roman" w:cs="Times New Roman"/>
          <w:sz w:val="28"/>
          <w:szCs w:val="28"/>
        </w:rPr>
        <w:t xml:space="preserve"> Споры наши прекращаем, хватит, хватит нам гадать, </w:t>
      </w:r>
    </w:p>
    <w:p w:rsidR="00CA22C1" w:rsidRDefault="00CA22C1" w:rsidP="00C815C5">
      <w:pPr>
        <w:tabs>
          <w:tab w:val="left" w:pos="1185"/>
        </w:tabs>
        <w:spacing w:after="10" w:line="2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Надо мамочке любимой наш подарок показать! </w:t>
      </w:r>
    </w:p>
    <w:p w:rsidR="00C815C5" w:rsidRPr="00C16CF0" w:rsidRDefault="00C815C5" w:rsidP="00C815C5">
      <w:pPr>
        <w:tabs>
          <w:tab w:val="left" w:pos="1185"/>
        </w:tabs>
        <w:spacing w:after="10" w:line="2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CA22C1" w:rsidRPr="00C815C5" w:rsidRDefault="00CA22C1" w:rsidP="00C815C5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15C5">
        <w:rPr>
          <w:rFonts w:ascii="Times New Roman" w:hAnsi="Times New Roman" w:cs="Times New Roman"/>
          <w:i/>
          <w:sz w:val="28"/>
          <w:szCs w:val="28"/>
        </w:rPr>
        <w:t>(дети разворачивают большую газету, где нарисованы портреты их мам, а также написаны о них рассказы)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C815C5" w:rsidRDefault="00C815C5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5C5">
        <w:rPr>
          <w:rFonts w:ascii="Times New Roman" w:hAnsi="Times New Roman" w:cs="Times New Roman"/>
          <w:b/>
          <w:sz w:val="28"/>
          <w:szCs w:val="28"/>
        </w:rPr>
        <w:t>1-й ребёнок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2C1" w:rsidRPr="00C16CF0">
        <w:rPr>
          <w:rFonts w:ascii="Times New Roman" w:hAnsi="Times New Roman" w:cs="Times New Roman"/>
          <w:sz w:val="28"/>
          <w:szCs w:val="28"/>
        </w:rPr>
        <w:t xml:space="preserve">Вот наш подарок к 8 мар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22C1" w:rsidRPr="00C16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2C1" w:rsidRPr="00C16CF0" w:rsidRDefault="00CA22C1" w:rsidP="00C815C5">
      <w:pPr>
        <w:tabs>
          <w:tab w:val="left" w:pos="1185"/>
        </w:tabs>
        <w:spacing w:after="10" w:line="20" w:lineRule="atLeast"/>
        <w:ind w:firstLine="1843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Женской страны волшебная карта!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F650EC" w:rsidRDefault="00CA22C1" w:rsidP="00F650EC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</w:t>
      </w:r>
      <w:r w:rsidRPr="00C815C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16CF0">
        <w:rPr>
          <w:rFonts w:ascii="Times New Roman" w:hAnsi="Times New Roman" w:cs="Times New Roman"/>
          <w:sz w:val="28"/>
          <w:szCs w:val="28"/>
        </w:rPr>
        <w:t xml:space="preserve"> Чем заполнена она? </w:t>
      </w:r>
      <w:r w:rsidR="00F650EC">
        <w:rPr>
          <w:rFonts w:ascii="Times New Roman" w:hAnsi="Times New Roman" w:cs="Times New Roman"/>
          <w:sz w:val="28"/>
          <w:szCs w:val="28"/>
        </w:rPr>
        <w:br w:type="page"/>
      </w:r>
    </w:p>
    <w:p w:rsidR="004450B6" w:rsidRDefault="004450B6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450B6">
        <w:rPr>
          <w:rFonts w:ascii="Times New Roman" w:hAnsi="Times New Roman" w:cs="Times New Roman"/>
          <w:b/>
          <w:sz w:val="28"/>
          <w:szCs w:val="28"/>
        </w:rPr>
        <w:t xml:space="preserve">2-й ребёнок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2C1" w:rsidRPr="00C16CF0">
        <w:rPr>
          <w:rFonts w:ascii="Times New Roman" w:hAnsi="Times New Roman" w:cs="Times New Roman"/>
          <w:sz w:val="28"/>
          <w:szCs w:val="28"/>
        </w:rPr>
        <w:t>Вилки, тарелки, кастрюльки,</w:t>
      </w:r>
    </w:p>
    <w:p w:rsidR="00CA22C1" w:rsidRPr="00C16CF0" w:rsidRDefault="004450B6" w:rsidP="004450B6">
      <w:pPr>
        <w:tabs>
          <w:tab w:val="left" w:pos="1185"/>
        </w:tabs>
        <w:spacing w:after="10" w:line="20" w:lineRule="atLeast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A22C1" w:rsidRPr="00C16CF0">
        <w:rPr>
          <w:rFonts w:ascii="Times New Roman" w:hAnsi="Times New Roman" w:cs="Times New Roman"/>
          <w:sz w:val="28"/>
          <w:szCs w:val="28"/>
        </w:rPr>
        <w:t xml:space="preserve">икстуры, компрессы, пилюльки, </w:t>
      </w:r>
    </w:p>
    <w:p w:rsidR="004450B6" w:rsidRDefault="004450B6" w:rsidP="004450B6">
      <w:pPr>
        <w:tabs>
          <w:tab w:val="left" w:pos="1185"/>
        </w:tabs>
        <w:spacing w:after="10" w:line="20" w:lineRule="atLeast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22C1" w:rsidRPr="00C16CF0">
        <w:rPr>
          <w:rFonts w:ascii="Times New Roman" w:hAnsi="Times New Roman" w:cs="Times New Roman"/>
          <w:sz w:val="28"/>
          <w:szCs w:val="28"/>
        </w:rPr>
        <w:t xml:space="preserve">итки, иголки, игрушки </w:t>
      </w:r>
    </w:p>
    <w:p w:rsidR="00CA22C1" w:rsidRPr="00C16CF0" w:rsidRDefault="004450B6" w:rsidP="004450B6">
      <w:pPr>
        <w:tabs>
          <w:tab w:val="left" w:pos="1185"/>
        </w:tabs>
        <w:spacing w:after="10" w:line="20" w:lineRule="atLeast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22C1" w:rsidRPr="00C16CF0">
        <w:rPr>
          <w:rFonts w:ascii="Times New Roman" w:hAnsi="Times New Roman" w:cs="Times New Roman"/>
          <w:sz w:val="28"/>
          <w:szCs w:val="28"/>
        </w:rPr>
        <w:t xml:space="preserve"> вечные </w:t>
      </w:r>
      <w:proofErr w:type="gramStart"/>
      <w:r w:rsidR="00CA22C1" w:rsidRPr="00C16CF0">
        <w:rPr>
          <w:rFonts w:ascii="Times New Roman" w:hAnsi="Times New Roman" w:cs="Times New Roman"/>
          <w:sz w:val="28"/>
          <w:szCs w:val="28"/>
        </w:rPr>
        <w:t>постирушки</w:t>
      </w:r>
      <w:proofErr w:type="gramEnd"/>
      <w:r w:rsidR="00CA22C1" w:rsidRPr="00C16CF0">
        <w:rPr>
          <w:rFonts w:ascii="Times New Roman" w:hAnsi="Times New Roman" w:cs="Times New Roman"/>
          <w:sz w:val="28"/>
          <w:szCs w:val="28"/>
        </w:rPr>
        <w:t>.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4450B6" w:rsidRDefault="004450B6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0B6">
        <w:rPr>
          <w:rFonts w:ascii="Times New Roman" w:hAnsi="Times New Roman" w:cs="Times New Roman"/>
          <w:b/>
          <w:sz w:val="28"/>
          <w:szCs w:val="28"/>
        </w:rPr>
        <w:t>3-й ребё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22C1" w:rsidRPr="00C16CF0">
        <w:rPr>
          <w:rFonts w:ascii="Times New Roman" w:hAnsi="Times New Roman" w:cs="Times New Roman"/>
          <w:sz w:val="28"/>
          <w:szCs w:val="28"/>
        </w:rPr>
        <w:t xml:space="preserve">А ещё духи в скляночке </w:t>
      </w:r>
    </w:p>
    <w:p w:rsidR="00CA22C1" w:rsidRPr="00C16CF0" w:rsidRDefault="004450B6" w:rsidP="004450B6">
      <w:pPr>
        <w:tabs>
          <w:tab w:val="left" w:pos="1185"/>
        </w:tabs>
        <w:spacing w:after="10" w:line="20" w:lineRule="atLeast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A22C1" w:rsidRPr="00C16CF0">
        <w:rPr>
          <w:rFonts w:ascii="Times New Roman" w:hAnsi="Times New Roman" w:cs="Times New Roman"/>
          <w:sz w:val="28"/>
          <w:szCs w:val="28"/>
        </w:rPr>
        <w:t xml:space="preserve">сть в стране у нашей мамочки.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CA22C1" w:rsidRDefault="004450B6" w:rsidP="004450B6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50B6">
        <w:rPr>
          <w:rFonts w:ascii="Times New Roman" w:hAnsi="Times New Roman" w:cs="Times New Roman"/>
          <w:i/>
          <w:sz w:val="28"/>
          <w:szCs w:val="28"/>
        </w:rPr>
        <w:t>Исполняется песня «Маленькая страна»</w:t>
      </w:r>
    </w:p>
    <w:p w:rsidR="004450B6" w:rsidRDefault="004450B6" w:rsidP="004450B6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450B6" w:rsidRDefault="004450B6" w:rsidP="004450B6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аленькая страна»</w:t>
      </w:r>
    </w:p>
    <w:p w:rsidR="004450B6" w:rsidRPr="004450B6" w:rsidRDefault="004450B6" w:rsidP="004450B6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. И.Резника, Муз. И. Николаева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CA22C1" w:rsidRPr="004450B6" w:rsidRDefault="00CA22C1" w:rsidP="004450B6">
      <w:pPr>
        <w:pStyle w:val="a5"/>
        <w:numPr>
          <w:ilvl w:val="0"/>
          <w:numId w:val="10"/>
        </w:num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4450B6">
        <w:rPr>
          <w:rFonts w:ascii="Times New Roman" w:hAnsi="Times New Roman" w:cs="Times New Roman"/>
          <w:sz w:val="28"/>
          <w:szCs w:val="28"/>
        </w:rPr>
        <w:t xml:space="preserve">Песню мы дарим нашим мамам, в ней о весне слова. </w:t>
      </w:r>
    </w:p>
    <w:p w:rsidR="00CA22C1" w:rsidRPr="00C16CF0" w:rsidRDefault="00CA22C1" w:rsidP="004450B6">
      <w:pPr>
        <w:tabs>
          <w:tab w:val="left" w:pos="1185"/>
        </w:tabs>
        <w:spacing w:after="10" w:line="2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Добрым, родным, любимым самым, к вам пусть летит она. </w:t>
      </w:r>
    </w:p>
    <w:p w:rsidR="00CA22C1" w:rsidRPr="00C16CF0" w:rsidRDefault="00CA22C1" w:rsidP="004450B6">
      <w:pPr>
        <w:tabs>
          <w:tab w:val="left" w:pos="1185"/>
        </w:tabs>
        <w:spacing w:after="10" w:line="2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Облачко в небе это мама, солнышко тоже ты. </w:t>
      </w:r>
    </w:p>
    <w:p w:rsidR="00CA22C1" w:rsidRPr="00C16CF0" w:rsidRDefault="00CA22C1" w:rsidP="004450B6">
      <w:pPr>
        <w:tabs>
          <w:tab w:val="left" w:pos="1185"/>
        </w:tabs>
        <w:spacing w:after="10" w:line="2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Шлём вам приветы, телеграммы, дарим мы вам цветы.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CA22C1" w:rsidRPr="004450B6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</w:t>
      </w:r>
      <w:r w:rsidRPr="004450B6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В этот весенний час, с праздником мамы вас,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Мы так хотим, чтоб улыбнулись мамочки вы для нас. </w:t>
      </w:r>
    </w:p>
    <w:p w:rsidR="00CA22C1" w:rsidRPr="00C16CF0" w:rsidRDefault="00CA22C1" w:rsidP="00CA22C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CA22C1" w:rsidRPr="004450B6" w:rsidRDefault="00CA22C1" w:rsidP="004450B6">
      <w:pPr>
        <w:pStyle w:val="a5"/>
        <w:numPr>
          <w:ilvl w:val="0"/>
          <w:numId w:val="10"/>
        </w:num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4450B6">
        <w:rPr>
          <w:rFonts w:ascii="Times New Roman" w:hAnsi="Times New Roman" w:cs="Times New Roman"/>
          <w:sz w:val="28"/>
          <w:szCs w:val="28"/>
        </w:rPr>
        <w:t xml:space="preserve">В нашем саду сегодня праздник, гости спешат с утра. </w:t>
      </w:r>
    </w:p>
    <w:p w:rsidR="00CA22C1" w:rsidRPr="00C16CF0" w:rsidRDefault="00CA22C1" w:rsidP="004450B6">
      <w:pPr>
        <w:tabs>
          <w:tab w:val="left" w:pos="1185"/>
        </w:tabs>
        <w:spacing w:after="10" w:line="2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В окна ст</w:t>
      </w:r>
      <w:r w:rsidR="004450B6">
        <w:rPr>
          <w:rFonts w:ascii="Times New Roman" w:hAnsi="Times New Roman" w:cs="Times New Roman"/>
          <w:sz w:val="28"/>
          <w:szCs w:val="28"/>
        </w:rPr>
        <w:t>учится март-проказник, шепчет: «Гулять, пора!»</w:t>
      </w:r>
      <w:r w:rsidRPr="00C16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2C1" w:rsidRPr="00C16CF0" w:rsidRDefault="004450B6" w:rsidP="004450B6">
      <w:pPr>
        <w:tabs>
          <w:tab w:val="left" w:pos="1185"/>
        </w:tabs>
        <w:spacing w:after="10" w:line="20" w:lineRule="atLeas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екогда нам, гулять»</w:t>
      </w:r>
      <w:r w:rsidR="00CA22C1" w:rsidRPr="00C16CF0">
        <w:rPr>
          <w:rFonts w:ascii="Times New Roman" w:hAnsi="Times New Roman" w:cs="Times New Roman"/>
          <w:sz w:val="28"/>
          <w:szCs w:val="28"/>
        </w:rPr>
        <w:t xml:space="preserve"> - ответим, мамы в гостях у нас. </w:t>
      </w:r>
    </w:p>
    <w:p w:rsidR="00CA22C1" w:rsidRPr="00C16CF0" w:rsidRDefault="00CA22C1" w:rsidP="004450B6">
      <w:pPr>
        <w:tabs>
          <w:tab w:val="left" w:pos="1185"/>
        </w:tabs>
        <w:spacing w:after="10" w:line="2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Нет, ничего милей на свете маминых, добрых глаз. </w:t>
      </w:r>
    </w:p>
    <w:p w:rsidR="00CA22C1" w:rsidRDefault="00CA22C1" w:rsidP="00CA22C1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4450B6" w:rsidRPr="004450B6" w:rsidRDefault="004450B6" w:rsidP="004450B6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4450B6"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</w:p>
    <w:p w:rsidR="004450B6" w:rsidRPr="00C16CF0" w:rsidRDefault="004450B6" w:rsidP="004450B6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В этот весенний час, с праздником мамы вас, </w:t>
      </w:r>
    </w:p>
    <w:p w:rsidR="00CA22C1" w:rsidRDefault="004450B6" w:rsidP="004450B6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Мы так хотим, чтоб улыбнулись мамочки вы для н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0B6" w:rsidRDefault="004450B6" w:rsidP="004450B6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4450B6" w:rsidRDefault="004450B6" w:rsidP="004450B6">
      <w:pPr>
        <w:spacing w:after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50B6">
        <w:rPr>
          <w:rFonts w:ascii="Times New Roman" w:hAnsi="Times New Roman" w:cs="Times New Roman"/>
          <w:i/>
          <w:sz w:val="28"/>
          <w:szCs w:val="28"/>
        </w:rPr>
        <w:t xml:space="preserve">(Дети </w:t>
      </w:r>
      <w:r w:rsidR="008F05E6">
        <w:rPr>
          <w:rFonts w:ascii="Times New Roman" w:hAnsi="Times New Roman" w:cs="Times New Roman"/>
          <w:i/>
          <w:sz w:val="28"/>
          <w:szCs w:val="28"/>
        </w:rPr>
        <w:t>садятся на стульчики</w:t>
      </w:r>
      <w:r w:rsidRPr="004450B6">
        <w:rPr>
          <w:rFonts w:ascii="Times New Roman" w:hAnsi="Times New Roman" w:cs="Times New Roman"/>
          <w:i/>
          <w:sz w:val="28"/>
          <w:szCs w:val="28"/>
        </w:rPr>
        <w:t>)</w:t>
      </w:r>
    </w:p>
    <w:p w:rsidR="004450B6" w:rsidRPr="004450B6" w:rsidRDefault="004450B6" w:rsidP="004450B6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8F05E6" w:rsidRPr="008F05E6" w:rsidRDefault="008F05E6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F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E6">
        <w:rPr>
          <w:rFonts w:ascii="Times New Roman" w:hAnsi="Times New Roman" w:cs="Times New Roman"/>
          <w:sz w:val="28"/>
          <w:szCs w:val="28"/>
        </w:rPr>
        <w:t xml:space="preserve">Дорогие мамы и бабушки! Каждый день вы в заботах, </w:t>
      </w:r>
    </w:p>
    <w:p w:rsidR="008F05E6" w:rsidRPr="008F05E6" w:rsidRDefault="008F05E6" w:rsidP="000E0930">
      <w:pPr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Свободного времени почти что  нет,</w:t>
      </w:r>
    </w:p>
    <w:p w:rsidR="008F05E6" w:rsidRPr="008F05E6" w:rsidRDefault="008F05E6" w:rsidP="000E0930">
      <w:pPr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А  рядом подрастают ваши дети:</w:t>
      </w:r>
    </w:p>
    <w:p w:rsidR="008F05E6" w:rsidRPr="008F05E6" w:rsidRDefault="008F05E6" w:rsidP="000E0930">
      <w:pPr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Бегут в  дет</w:t>
      </w:r>
      <w:r>
        <w:rPr>
          <w:rFonts w:ascii="Times New Roman" w:hAnsi="Times New Roman" w:cs="Times New Roman"/>
          <w:sz w:val="28"/>
          <w:szCs w:val="28"/>
        </w:rPr>
        <w:t xml:space="preserve">ский </w:t>
      </w:r>
      <w:r w:rsidRPr="008F05E6">
        <w:rPr>
          <w:rFonts w:ascii="Times New Roman" w:hAnsi="Times New Roman" w:cs="Times New Roman"/>
          <w:sz w:val="28"/>
          <w:szCs w:val="28"/>
        </w:rPr>
        <w:t>садик, в школу, в институт.</w:t>
      </w:r>
    </w:p>
    <w:p w:rsidR="008F05E6" w:rsidRPr="008F05E6" w:rsidRDefault="008F05E6" w:rsidP="000E0930">
      <w:pPr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Как трудно нам порой заметить, какими же они растут.</w:t>
      </w:r>
    </w:p>
    <w:p w:rsidR="008F05E6" w:rsidRPr="008F05E6" w:rsidRDefault="008F05E6" w:rsidP="000E0930">
      <w:pPr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Прислушайтесь к их разговорам, люди,-</w:t>
      </w:r>
    </w:p>
    <w:p w:rsidR="008F05E6" w:rsidRPr="008F05E6" w:rsidRDefault="008F05E6" w:rsidP="008F05E6">
      <w:pPr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Они вершат над нами строгий суд.</w:t>
      </w:r>
    </w:p>
    <w:p w:rsidR="008F05E6" w:rsidRPr="008F05E6" w:rsidRDefault="008F05E6" w:rsidP="008F05E6">
      <w:pPr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Ведь в играх детских, спорах,</w:t>
      </w:r>
    </w:p>
    <w:p w:rsidR="00F650EC" w:rsidRDefault="008F05E6" w:rsidP="00F650EC">
      <w:pPr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Ох, как часто проблемы очень взрослые встают.</w:t>
      </w:r>
      <w:r w:rsidR="00F650EC">
        <w:rPr>
          <w:rFonts w:ascii="Times New Roman" w:hAnsi="Times New Roman" w:cs="Times New Roman"/>
          <w:sz w:val="28"/>
          <w:szCs w:val="28"/>
        </w:rPr>
        <w:br w:type="page"/>
      </w:r>
    </w:p>
    <w:p w:rsidR="008F05E6" w:rsidRDefault="008F05E6" w:rsidP="00F650EC">
      <w:pPr>
        <w:spacing w:after="20" w:line="240" w:lineRule="auto"/>
        <w:ind w:firstLine="1418"/>
        <w:rPr>
          <w:rFonts w:ascii="Times New Roman" w:hAnsi="Times New Roman" w:cs="Times New Roman"/>
          <w:b/>
          <w:i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F05E6">
        <w:rPr>
          <w:rFonts w:ascii="Times New Roman" w:hAnsi="Times New Roman" w:cs="Times New Roman"/>
          <w:b/>
          <w:i/>
          <w:sz w:val="28"/>
          <w:szCs w:val="28"/>
        </w:rPr>
        <w:t>Инсценировка « Старушки на лавочке».</w:t>
      </w:r>
    </w:p>
    <w:p w:rsidR="008F05E6" w:rsidRPr="008F05E6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05E6" w:rsidRPr="008F05E6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b/>
          <w:sz w:val="28"/>
          <w:szCs w:val="28"/>
        </w:rPr>
        <w:t>1-я старушка:</w:t>
      </w:r>
      <w:r w:rsidRPr="008F05E6">
        <w:rPr>
          <w:rFonts w:ascii="Times New Roman" w:hAnsi="Times New Roman" w:cs="Times New Roman"/>
          <w:sz w:val="28"/>
          <w:szCs w:val="28"/>
        </w:rPr>
        <w:t xml:space="preserve"> Скоро женский день, Васильевна,</w:t>
      </w:r>
    </w:p>
    <w:p w:rsidR="008F05E6" w:rsidRDefault="008F05E6" w:rsidP="008F05E6">
      <w:pPr>
        <w:tabs>
          <w:tab w:val="left" w:pos="2205"/>
        </w:tabs>
        <w:spacing w:after="2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Как решила ты справлять?</w:t>
      </w:r>
    </w:p>
    <w:p w:rsidR="00931885" w:rsidRPr="008F05E6" w:rsidRDefault="00931885" w:rsidP="008F05E6">
      <w:pPr>
        <w:tabs>
          <w:tab w:val="left" w:pos="2205"/>
        </w:tabs>
        <w:spacing w:after="2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p w:rsidR="008F05E6" w:rsidRPr="008F05E6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b/>
          <w:sz w:val="28"/>
          <w:szCs w:val="28"/>
        </w:rPr>
        <w:t>2-я стару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E6">
        <w:rPr>
          <w:rFonts w:ascii="Times New Roman" w:hAnsi="Times New Roman" w:cs="Times New Roman"/>
          <w:sz w:val="28"/>
          <w:szCs w:val="28"/>
        </w:rPr>
        <w:t xml:space="preserve">Как, не знаешь ты, </w:t>
      </w:r>
      <w:proofErr w:type="spellStart"/>
      <w:r w:rsidRPr="008F05E6">
        <w:rPr>
          <w:rFonts w:ascii="Times New Roman" w:hAnsi="Times New Roman" w:cs="Times New Roman"/>
          <w:sz w:val="28"/>
          <w:szCs w:val="28"/>
        </w:rPr>
        <w:t>Анреевна</w:t>
      </w:r>
      <w:proofErr w:type="spellEnd"/>
      <w:r w:rsidRPr="008F05E6">
        <w:rPr>
          <w:rFonts w:ascii="Times New Roman" w:hAnsi="Times New Roman" w:cs="Times New Roman"/>
          <w:sz w:val="28"/>
          <w:szCs w:val="28"/>
        </w:rPr>
        <w:t>?</w:t>
      </w:r>
    </w:p>
    <w:p w:rsidR="008F05E6" w:rsidRDefault="008F05E6" w:rsidP="008F05E6">
      <w:pPr>
        <w:tabs>
          <w:tab w:val="left" w:pos="2205"/>
        </w:tabs>
        <w:spacing w:after="2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Внука буду я качать.</w:t>
      </w:r>
    </w:p>
    <w:p w:rsidR="00931885" w:rsidRPr="008F05E6" w:rsidRDefault="00931885" w:rsidP="008F05E6">
      <w:pPr>
        <w:tabs>
          <w:tab w:val="left" w:pos="2205"/>
        </w:tabs>
        <w:spacing w:after="2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p w:rsidR="008F05E6" w:rsidRPr="008F05E6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b/>
          <w:sz w:val="28"/>
          <w:szCs w:val="28"/>
        </w:rPr>
        <w:t>1- старушка:</w:t>
      </w:r>
      <w:r w:rsidRPr="008F05E6">
        <w:rPr>
          <w:rFonts w:ascii="Times New Roman" w:hAnsi="Times New Roman" w:cs="Times New Roman"/>
          <w:sz w:val="28"/>
          <w:szCs w:val="28"/>
        </w:rPr>
        <w:t xml:space="preserve"> </w:t>
      </w:r>
      <w:r w:rsidR="00931885">
        <w:rPr>
          <w:rFonts w:ascii="Times New Roman" w:hAnsi="Times New Roman" w:cs="Times New Roman"/>
          <w:sz w:val="28"/>
          <w:szCs w:val="28"/>
        </w:rPr>
        <w:t xml:space="preserve"> </w:t>
      </w:r>
      <w:r w:rsidRPr="008F05E6">
        <w:rPr>
          <w:rFonts w:ascii="Times New Roman" w:hAnsi="Times New Roman" w:cs="Times New Roman"/>
          <w:sz w:val="28"/>
          <w:szCs w:val="28"/>
        </w:rPr>
        <w:t>Ну, а я своим сказала:</w:t>
      </w:r>
    </w:p>
    <w:p w:rsidR="008F05E6" w:rsidRDefault="008F05E6" w:rsidP="008F05E6">
      <w:pPr>
        <w:tabs>
          <w:tab w:val="left" w:pos="2205"/>
        </w:tabs>
        <w:spacing w:after="2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«Хватит, вам пришёл черёд,</w:t>
      </w:r>
    </w:p>
    <w:p w:rsidR="008F05E6" w:rsidRDefault="008F05E6" w:rsidP="008F05E6">
      <w:pPr>
        <w:tabs>
          <w:tab w:val="left" w:pos="2205"/>
        </w:tabs>
        <w:spacing w:after="2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F05E6">
        <w:rPr>
          <w:rFonts w:ascii="Times New Roman" w:hAnsi="Times New Roman" w:cs="Times New Roman"/>
          <w:sz w:val="28"/>
          <w:szCs w:val="28"/>
        </w:rPr>
        <w:t>колько внуков я качала</w:t>
      </w:r>
    </w:p>
    <w:p w:rsidR="008F05E6" w:rsidRDefault="008F05E6" w:rsidP="008F05E6">
      <w:pPr>
        <w:tabs>
          <w:tab w:val="left" w:pos="2205"/>
        </w:tabs>
        <w:spacing w:after="2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F05E6">
        <w:rPr>
          <w:rFonts w:ascii="Times New Roman" w:hAnsi="Times New Roman" w:cs="Times New Roman"/>
          <w:sz w:val="28"/>
          <w:szCs w:val="28"/>
        </w:rPr>
        <w:t>аждый год, каждый год!»</w:t>
      </w:r>
    </w:p>
    <w:p w:rsidR="00931885" w:rsidRPr="008F05E6" w:rsidRDefault="00931885" w:rsidP="008F05E6">
      <w:pPr>
        <w:tabs>
          <w:tab w:val="left" w:pos="2205"/>
        </w:tabs>
        <w:spacing w:after="2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</w:p>
    <w:p w:rsidR="008F05E6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b/>
          <w:sz w:val="28"/>
          <w:szCs w:val="28"/>
        </w:rPr>
        <w:t>2- я старушка:</w:t>
      </w:r>
      <w:r w:rsidRPr="008F05E6">
        <w:rPr>
          <w:rFonts w:ascii="Times New Roman" w:hAnsi="Times New Roman" w:cs="Times New Roman"/>
          <w:sz w:val="28"/>
          <w:szCs w:val="28"/>
        </w:rPr>
        <w:t xml:space="preserve"> Будто праздник лишь для них, для молодых!</w:t>
      </w:r>
    </w:p>
    <w:p w:rsidR="008F05E6" w:rsidRPr="008F05E6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8F05E6" w:rsidRPr="008F05E6" w:rsidRDefault="008F05E6" w:rsidP="008F05E6">
      <w:pPr>
        <w:tabs>
          <w:tab w:val="left" w:pos="2205"/>
        </w:tabs>
        <w:spacing w:after="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05E6">
        <w:rPr>
          <w:rFonts w:ascii="Times New Roman" w:hAnsi="Times New Roman" w:cs="Times New Roman"/>
          <w:i/>
          <w:sz w:val="28"/>
          <w:szCs w:val="28"/>
        </w:rPr>
        <w:t>( Входит дама в шляпке с модной сумкой.)</w:t>
      </w:r>
    </w:p>
    <w:p w:rsidR="008F05E6" w:rsidRPr="008F05E6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8F05E6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b/>
          <w:sz w:val="28"/>
          <w:szCs w:val="28"/>
        </w:rPr>
        <w:t>1-я старушка:</w:t>
      </w:r>
      <w:r w:rsidRPr="008F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5E6">
        <w:rPr>
          <w:rFonts w:ascii="Times New Roman" w:hAnsi="Times New Roman" w:cs="Times New Roman"/>
          <w:sz w:val="28"/>
          <w:szCs w:val="28"/>
        </w:rPr>
        <w:t>О, на праздник собралась, нарядилась, завилась!</w:t>
      </w:r>
    </w:p>
    <w:p w:rsidR="00AB58E7" w:rsidRPr="008F05E6" w:rsidRDefault="00AB58E7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8F05E6" w:rsidRDefault="008F05E6" w:rsidP="00AB58E7">
      <w:pPr>
        <w:tabs>
          <w:tab w:val="left" w:pos="2205"/>
        </w:tabs>
        <w:spacing w:after="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8E7">
        <w:rPr>
          <w:rFonts w:ascii="Times New Roman" w:hAnsi="Times New Roman" w:cs="Times New Roman"/>
          <w:i/>
          <w:sz w:val="28"/>
          <w:szCs w:val="28"/>
        </w:rPr>
        <w:t>( Провожает даму взглядом, навстречу им идёт дама с коляской в руках, у неё сумки  в руках, платок на голове.)</w:t>
      </w:r>
    </w:p>
    <w:p w:rsidR="00AB58E7" w:rsidRPr="00AB58E7" w:rsidRDefault="00AB58E7" w:rsidP="00AB58E7">
      <w:pPr>
        <w:tabs>
          <w:tab w:val="left" w:pos="2205"/>
        </w:tabs>
        <w:spacing w:after="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58E7" w:rsidRPr="008F05E6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AB58E7">
        <w:rPr>
          <w:rFonts w:ascii="Times New Roman" w:hAnsi="Times New Roman" w:cs="Times New Roman"/>
          <w:b/>
          <w:sz w:val="28"/>
          <w:szCs w:val="28"/>
        </w:rPr>
        <w:t>1-я  дама:</w:t>
      </w:r>
      <w:r w:rsidRPr="008F05E6">
        <w:rPr>
          <w:rFonts w:ascii="Times New Roman" w:hAnsi="Times New Roman" w:cs="Times New Roman"/>
          <w:sz w:val="28"/>
          <w:szCs w:val="28"/>
        </w:rPr>
        <w:t xml:space="preserve"> </w:t>
      </w:r>
      <w:r w:rsidR="00AB58E7">
        <w:rPr>
          <w:rFonts w:ascii="Times New Roman" w:hAnsi="Times New Roman" w:cs="Times New Roman"/>
          <w:sz w:val="28"/>
          <w:szCs w:val="28"/>
        </w:rPr>
        <w:t xml:space="preserve"> </w:t>
      </w:r>
      <w:r w:rsidRPr="008F05E6">
        <w:rPr>
          <w:rFonts w:ascii="Times New Roman" w:hAnsi="Times New Roman" w:cs="Times New Roman"/>
          <w:sz w:val="28"/>
          <w:szCs w:val="28"/>
        </w:rPr>
        <w:t>Зина, милая</w:t>
      </w:r>
      <w:proofErr w:type="gramStart"/>
      <w:r w:rsidRPr="008F05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F05E6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8F05E6" w:rsidRPr="008F05E6" w:rsidRDefault="00AB58E7" w:rsidP="00AB58E7">
      <w:pPr>
        <w:tabs>
          <w:tab w:val="left" w:pos="2205"/>
        </w:tabs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им</w:t>
      </w:r>
      <w:r w:rsidR="008F05E6" w:rsidRPr="008F05E6">
        <w:rPr>
          <w:rFonts w:ascii="Times New Roman" w:hAnsi="Times New Roman" w:cs="Times New Roman"/>
          <w:sz w:val="28"/>
          <w:szCs w:val="28"/>
        </w:rPr>
        <w:t>, да сколько лет</w:t>
      </w:r>
    </w:p>
    <w:p w:rsidR="008F05E6" w:rsidRPr="008F05E6" w:rsidRDefault="008F05E6" w:rsidP="00AB58E7">
      <w:pPr>
        <w:tabs>
          <w:tab w:val="left" w:pos="2205"/>
        </w:tabs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Мы не виделись с тобой!</w:t>
      </w:r>
    </w:p>
    <w:p w:rsidR="008F05E6" w:rsidRPr="008F05E6" w:rsidRDefault="008F05E6" w:rsidP="00AB58E7">
      <w:pPr>
        <w:tabs>
          <w:tab w:val="left" w:pos="2205"/>
        </w:tabs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Не спеши, постой со мной</w:t>
      </w:r>
      <w:proofErr w:type="gramStart"/>
      <w:r w:rsidRPr="008F05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F05E6" w:rsidRPr="008F05E6" w:rsidRDefault="008F05E6" w:rsidP="00AB58E7">
      <w:pPr>
        <w:tabs>
          <w:tab w:val="left" w:pos="2205"/>
        </w:tabs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Вся в делах не отдохнёшь,</w:t>
      </w:r>
    </w:p>
    <w:p w:rsidR="008F05E6" w:rsidRDefault="008F05E6" w:rsidP="00AB58E7">
      <w:pPr>
        <w:tabs>
          <w:tab w:val="left" w:pos="2205"/>
        </w:tabs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Расскажи, как ты живёшь?</w:t>
      </w:r>
    </w:p>
    <w:p w:rsidR="00931885" w:rsidRPr="008F05E6" w:rsidRDefault="00931885" w:rsidP="00AB58E7">
      <w:pPr>
        <w:tabs>
          <w:tab w:val="left" w:pos="2205"/>
        </w:tabs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8F05E6" w:rsidRPr="008F05E6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AB58E7">
        <w:rPr>
          <w:rFonts w:ascii="Times New Roman" w:hAnsi="Times New Roman" w:cs="Times New Roman"/>
          <w:b/>
          <w:sz w:val="28"/>
          <w:szCs w:val="28"/>
        </w:rPr>
        <w:t>2-я дама:</w:t>
      </w:r>
      <w:r w:rsidRPr="008F05E6">
        <w:rPr>
          <w:rFonts w:ascii="Times New Roman" w:hAnsi="Times New Roman" w:cs="Times New Roman"/>
          <w:sz w:val="28"/>
          <w:szCs w:val="28"/>
        </w:rPr>
        <w:t xml:space="preserve">  </w:t>
      </w:r>
      <w:r w:rsidR="00AB58E7">
        <w:rPr>
          <w:rFonts w:ascii="Times New Roman" w:hAnsi="Times New Roman" w:cs="Times New Roman"/>
          <w:sz w:val="28"/>
          <w:szCs w:val="28"/>
        </w:rPr>
        <w:t xml:space="preserve">  </w:t>
      </w:r>
      <w:r w:rsidRPr="008F05E6">
        <w:rPr>
          <w:rFonts w:ascii="Times New Roman" w:hAnsi="Times New Roman" w:cs="Times New Roman"/>
          <w:sz w:val="28"/>
          <w:szCs w:val="28"/>
        </w:rPr>
        <w:t>Вот, продукты в дом несу-</w:t>
      </w:r>
    </w:p>
    <w:p w:rsidR="008F05E6" w:rsidRDefault="008F05E6" w:rsidP="00AB58E7">
      <w:pPr>
        <w:tabs>
          <w:tab w:val="left" w:pos="2205"/>
        </w:tabs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Женский праздник на носу!</w:t>
      </w:r>
    </w:p>
    <w:p w:rsidR="00931885" w:rsidRPr="008F05E6" w:rsidRDefault="00931885" w:rsidP="00AB58E7">
      <w:pPr>
        <w:tabs>
          <w:tab w:val="left" w:pos="2205"/>
        </w:tabs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8F05E6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AB58E7">
        <w:rPr>
          <w:rFonts w:ascii="Times New Roman" w:hAnsi="Times New Roman" w:cs="Times New Roman"/>
          <w:b/>
          <w:sz w:val="28"/>
          <w:szCs w:val="28"/>
        </w:rPr>
        <w:t>1- дама:</w:t>
      </w:r>
      <w:r w:rsidRPr="008F05E6">
        <w:rPr>
          <w:rFonts w:ascii="Times New Roman" w:hAnsi="Times New Roman" w:cs="Times New Roman"/>
          <w:sz w:val="28"/>
          <w:szCs w:val="28"/>
        </w:rPr>
        <w:t xml:space="preserve"> </w:t>
      </w:r>
      <w:r w:rsidR="00AB58E7">
        <w:rPr>
          <w:rFonts w:ascii="Times New Roman" w:hAnsi="Times New Roman" w:cs="Times New Roman"/>
          <w:sz w:val="28"/>
          <w:szCs w:val="28"/>
        </w:rPr>
        <w:t xml:space="preserve">     </w:t>
      </w:r>
      <w:r w:rsidRPr="008F05E6">
        <w:rPr>
          <w:rFonts w:ascii="Times New Roman" w:hAnsi="Times New Roman" w:cs="Times New Roman"/>
          <w:sz w:val="28"/>
          <w:szCs w:val="28"/>
        </w:rPr>
        <w:t>Дорогая, ну пока, у меня самой дела.</w:t>
      </w:r>
    </w:p>
    <w:p w:rsidR="00931885" w:rsidRPr="008F05E6" w:rsidRDefault="00931885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8F05E6" w:rsidRDefault="008F05E6" w:rsidP="00AB58E7">
      <w:pPr>
        <w:tabs>
          <w:tab w:val="left" w:pos="2205"/>
        </w:tabs>
        <w:spacing w:after="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8E7">
        <w:rPr>
          <w:rFonts w:ascii="Times New Roman" w:hAnsi="Times New Roman" w:cs="Times New Roman"/>
          <w:i/>
          <w:sz w:val="28"/>
          <w:szCs w:val="28"/>
        </w:rPr>
        <w:t>( Появляетс</w:t>
      </w:r>
      <w:r w:rsidR="00AB58E7">
        <w:rPr>
          <w:rFonts w:ascii="Times New Roman" w:hAnsi="Times New Roman" w:cs="Times New Roman"/>
          <w:i/>
          <w:sz w:val="28"/>
          <w:szCs w:val="28"/>
        </w:rPr>
        <w:t>я   папа</w:t>
      </w:r>
      <w:r w:rsidRPr="00AB58E7">
        <w:rPr>
          <w:rFonts w:ascii="Times New Roman" w:hAnsi="Times New Roman" w:cs="Times New Roman"/>
          <w:i/>
          <w:sz w:val="28"/>
          <w:szCs w:val="28"/>
        </w:rPr>
        <w:t>, нагруженный сумками.)</w:t>
      </w:r>
    </w:p>
    <w:p w:rsidR="00AB58E7" w:rsidRPr="00AB58E7" w:rsidRDefault="00AB58E7" w:rsidP="00AB58E7">
      <w:pPr>
        <w:tabs>
          <w:tab w:val="left" w:pos="2205"/>
        </w:tabs>
        <w:spacing w:after="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58E7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AB58E7">
        <w:rPr>
          <w:rFonts w:ascii="Times New Roman" w:hAnsi="Times New Roman" w:cs="Times New Roman"/>
          <w:b/>
          <w:sz w:val="28"/>
          <w:szCs w:val="28"/>
        </w:rPr>
        <w:t>1-я дама:</w:t>
      </w:r>
      <w:r w:rsidRPr="008F05E6">
        <w:rPr>
          <w:rFonts w:ascii="Times New Roman" w:hAnsi="Times New Roman" w:cs="Times New Roman"/>
          <w:sz w:val="28"/>
          <w:szCs w:val="28"/>
        </w:rPr>
        <w:t xml:space="preserve"> </w:t>
      </w:r>
      <w:r w:rsidR="00AB58E7">
        <w:rPr>
          <w:rFonts w:ascii="Times New Roman" w:hAnsi="Times New Roman" w:cs="Times New Roman"/>
          <w:sz w:val="28"/>
          <w:szCs w:val="28"/>
        </w:rPr>
        <w:t xml:space="preserve"> </w:t>
      </w:r>
      <w:r w:rsidRPr="008F05E6">
        <w:rPr>
          <w:rFonts w:ascii="Times New Roman" w:hAnsi="Times New Roman" w:cs="Times New Roman"/>
          <w:sz w:val="28"/>
          <w:szCs w:val="28"/>
        </w:rPr>
        <w:t xml:space="preserve">А вот и папа идёт, </w:t>
      </w:r>
    </w:p>
    <w:p w:rsidR="008F05E6" w:rsidRDefault="00AB58E7" w:rsidP="00AB58E7">
      <w:pPr>
        <w:tabs>
          <w:tab w:val="left" w:pos="2205"/>
        </w:tabs>
        <w:spacing w:after="2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F05E6" w:rsidRPr="008F05E6">
        <w:rPr>
          <w:rFonts w:ascii="Times New Roman" w:hAnsi="Times New Roman" w:cs="Times New Roman"/>
          <w:sz w:val="28"/>
          <w:szCs w:val="28"/>
        </w:rPr>
        <w:t>умки полные несёт.</w:t>
      </w:r>
    </w:p>
    <w:p w:rsidR="00931885" w:rsidRPr="008F05E6" w:rsidRDefault="00931885" w:rsidP="00AB58E7">
      <w:pPr>
        <w:tabs>
          <w:tab w:val="left" w:pos="2205"/>
        </w:tabs>
        <w:spacing w:after="2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</w:p>
    <w:p w:rsidR="00AB58E7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AB58E7">
        <w:rPr>
          <w:rFonts w:ascii="Times New Roman" w:hAnsi="Times New Roman" w:cs="Times New Roman"/>
          <w:b/>
          <w:sz w:val="28"/>
          <w:szCs w:val="28"/>
        </w:rPr>
        <w:t>Папа:</w:t>
      </w:r>
      <w:r w:rsidR="00AB58E7">
        <w:rPr>
          <w:rFonts w:ascii="Times New Roman" w:hAnsi="Times New Roman" w:cs="Times New Roman"/>
          <w:sz w:val="28"/>
          <w:szCs w:val="28"/>
        </w:rPr>
        <w:t xml:space="preserve">       Ох, устал </w:t>
      </w:r>
      <w:proofErr w:type="gramStart"/>
      <w:r w:rsidR="00AB58E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B58E7">
        <w:rPr>
          <w:rFonts w:ascii="Times New Roman" w:hAnsi="Times New Roman" w:cs="Times New Roman"/>
          <w:sz w:val="28"/>
          <w:szCs w:val="28"/>
        </w:rPr>
        <w:t xml:space="preserve"> в самом деле,</w:t>
      </w:r>
    </w:p>
    <w:p w:rsidR="00F650EC" w:rsidRDefault="00AB58E7" w:rsidP="00F650EC">
      <w:pPr>
        <w:tabs>
          <w:tab w:val="left" w:pos="2205"/>
        </w:tabs>
        <w:spacing w:after="2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05E6" w:rsidRPr="008F05E6">
        <w:rPr>
          <w:rFonts w:ascii="Times New Roman" w:hAnsi="Times New Roman" w:cs="Times New Roman"/>
          <w:sz w:val="28"/>
          <w:szCs w:val="28"/>
        </w:rPr>
        <w:t>ам продукты покупать.</w:t>
      </w:r>
    </w:p>
    <w:p w:rsidR="00F650EC" w:rsidRDefault="00F65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05E6" w:rsidRPr="008F05E6" w:rsidRDefault="008F05E6" w:rsidP="00F650EC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AB58E7">
        <w:rPr>
          <w:rFonts w:ascii="Times New Roman" w:hAnsi="Times New Roman" w:cs="Times New Roman"/>
          <w:b/>
          <w:sz w:val="28"/>
          <w:szCs w:val="28"/>
        </w:rPr>
        <w:lastRenderedPageBreak/>
        <w:t>2- я старушка:</w:t>
      </w:r>
      <w:r w:rsidRPr="008F05E6">
        <w:rPr>
          <w:rFonts w:ascii="Times New Roman" w:hAnsi="Times New Roman" w:cs="Times New Roman"/>
          <w:sz w:val="28"/>
          <w:szCs w:val="28"/>
        </w:rPr>
        <w:t xml:space="preserve"> </w:t>
      </w:r>
      <w:r w:rsidR="00AB58E7">
        <w:rPr>
          <w:rFonts w:ascii="Times New Roman" w:hAnsi="Times New Roman" w:cs="Times New Roman"/>
          <w:sz w:val="28"/>
          <w:szCs w:val="28"/>
        </w:rPr>
        <w:t xml:space="preserve"> </w:t>
      </w:r>
      <w:r w:rsidRPr="008F05E6">
        <w:rPr>
          <w:rFonts w:ascii="Times New Roman" w:hAnsi="Times New Roman" w:cs="Times New Roman"/>
          <w:sz w:val="28"/>
          <w:szCs w:val="28"/>
        </w:rPr>
        <w:t xml:space="preserve">Не  </w:t>
      </w:r>
      <w:proofErr w:type="gramStart"/>
      <w:r w:rsidRPr="008F05E6">
        <w:rPr>
          <w:rFonts w:ascii="Times New Roman" w:hAnsi="Times New Roman" w:cs="Times New Roman"/>
          <w:sz w:val="28"/>
          <w:szCs w:val="28"/>
        </w:rPr>
        <w:t>взаправду</w:t>
      </w:r>
      <w:proofErr w:type="gramEnd"/>
      <w:r w:rsidRPr="008F05E6">
        <w:rPr>
          <w:rFonts w:ascii="Times New Roman" w:hAnsi="Times New Roman" w:cs="Times New Roman"/>
          <w:sz w:val="28"/>
          <w:szCs w:val="28"/>
        </w:rPr>
        <w:t xml:space="preserve"> он играет,</w:t>
      </w:r>
    </w:p>
    <w:p w:rsidR="008F05E6" w:rsidRPr="008F05E6" w:rsidRDefault="008F05E6" w:rsidP="00AB58E7">
      <w:pPr>
        <w:tabs>
          <w:tab w:val="left" w:pos="2205"/>
        </w:tabs>
        <w:spacing w:after="2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Таких  пап не бывает,</w:t>
      </w:r>
    </w:p>
    <w:p w:rsidR="008F05E6" w:rsidRPr="008F05E6" w:rsidRDefault="008F05E6" w:rsidP="00AB58E7">
      <w:pPr>
        <w:tabs>
          <w:tab w:val="left" w:pos="2205"/>
        </w:tabs>
        <w:spacing w:after="2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Папы в креслах все сидят,</w:t>
      </w:r>
    </w:p>
    <w:p w:rsidR="008F05E6" w:rsidRDefault="008F05E6" w:rsidP="00AB58E7">
      <w:pPr>
        <w:tabs>
          <w:tab w:val="left" w:pos="2205"/>
        </w:tabs>
        <w:spacing w:after="2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В телевизоры глядят.</w:t>
      </w:r>
    </w:p>
    <w:p w:rsidR="00931885" w:rsidRPr="008F05E6" w:rsidRDefault="00931885" w:rsidP="00AB58E7">
      <w:pPr>
        <w:tabs>
          <w:tab w:val="left" w:pos="2205"/>
        </w:tabs>
        <w:spacing w:after="2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</w:p>
    <w:p w:rsidR="00AB58E7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AB58E7">
        <w:rPr>
          <w:rFonts w:ascii="Times New Roman" w:hAnsi="Times New Roman" w:cs="Times New Roman"/>
          <w:b/>
          <w:sz w:val="28"/>
          <w:szCs w:val="28"/>
        </w:rPr>
        <w:t>1-я старушка:</w:t>
      </w:r>
      <w:r w:rsidRPr="008F05E6">
        <w:rPr>
          <w:rFonts w:ascii="Times New Roman" w:hAnsi="Times New Roman" w:cs="Times New Roman"/>
          <w:sz w:val="28"/>
          <w:szCs w:val="28"/>
        </w:rPr>
        <w:t xml:space="preserve"> Папам только в женский день</w:t>
      </w:r>
    </w:p>
    <w:p w:rsidR="008F05E6" w:rsidRDefault="00AB58E7" w:rsidP="00AB58E7">
      <w:pPr>
        <w:tabs>
          <w:tab w:val="left" w:pos="2205"/>
        </w:tabs>
        <w:spacing w:after="2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F05E6" w:rsidRPr="008F05E6">
        <w:rPr>
          <w:rFonts w:ascii="Times New Roman" w:hAnsi="Times New Roman" w:cs="Times New Roman"/>
          <w:sz w:val="28"/>
          <w:szCs w:val="28"/>
        </w:rPr>
        <w:t>амам помогать не лень.</w:t>
      </w:r>
    </w:p>
    <w:p w:rsidR="00931885" w:rsidRPr="008F05E6" w:rsidRDefault="00931885" w:rsidP="00AB58E7">
      <w:pPr>
        <w:tabs>
          <w:tab w:val="left" w:pos="2205"/>
        </w:tabs>
        <w:spacing w:after="20" w:line="240" w:lineRule="auto"/>
        <w:ind w:firstLine="1843"/>
        <w:rPr>
          <w:rFonts w:ascii="Times New Roman" w:hAnsi="Times New Roman" w:cs="Times New Roman"/>
          <w:sz w:val="28"/>
          <w:szCs w:val="28"/>
        </w:rPr>
      </w:pPr>
    </w:p>
    <w:p w:rsidR="008F05E6" w:rsidRPr="008F05E6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AB58E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F05E6">
        <w:rPr>
          <w:rFonts w:ascii="Times New Roman" w:hAnsi="Times New Roman" w:cs="Times New Roman"/>
          <w:sz w:val="28"/>
          <w:szCs w:val="28"/>
        </w:rPr>
        <w:t xml:space="preserve"> </w:t>
      </w:r>
      <w:r w:rsidR="00AB58E7">
        <w:rPr>
          <w:rFonts w:ascii="Times New Roman" w:hAnsi="Times New Roman" w:cs="Times New Roman"/>
          <w:sz w:val="28"/>
          <w:szCs w:val="28"/>
        </w:rPr>
        <w:t xml:space="preserve"> </w:t>
      </w:r>
      <w:r w:rsidRPr="008F05E6">
        <w:rPr>
          <w:rFonts w:ascii="Times New Roman" w:hAnsi="Times New Roman" w:cs="Times New Roman"/>
          <w:sz w:val="28"/>
          <w:szCs w:val="28"/>
        </w:rPr>
        <w:t>А вы, дети, дайте ответ:</w:t>
      </w:r>
    </w:p>
    <w:p w:rsidR="008F05E6" w:rsidRDefault="008F05E6" w:rsidP="00AB58E7">
      <w:pPr>
        <w:tabs>
          <w:tab w:val="left" w:pos="2205"/>
        </w:tabs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Любите своих мам или нет?</w:t>
      </w:r>
    </w:p>
    <w:p w:rsidR="00931885" w:rsidRPr="008F05E6" w:rsidRDefault="00931885" w:rsidP="00AB58E7">
      <w:pPr>
        <w:tabs>
          <w:tab w:val="left" w:pos="2205"/>
        </w:tabs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8F05E6" w:rsidRPr="008F05E6" w:rsidRDefault="008F05E6" w:rsidP="008F05E6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AB58E7">
        <w:rPr>
          <w:rFonts w:ascii="Times New Roman" w:hAnsi="Times New Roman" w:cs="Times New Roman"/>
          <w:b/>
          <w:sz w:val="28"/>
          <w:szCs w:val="28"/>
        </w:rPr>
        <w:t>Все дети:</w:t>
      </w:r>
      <w:r w:rsidRPr="008F05E6">
        <w:rPr>
          <w:rFonts w:ascii="Times New Roman" w:hAnsi="Times New Roman" w:cs="Times New Roman"/>
          <w:sz w:val="28"/>
          <w:szCs w:val="28"/>
        </w:rPr>
        <w:t xml:space="preserve"> </w:t>
      </w:r>
      <w:r w:rsidR="00AB58E7">
        <w:rPr>
          <w:rFonts w:ascii="Times New Roman" w:hAnsi="Times New Roman" w:cs="Times New Roman"/>
          <w:sz w:val="28"/>
          <w:szCs w:val="28"/>
        </w:rPr>
        <w:t xml:space="preserve">    </w:t>
      </w:r>
      <w:r w:rsidRPr="008F05E6">
        <w:rPr>
          <w:rFonts w:ascii="Times New Roman" w:hAnsi="Times New Roman" w:cs="Times New Roman"/>
          <w:sz w:val="28"/>
          <w:szCs w:val="28"/>
        </w:rPr>
        <w:t>Да, да, да!</w:t>
      </w:r>
    </w:p>
    <w:p w:rsidR="008F05E6" w:rsidRPr="008F05E6" w:rsidRDefault="008F05E6" w:rsidP="00AB58E7">
      <w:pPr>
        <w:tabs>
          <w:tab w:val="left" w:pos="2205"/>
        </w:tabs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8F05E6">
        <w:rPr>
          <w:rFonts w:ascii="Times New Roman" w:hAnsi="Times New Roman" w:cs="Times New Roman"/>
          <w:sz w:val="28"/>
          <w:szCs w:val="28"/>
        </w:rPr>
        <w:t>В праздники и будни будем помогать,</w:t>
      </w:r>
    </w:p>
    <w:p w:rsidR="008F05E6" w:rsidRPr="008F05E6" w:rsidRDefault="00AB58E7" w:rsidP="00AB58E7">
      <w:pPr>
        <w:tabs>
          <w:tab w:val="left" w:pos="2205"/>
        </w:tabs>
        <w:spacing w:after="2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будем мам мы</w:t>
      </w:r>
      <w:r w:rsidR="008F05E6" w:rsidRPr="008F05E6">
        <w:rPr>
          <w:rFonts w:ascii="Times New Roman" w:hAnsi="Times New Roman" w:cs="Times New Roman"/>
          <w:sz w:val="28"/>
          <w:szCs w:val="28"/>
        </w:rPr>
        <w:t xml:space="preserve"> огорчать!</w:t>
      </w:r>
    </w:p>
    <w:p w:rsidR="00CA22C1" w:rsidRDefault="00CA22C1" w:rsidP="00CA22C1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AB58E7" w:rsidRPr="001D27B0" w:rsidRDefault="00AB58E7" w:rsidP="00AB58E7">
      <w:pPr>
        <w:spacing w:after="20" w:line="20" w:lineRule="atLeast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B58E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D27B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  теперь я вам предлагаю переместиться</w:t>
      </w:r>
      <w:r w:rsidRPr="001D27B0">
        <w:rPr>
          <w:rFonts w:ascii="Times New Roman" w:hAnsi="Times New Roman" w:cs="Times New Roman"/>
          <w:sz w:val="28"/>
          <w:szCs w:val="28"/>
        </w:rPr>
        <w:t xml:space="preserve">  на  танцплощадку.  Здесь всегда  царит  шум,  веселье, смех  и  хорошее  настроение. Еще  бы!  Ведь  танцы  в  клубах проходили  по  субботам,  и  этого  дня  ждали  целую  неделю.</w:t>
      </w:r>
    </w:p>
    <w:p w:rsidR="00CA22C1" w:rsidRPr="006840DA" w:rsidRDefault="00CA22C1" w:rsidP="00CA22C1">
      <w:pPr>
        <w:spacing w:after="20" w:line="20" w:lineRule="atLeast"/>
        <w:rPr>
          <w:rFonts w:ascii="Times New Roman" w:hAnsi="Times New Roman" w:cs="Times New Roman"/>
          <w:i/>
          <w:sz w:val="28"/>
          <w:szCs w:val="28"/>
        </w:rPr>
      </w:pPr>
    </w:p>
    <w:p w:rsidR="00CA22C1" w:rsidRPr="006840DA" w:rsidRDefault="00FF7F3A" w:rsidP="00FF7F3A">
      <w:pPr>
        <w:spacing w:after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40DA">
        <w:rPr>
          <w:rFonts w:ascii="Times New Roman" w:hAnsi="Times New Roman" w:cs="Times New Roman"/>
          <w:i/>
          <w:sz w:val="28"/>
          <w:szCs w:val="28"/>
        </w:rPr>
        <w:t>Исполняется танец</w:t>
      </w:r>
      <w:r w:rsidR="00931885">
        <w:rPr>
          <w:rFonts w:ascii="Times New Roman" w:hAnsi="Times New Roman" w:cs="Times New Roman"/>
          <w:i/>
          <w:sz w:val="28"/>
          <w:szCs w:val="28"/>
        </w:rPr>
        <w:t xml:space="preserve"> «Полька. Весенний бал»</w:t>
      </w:r>
    </w:p>
    <w:p w:rsidR="00FF7F3A" w:rsidRDefault="00FF7F3A" w:rsidP="00FF7F3A">
      <w:pPr>
        <w:spacing w:after="20" w:line="20" w:lineRule="atLeast"/>
        <w:rPr>
          <w:rFonts w:ascii="Times New Roman" w:hAnsi="Times New Roman" w:cs="Times New Roman"/>
          <w:sz w:val="28"/>
          <w:szCs w:val="28"/>
        </w:rPr>
      </w:pPr>
    </w:p>
    <w:p w:rsidR="006840DA" w:rsidRDefault="006840DA" w:rsidP="006840DA">
      <w:pPr>
        <w:tabs>
          <w:tab w:val="left" w:pos="2205"/>
        </w:tabs>
        <w:spacing w:after="2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6840D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6840DA">
        <w:rPr>
          <w:rFonts w:ascii="Times New Roman" w:hAnsi="Times New Roman" w:cs="Times New Roman"/>
          <w:sz w:val="28"/>
          <w:szCs w:val="28"/>
        </w:rPr>
        <w:t xml:space="preserve">  Наши мальчики готовились к празднику и приготовили  девочкам свой подарок.</w:t>
      </w:r>
    </w:p>
    <w:p w:rsidR="00931885" w:rsidRPr="006840DA" w:rsidRDefault="00931885" w:rsidP="006840DA">
      <w:pPr>
        <w:tabs>
          <w:tab w:val="left" w:pos="2205"/>
        </w:tabs>
        <w:spacing w:after="2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</w:p>
    <w:p w:rsidR="006840DA" w:rsidRPr="006840DA" w:rsidRDefault="006840DA" w:rsidP="006840DA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840DA">
        <w:rPr>
          <w:rFonts w:ascii="Times New Roman" w:hAnsi="Times New Roman" w:cs="Times New Roman"/>
          <w:b/>
          <w:sz w:val="28"/>
          <w:szCs w:val="28"/>
        </w:rPr>
        <w:t>1-й мальчи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40DA">
        <w:rPr>
          <w:rFonts w:ascii="Times New Roman" w:hAnsi="Times New Roman" w:cs="Times New Roman"/>
          <w:sz w:val="28"/>
          <w:szCs w:val="28"/>
        </w:rPr>
        <w:t>Сегодня праздник на планете,</w:t>
      </w:r>
    </w:p>
    <w:p w:rsidR="006840DA" w:rsidRPr="006840DA" w:rsidRDefault="006840DA" w:rsidP="006840DA">
      <w:pPr>
        <w:tabs>
          <w:tab w:val="left" w:pos="2205"/>
        </w:tabs>
        <w:spacing w:after="2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6840DA">
        <w:rPr>
          <w:rFonts w:ascii="Times New Roman" w:hAnsi="Times New Roman" w:cs="Times New Roman"/>
          <w:sz w:val="28"/>
          <w:szCs w:val="28"/>
        </w:rPr>
        <w:t>Его девчонки отмечают</w:t>
      </w:r>
    </w:p>
    <w:p w:rsidR="006840DA" w:rsidRPr="006840DA" w:rsidRDefault="006840DA" w:rsidP="006840DA">
      <w:pPr>
        <w:tabs>
          <w:tab w:val="left" w:pos="2205"/>
        </w:tabs>
        <w:spacing w:after="2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6840DA">
        <w:rPr>
          <w:rFonts w:ascii="Times New Roman" w:hAnsi="Times New Roman" w:cs="Times New Roman"/>
          <w:sz w:val="28"/>
          <w:szCs w:val="28"/>
        </w:rPr>
        <w:t xml:space="preserve">И с нетерпеньем на рассвете </w:t>
      </w:r>
    </w:p>
    <w:p w:rsidR="006840DA" w:rsidRDefault="006840DA" w:rsidP="006840DA">
      <w:pPr>
        <w:tabs>
          <w:tab w:val="left" w:pos="2205"/>
        </w:tabs>
        <w:spacing w:after="2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6840DA">
        <w:rPr>
          <w:rFonts w:ascii="Times New Roman" w:hAnsi="Times New Roman" w:cs="Times New Roman"/>
          <w:sz w:val="28"/>
          <w:szCs w:val="28"/>
        </w:rPr>
        <w:t>Они подарки получают.</w:t>
      </w:r>
    </w:p>
    <w:p w:rsidR="00931885" w:rsidRDefault="00931885" w:rsidP="006840DA">
      <w:pPr>
        <w:tabs>
          <w:tab w:val="left" w:pos="2205"/>
        </w:tabs>
        <w:spacing w:after="2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931885" w:rsidRPr="00C16CF0" w:rsidRDefault="00931885" w:rsidP="00931885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931885">
        <w:rPr>
          <w:rFonts w:ascii="Times New Roman" w:hAnsi="Times New Roman" w:cs="Times New Roman"/>
          <w:b/>
          <w:sz w:val="28"/>
          <w:szCs w:val="28"/>
        </w:rPr>
        <w:t>2-й мальчик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6CF0">
        <w:rPr>
          <w:rFonts w:ascii="Times New Roman" w:hAnsi="Times New Roman" w:cs="Times New Roman"/>
          <w:sz w:val="28"/>
          <w:szCs w:val="28"/>
        </w:rPr>
        <w:t>Девчонки, будьте нежными,</w:t>
      </w:r>
    </w:p>
    <w:p w:rsidR="00931885" w:rsidRPr="00C16CF0" w:rsidRDefault="00931885" w:rsidP="00931885">
      <w:pPr>
        <w:spacing w:after="10" w:line="20" w:lineRule="atLeast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ной</w:t>
      </w:r>
      <w:r w:rsidRPr="00C16CF0">
        <w:rPr>
          <w:rFonts w:ascii="Times New Roman" w:hAnsi="Times New Roman" w:cs="Times New Roman"/>
          <w:sz w:val="28"/>
          <w:szCs w:val="28"/>
        </w:rPr>
        <w:t xml:space="preserve"> подснежники,</w:t>
      </w:r>
    </w:p>
    <w:p w:rsidR="00931885" w:rsidRPr="00C16CF0" w:rsidRDefault="00931885" w:rsidP="00931885">
      <w:pPr>
        <w:spacing w:after="10" w:line="20" w:lineRule="atLeast"/>
        <w:ind w:left="1843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Будьте милее, добрее,</w:t>
      </w:r>
    </w:p>
    <w:p w:rsidR="00931885" w:rsidRPr="00C16CF0" w:rsidRDefault="00931885" w:rsidP="00931885">
      <w:pPr>
        <w:spacing w:after="10" w:line="20" w:lineRule="atLeast"/>
        <w:ind w:left="1843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Как волшебницы-феи!</w:t>
      </w:r>
    </w:p>
    <w:p w:rsidR="00931885" w:rsidRPr="00C16CF0" w:rsidRDefault="00931885" w:rsidP="00931885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931885" w:rsidRPr="00C16CF0" w:rsidRDefault="00931885" w:rsidP="00931885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931885">
        <w:rPr>
          <w:rFonts w:ascii="Times New Roman" w:hAnsi="Times New Roman" w:cs="Times New Roman"/>
          <w:b/>
          <w:sz w:val="28"/>
          <w:szCs w:val="28"/>
        </w:rPr>
        <w:t>3-й мальчи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6CF0">
        <w:rPr>
          <w:rFonts w:ascii="Times New Roman" w:hAnsi="Times New Roman" w:cs="Times New Roman"/>
          <w:sz w:val="28"/>
          <w:szCs w:val="28"/>
        </w:rPr>
        <w:t>Мы хотим сказать девчатам</w:t>
      </w:r>
    </w:p>
    <w:p w:rsidR="00931885" w:rsidRPr="00C16CF0" w:rsidRDefault="00931885" w:rsidP="00931885">
      <w:pPr>
        <w:spacing w:after="10" w:line="20" w:lineRule="atLeast"/>
        <w:ind w:left="1843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От мальчишек всей земли.</w:t>
      </w:r>
    </w:p>
    <w:p w:rsidR="00931885" w:rsidRPr="00C16CF0" w:rsidRDefault="00931885" w:rsidP="00931885">
      <w:pPr>
        <w:spacing w:after="10" w:line="20" w:lineRule="atLeast"/>
        <w:ind w:left="1843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Будем смело защищать вас</w:t>
      </w:r>
    </w:p>
    <w:p w:rsidR="00931885" w:rsidRDefault="00931885" w:rsidP="00931885">
      <w:pPr>
        <w:spacing w:after="10" w:line="20" w:lineRule="atLeast"/>
        <w:ind w:left="1843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Чтоб вы плакать не могли.</w:t>
      </w:r>
    </w:p>
    <w:p w:rsidR="00F650EC" w:rsidRDefault="00F650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1885" w:rsidRPr="006840DA" w:rsidRDefault="00931885" w:rsidP="00931885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6840DA">
        <w:rPr>
          <w:rFonts w:ascii="Times New Roman" w:hAnsi="Times New Roman" w:cs="Times New Roman"/>
          <w:b/>
          <w:sz w:val="28"/>
          <w:szCs w:val="28"/>
        </w:rPr>
        <w:t>-й мальчи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40DA">
        <w:rPr>
          <w:rFonts w:ascii="Times New Roman" w:hAnsi="Times New Roman" w:cs="Times New Roman"/>
          <w:sz w:val="28"/>
          <w:szCs w:val="28"/>
        </w:rPr>
        <w:t>Для девчонок есть подарок.</w:t>
      </w:r>
    </w:p>
    <w:p w:rsidR="00931885" w:rsidRPr="006840DA" w:rsidRDefault="00931885" w:rsidP="00931885">
      <w:pPr>
        <w:tabs>
          <w:tab w:val="left" w:pos="2205"/>
        </w:tabs>
        <w:spacing w:after="2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6840DA">
        <w:rPr>
          <w:rFonts w:ascii="Times New Roman" w:hAnsi="Times New Roman" w:cs="Times New Roman"/>
          <w:sz w:val="28"/>
          <w:szCs w:val="28"/>
        </w:rPr>
        <w:t>Растопит сердце ото льда.</w:t>
      </w:r>
    </w:p>
    <w:p w:rsidR="00931885" w:rsidRPr="006840DA" w:rsidRDefault="00931885" w:rsidP="00931885">
      <w:pPr>
        <w:tabs>
          <w:tab w:val="left" w:pos="2205"/>
        </w:tabs>
        <w:spacing w:after="2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чего для дамы слаще</w:t>
      </w:r>
      <w:r w:rsidRPr="006840DA">
        <w:rPr>
          <w:rFonts w:ascii="Times New Roman" w:hAnsi="Times New Roman" w:cs="Times New Roman"/>
          <w:sz w:val="28"/>
          <w:szCs w:val="28"/>
        </w:rPr>
        <w:t>,</w:t>
      </w:r>
    </w:p>
    <w:p w:rsidR="00931885" w:rsidRDefault="00931885" w:rsidP="00931885">
      <w:pPr>
        <w:tabs>
          <w:tab w:val="left" w:pos="2205"/>
        </w:tabs>
        <w:spacing w:after="2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6840DA">
        <w:rPr>
          <w:rFonts w:ascii="Times New Roman" w:hAnsi="Times New Roman" w:cs="Times New Roman"/>
          <w:sz w:val="28"/>
          <w:szCs w:val="28"/>
        </w:rPr>
        <w:t>Чем серенада у окна!</w:t>
      </w:r>
    </w:p>
    <w:p w:rsidR="00931885" w:rsidRPr="006840DA" w:rsidRDefault="00931885" w:rsidP="00931885">
      <w:pPr>
        <w:tabs>
          <w:tab w:val="left" w:pos="2205"/>
        </w:tabs>
        <w:spacing w:after="2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931885" w:rsidRPr="006840DA" w:rsidRDefault="00931885" w:rsidP="00931885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0D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40DA">
        <w:rPr>
          <w:rFonts w:ascii="Times New Roman" w:hAnsi="Times New Roman" w:cs="Times New Roman"/>
          <w:sz w:val="28"/>
          <w:szCs w:val="28"/>
        </w:rPr>
        <w:t>Наши мальчик</w:t>
      </w:r>
      <w:proofErr w:type="gramStart"/>
      <w:r w:rsidRPr="006840D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840DA">
        <w:rPr>
          <w:rFonts w:ascii="Times New Roman" w:hAnsi="Times New Roman" w:cs="Times New Roman"/>
          <w:sz w:val="28"/>
          <w:szCs w:val="28"/>
        </w:rPr>
        <w:t xml:space="preserve"> ребята, </w:t>
      </w:r>
    </w:p>
    <w:p w:rsidR="00931885" w:rsidRPr="006840DA" w:rsidRDefault="00931885" w:rsidP="00931885">
      <w:pPr>
        <w:tabs>
          <w:tab w:val="left" w:pos="2205"/>
        </w:tabs>
        <w:spacing w:after="2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0DA">
        <w:rPr>
          <w:rFonts w:ascii="Times New Roman" w:hAnsi="Times New Roman" w:cs="Times New Roman"/>
          <w:sz w:val="28"/>
          <w:szCs w:val="28"/>
        </w:rPr>
        <w:t>Вскружат головы девчатам</w:t>
      </w:r>
    </w:p>
    <w:p w:rsidR="00931885" w:rsidRPr="006840DA" w:rsidRDefault="00931885" w:rsidP="00931885">
      <w:pPr>
        <w:tabs>
          <w:tab w:val="left" w:pos="2205"/>
        </w:tabs>
        <w:spacing w:after="2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6840DA">
        <w:rPr>
          <w:rFonts w:ascii="Times New Roman" w:hAnsi="Times New Roman" w:cs="Times New Roman"/>
          <w:sz w:val="28"/>
          <w:szCs w:val="28"/>
        </w:rPr>
        <w:t xml:space="preserve"> И подразнят и побьют</w:t>
      </w:r>
    </w:p>
    <w:p w:rsidR="00931885" w:rsidRPr="006840DA" w:rsidRDefault="00931885" w:rsidP="00931885">
      <w:pPr>
        <w:tabs>
          <w:tab w:val="left" w:pos="2205"/>
        </w:tabs>
        <w:spacing w:after="2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0DA">
        <w:rPr>
          <w:rFonts w:ascii="Times New Roman" w:hAnsi="Times New Roman" w:cs="Times New Roman"/>
          <w:sz w:val="28"/>
          <w:szCs w:val="28"/>
        </w:rPr>
        <w:t>И извиненье принесут.</w:t>
      </w:r>
    </w:p>
    <w:p w:rsidR="00931885" w:rsidRPr="00C16CF0" w:rsidRDefault="00931885" w:rsidP="00931885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931885" w:rsidRPr="00C16CF0" w:rsidRDefault="00931885" w:rsidP="00931885">
      <w:pPr>
        <w:spacing w:after="1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6CF0">
        <w:rPr>
          <w:rFonts w:ascii="Times New Roman" w:hAnsi="Times New Roman" w:cs="Times New Roman"/>
          <w:sz w:val="28"/>
          <w:szCs w:val="28"/>
        </w:rPr>
        <w:t>Исполняется «Песня для девочек», используется мелодия песни «Неваляшки» (муз.</w:t>
      </w:r>
      <w:proofErr w:type="gramEnd"/>
      <w:r w:rsidRPr="00C16C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6CF0">
        <w:rPr>
          <w:rFonts w:ascii="Times New Roman" w:hAnsi="Times New Roman" w:cs="Times New Roman"/>
          <w:sz w:val="28"/>
          <w:szCs w:val="28"/>
        </w:rPr>
        <w:t>З. Левиной).</w:t>
      </w:r>
      <w:proofErr w:type="gramEnd"/>
    </w:p>
    <w:p w:rsidR="00931885" w:rsidRPr="00C16CF0" w:rsidRDefault="00931885" w:rsidP="00931885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931885" w:rsidRPr="00931885" w:rsidRDefault="00931885" w:rsidP="00931885">
      <w:pPr>
        <w:pStyle w:val="a5"/>
        <w:numPr>
          <w:ilvl w:val="0"/>
          <w:numId w:val="11"/>
        </w:num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1885">
        <w:rPr>
          <w:rFonts w:ascii="Times New Roman" w:hAnsi="Times New Roman" w:cs="Times New Roman"/>
          <w:sz w:val="28"/>
          <w:szCs w:val="28"/>
        </w:rPr>
        <w:t>Дин-дон</w:t>
      </w:r>
      <w:proofErr w:type="spellEnd"/>
      <w:proofErr w:type="gramEnd"/>
      <w:r w:rsidRPr="00931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885">
        <w:rPr>
          <w:rFonts w:ascii="Times New Roman" w:hAnsi="Times New Roman" w:cs="Times New Roman"/>
          <w:sz w:val="28"/>
          <w:szCs w:val="28"/>
        </w:rPr>
        <w:t>дили-дон</w:t>
      </w:r>
      <w:proofErr w:type="spellEnd"/>
      <w:r w:rsidRPr="00931885">
        <w:rPr>
          <w:rFonts w:ascii="Times New Roman" w:hAnsi="Times New Roman" w:cs="Times New Roman"/>
          <w:sz w:val="28"/>
          <w:szCs w:val="28"/>
        </w:rPr>
        <w:t>!</w:t>
      </w:r>
    </w:p>
    <w:p w:rsidR="00931885" w:rsidRPr="00C16CF0" w:rsidRDefault="00931885" w:rsidP="00931885">
      <w:pPr>
        <w:spacing w:after="1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Это вовсе не трезвон.</w:t>
      </w:r>
    </w:p>
    <w:p w:rsidR="00931885" w:rsidRPr="00C16CF0" w:rsidRDefault="00931885" w:rsidP="00931885">
      <w:pPr>
        <w:spacing w:after="1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Громко песню мы поем,</w:t>
      </w:r>
    </w:p>
    <w:p w:rsidR="00931885" w:rsidRPr="00C16CF0" w:rsidRDefault="00931885" w:rsidP="00931885">
      <w:pPr>
        <w:spacing w:after="1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Поздравляем с Женским днем...</w:t>
      </w:r>
    </w:p>
    <w:p w:rsidR="00931885" w:rsidRDefault="00931885" w:rsidP="00931885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931885" w:rsidRPr="00931885" w:rsidRDefault="00931885" w:rsidP="00931885">
      <w:pPr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931885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931885" w:rsidRDefault="00931885" w:rsidP="00931885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Самых красивых,</w:t>
      </w:r>
    </w:p>
    <w:p w:rsidR="00931885" w:rsidRPr="00C16CF0" w:rsidRDefault="00931885" w:rsidP="00931885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6CF0">
        <w:rPr>
          <w:rFonts w:ascii="Times New Roman" w:hAnsi="Times New Roman" w:cs="Times New Roman"/>
          <w:sz w:val="28"/>
          <w:szCs w:val="28"/>
        </w:rPr>
        <w:t>орогих и милых</w:t>
      </w:r>
    </w:p>
    <w:p w:rsidR="00931885" w:rsidRDefault="00931885" w:rsidP="00931885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Девочек отличных,</w:t>
      </w:r>
    </w:p>
    <w:p w:rsidR="00931885" w:rsidRPr="00C16CF0" w:rsidRDefault="00931885" w:rsidP="00931885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CF0">
        <w:rPr>
          <w:rFonts w:ascii="Times New Roman" w:hAnsi="Times New Roman" w:cs="Times New Roman"/>
          <w:sz w:val="28"/>
          <w:szCs w:val="28"/>
        </w:rPr>
        <w:t>чень симпатичных!</w:t>
      </w:r>
    </w:p>
    <w:p w:rsidR="00931885" w:rsidRPr="00C16CF0" w:rsidRDefault="00931885" w:rsidP="00931885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931885" w:rsidRPr="00931885" w:rsidRDefault="00931885" w:rsidP="00931885">
      <w:pPr>
        <w:pStyle w:val="a5"/>
        <w:numPr>
          <w:ilvl w:val="0"/>
          <w:numId w:val="11"/>
        </w:num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931885">
        <w:rPr>
          <w:rFonts w:ascii="Times New Roman" w:hAnsi="Times New Roman" w:cs="Times New Roman"/>
          <w:sz w:val="28"/>
          <w:szCs w:val="28"/>
        </w:rPr>
        <w:t>Перед вами мы стоим</w:t>
      </w:r>
    </w:p>
    <w:p w:rsidR="00931885" w:rsidRPr="00C16CF0" w:rsidRDefault="00931885" w:rsidP="00931885">
      <w:pPr>
        <w:spacing w:after="1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И во все глаза глядим:</w:t>
      </w:r>
    </w:p>
    <w:p w:rsidR="00931885" w:rsidRPr="00C16CF0" w:rsidRDefault="00931885" w:rsidP="00931885">
      <w:pPr>
        <w:spacing w:after="1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Вы, девчонки, лучше всех!</w:t>
      </w:r>
    </w:p>
    <w:p w:rsidR="00931885" w:rsidRPr="00C16CF0" w:rsidRDefault="00931885" w:rsidP="00931885">
      <w:pPr>
        <w:spacing w:after="1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Обеспечен вам успех.</w:t>
      </w:r>
    </w:p>
    <w:p w:rsidR="003B0A3C" w:rsidRDefault="003B0A3C" w:rsidP="003B0A3C">
      <w:pPr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B0A3C" w:rsidRPr="00931885" w:rsidRDefault="003B0A3C" w:rsidP="003B0A3C">
      <w:pPr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931885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3B0A3C" w:rsidRDefault="003B0A3C" w:rsidP="003B0A3C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Самых красивых,</w:t>
      </w:r>
    </w:p>
    <w:p w:rsidR="003B0A3C" w:rsidRPr="00C16CF0" w:rsidRDefault="003B0A3C" w:rsidP="003B0A3C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6CF0">
        <w:rPr>
          <w:rFonts w:ascii="Times New Roman" w:hAnsi="Times New Roman" w:cs="Times New Roman"/>
          <w:sz w:val="28"/>
          <w:szCs w:val="28"/>
        </w:rPr>
        <w:t>орогих и милых</w:t>
      </w:r>
    </w:p>
    <w:p w:rsidR="003B0A3C" w:rsidRDefault="003B0A3C" w:rsidP="003B0A3C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Девочек отличных,</w:t>
      </w:r>
    </w:p>
    <w:p w:rsidR="00931885" w:rsidRPr="00C16CF0" w:rsidRDefault="003B0A3C" w:rsidP="003B0A3C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CF0">
        <w:rPr>
          <w:rFonts w:ascii="Times New Roman" w:hAnsi="Times New Roman" w:cs="Times New Roman"/>
          <w:sz w:val="28"/>
          <w:szCs w:val="28"/>
        </w:rPr>
        <w:t>чень симпатичных!</w:t>
      </w:r>
    </w:p>
    <w:p w:rsidR="00931885" w:rsidRPr="00C16CF0" w:rsidRDefault="00931885" w:rsidP="00931885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931885" w:rsidRPr="003B0A3C" w:rsidRDefault="00931885" w:rsidP="003B0A3C">
      <w:pPr>
        <w:pStyle w:val="a5"/>
        <w:numPr>
          <w:ilvl w:val="0"/>
          <w:numId w:val="11"/>
        </w:num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0A3C">
        <w:rPr>
          <w:rFonts w:ascii="Times New Roman" w:hAnsi="Times New Roman" w:cs="Times New Roman"/>
          <w:sz w:val="28"/>
          <w:szCs w:val="28"/>
        </w:rPr>
        <w:t>Дин-дон</w:t>
      </w:r>
      <w:proofErr w:type="spellEnd"/>
      <w:proofErr w:type="gramEnd"/>
      <w:r w:rsidRPr="003B0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A3C">
        <w:rPr>
          <w:rFonts w:ascii="Times New Roman" w:hAnsi="Times New Roman" w:cs="Times New Roman"/>
          <w:sz w:val="28"/>
          <w:szCs w:val="28"/>
        </w:rPr>
        <w:t>тара-рам</w:t>
      </w:r>
      <w:proofErr w:type="spellEnd"/>
      <w:r w:rsidRPr="003B0A3C">
        <w:rPr>
          <w:rFonts w:ascii="Times New Roman" w:hAnsi="Times New Roman" w:cs="Times New Roman"/>
          <w:sz w:val="28"/>
          <w:szCs w:val="28"/>
        </w:rPr>
        <w:t>,</w:t>
      </w:r>
    </w:p>
    <w:p w:rsidR="00931885" w:rsidRPr="00C16CF0" w:rsidRDefault="00931885" w:rsidP="003B0A3C">
      <w:pPr>
        <w:spacing w:after="1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Мы желаем счастья вам!</w:t>
      </w:r>
    </w:p>
    <w:p w:rsidR="00931885" w:rsidRPr="00C16CF0" w:rsidRDefault="00931885" w:rsidP="003B0A3C">
      <w:pPr>
        <w:spacing w:after="1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Защитим и я, и ты</w:t>
      </w:r>
    </w:p>
    <w:p w:rsidR="00931885" w:rsidRPr="00C16CF0" w:rsidRDefault="00931885" w:rsidP="003B0A3C">
      <w:pPr>
        <w:spacing w:after="1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Всех девчонок от беды.</w:t>
      </w:r>
    </w:p>
    <w:p w:rsidR="00F650EC" w:rsidRDefault="00F650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0A3C" w:rsidRPr="00931885" w:rsidRDefault="003B0A3C" w:rsidP="003B0A3C">
      <w:pPr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931885">
        <w:rPr>
          <w:rFonts w:ascii="Times New Roman" w:hAnsi="Times New Roman" w:cs="Times New Roman"/>
          <w:b/>
          <w:sz w:val="28"/>
          <w:szCs w:val="28"/>
        </w:rPr>
        <w:lastRenderedPageBreak/>
        <w:t>Припев:</w:t>
      </w:r>
    </w:p>
    <w:p w:rsidR="003B0A3C" w:rsidRDefault="003B0A3C" w:rsidP="003B0A3C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Самых красивых,</w:t>
      </w:r>
    </w:p>
    <w:p w:rsidR="003B0A3C" w:rsidRPr="00C16CF0" w:rsidRDefault="003B0A3C" w:rsidP="003B0A3C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6CF0">
        <w:rPr>
          <w:rFonts w:ascii="Times New Roman" w:hAnsi="Times New Roman" w:cs="Times New Roman"/>
          <w:sz w:val="28"/>
          <w:szCs w:val="28"/>
        </w:rPr>
        <w:t>орогих и милых</w:t>
      </w:r>
    </w:p>
    <w:p w:rsidR="003B0A3C" w:rsidRDefault="003B0A3C" w:rsidP="003B0A3C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Девочек отличных,</w:t>
      </w:r>
    </w:p>
    <w:p w:rsidR="00931885" w:rsidRDefault="003B0A3C" w:rsidP="003B0A3C">
      <w:pPr>
        <w:tabs>
          <w:tab w:val="left" w:pos="2205"/>
        </w:tabs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CF0">
        <w:rPr>
          <w:rFonts w:ascii="Times New Roman" w:hAnsi="Times New Roman" w:cs="Times New Roman"/>
          <w:sz w:val="28"/>
          <w:szCs w:val="28"/>
        </w:rPr>
        <w:t>чень симпатичных!</w:t>
      </w:r>
    </w:p>
    <w:p w:rsidR="003B0A3C" w:rsidRPr="003B0A3C" w:rsidRDefault="003B0A3C" w:rsidP="003B0A3C">
      <w:pPr>
        <w:tabs>
          <w:tab w:val="left" w:pos="2205"/>
        </w:tabs>
        <w:spacing w:after="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1885" w:rsidRDefault="003B0A3C" w:rsidP="00F650EC">
      <w:pPr>
        <w:tabs>
          <w:tab w:val="left" w:pos="2205"/>
        </w:tabs>
        <w:spacing w:after="20" w:line="240" w:lineRule="auto"/>
        <w:ind w:left="1843"/>
        <w:rPr>
          <w:rFonts w:ascii="Times New Roman" w:hAnsi="Times New Roman" w:cs="Times New Roman"/>
          <w:i/>
          <w:sz w:val="28"/>
          <w:szCs w:val="28"/>
        </w:rPr>
      </w:pPr>
      <w:r w:rsidRPr="003B0A3C">
        <w:rPr>
          <w:rFonts w:ascii="Times New Roman" w:hAnsi="Times New Roman" w:cs="Times New Roman"/>
          <w:i/>
          <w:sz w:val="28"/>
          <w:szCs w:val="28"/>
        </w:rPr>
        <w:t>(Мальчики дарят подарки девочкам)</w:t>
      </w:r>
    </w:p>
    <w:p w:rsidR="003B0A3C" w:rsidRDefault="003B0A3C" w:rsidP="003B0A3C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00B8B" w:rsidRDefault="00A00B8B" w:rsidP="00A00B8B">
      <w:pPr>
        <w:spacing w:after="20" w:line="240" w:lineRule="auto"/>
        <w:ind w:left="1276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00B8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B8B">
        <w:rPr>
          <w:rFonts w:ascii="Times New Roman" w:hAnsi="Times New Roman" w:cs="Times New Roman"/>
          <w:sz w:val="28"/>
          <w:szCs w:val="28"/>
        </w:rPr>
        <w:t xml:space="preserve"> Сегодня праздник не т</w:t>
      </w:r>
      <w:r>
        <w:rPr>
          <w:rFonts w:ascii="Times New Roman" w:hAnsi="Times New Roman" w:cs="Times New Roman"/>
          <w:sz w:val="28"/>
          <w:szCs w:val="28"/>
        </w:rPr>
        <w:t xml:space="preserve">олько мам, но и наших дорогих, </w:t>
      </w:r>
      <w:r w:rsidRPr="00A00B8B">
        <w:rPr>
          <w:rFonts w:ascii="Times New Roman" w:hAnsi="Times New Roman" w:cs="Times New Roman"/>
          <w:sz w:val="28"/>
          <w:szCs w:val="28"/>
        </w:rPr>
        <w:t>любимых бабушек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00B8B">
        <w:rPr>
          <w:rFonts w:ascii="Times New Roman" w:hAnsi="Times New Roman" w:cs="Times New Roman"/>
          <w:sz w:val="28"/>
          <w:szCs w:val="28"/>
        </w:rPr>
        <w:t>ослушайте, что расскажут нам ребята.</w:t>
      </w:r>
    </w:p>
    <w:p w:rsidR="00A00B8B" w:rsidRPr="00A00B8B" w:rsidRDefault="00A00B8B" w:rsidP="00A00B8B">
      <w:pPr>
        <w:spacing w:after="20" w:line="240" w:lineRule="auto"/>
        <w:ind w:left="1276" w:hanging="1418"/>
        <w:rPr>
          <w:rFonts w:ascii="Times New Roman" w:hAnsi="Times New Roman" w:cs="Times New Roman"/>
          <w:sz w:val="28"/>
          <w:szCs w:val="28"/>
        </w:rPr>
      </w:pPr>
    </w:p>
    <w:p w:rsidR="00A00B8B" w:rsidRPr="00A00B8B" w:rsidRDefault="00A00B8B" w:rsidP="00A00B8B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b/>
          <w:sz w:val="28"/>
          <w:szCs w:val="28"/>
        </w:rPr>
        <w:t>1-й ребёнок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0B8B">
        <w:rPr>
          <w:rFonts w:ascii="Times New Roman" w:hAnsi="Times New Roman" w:cs="Times New Roman"/>
          <w:sz w:val="28"/>
          <w:szCs w:val="28"/>
        </w:rPr>
        <w:t>Почему-то все считают,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 Что бабушки лишь отдыхают,</w:t>
      </w:r>
    </w:p>
    <w:p w:rsidR="00A00B8B" w:rsidRPr="00A00B8B" w:rsidRDefault="00B91603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B8B" w:rsidRPr="00A00B8B">
        <w:rPr>
          <w:rFonts w:ascii="Times New Roman" w:hAnsi="Times New Roman" w:cs="Times New Roman"/>
          <w:sz w:val="28"/>
          <w:szCs w:val="28"/>
        </w:rPr>
        <w:t>С утра на лавочке сидят</w:t>
      </w:r>
    </w:p>
    <w:p w:rsidR="00A00B8B" w:rsidRPr="00A00B8B" w:rsidRDefault="00B91603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B8B" w:rsidRPr="00A00B8B">
        <w:rPr>
          <w:rFonts w:ascii="Times New Roman" w:hAnsi="Times New Roman" w:cs="Times New Roman"/>
          <w:sz w:val="28"/>
          <w:szCs w:val="28"/>
        </w:rPr>
        <w:t>И обсуждают всех подряд.</w:t>
      </w:r>
    </w:p>
    <w:p w:rsidR="00A00B8B" w:rsidRPr="00A00B8B" w:rsidRDefault="00B91603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B8B" w:rsidRPr="00A00B8B">
        <w:rPr>
          <w:rFonts w:ascii="Times New Roman" w:hAnsi="Times New Roman" w:cs="Times New Roman"/>
          <w:sz w:val="28"/>
          <w:szCs w:val="28"/>
        </w:rPr>
        <w:t>И даже в песне у старушек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>Настроены на слухи ушки.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>Так говорят про них напрасно-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>Подруг на свете лучше нет: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>Готовят вкусно, шьют прекрасно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>И собирают липы цвет.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>Когда же им сидеть мечтать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>И сериалы обсуждать?</w:t>
      </w:r>
    </w:p>
    <w:p w:rsidR="00A00B8B" w:rsidRDefault="00A00B8B" w:rsidP="00A00B8B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00B8B" w:rsidRPr="00A00B8B" w:rsidRDefault="00A00B8B" w:rsidP="00A00B8B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b/>
          <w:sz w:val="28"/>
          <w:szCs w:val="28"/>
        </w:rPr>
        <w:t>2-й ребё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0B8B">
        <w:rPr>
          <w:rFonts w:ascii="Times New Roman" w:hAnsi="Times New Roman" w:cs="Times New Roman"/>
          <w:sz w:val="28"/>
          <w:szCs w:val="28"/>
        </w:rPr>
        <w:t>Моя бабушк</w:t>
      </w:r>
      <w:proofErr w:type="gramStart"/>
      <w:r w:rsidRPr="00A00B8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00B8B">
        <w:rPr>
          <w:rFonts w:ascii="Times New Roman" w:hAnsi="Times New Roman" w:cs="Times New Roman"/>
          <w:sz w:val="28"/>
          <w:szCs w:val="28"/>
        </w:rPr>
        <w:t xml:space="preserve"> модель,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proofErr w:type="gramStart"/>
      <w:r w:rsidRPr="00A00B8B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A00B8B">
        <w:rPr>
          <w:rFonts w:ascii="Times New Roman" w:hAnsi="Times New Roman" w:cs="Times New Roman"/>
          <w:sz w:val="28"/>
          <w:szCs w:val="28"/>
        </w:rPr>
        <w:t xml:space="preserve">  верь или не верь.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>Если видят рядом нас</w:t>
      </w:r>
      <w:proofErr w:type="gramStart"/>
      <w:r w:rsidRPr="00A00B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0B8B">
        <w:rPr>
          <w:rFonts w:ascii="Times New Roman" w:hAnsi="Times New Roman" w:cs="Times New Roman"/>
          <w:sz w:val="28"/>
          <w:szCs w:val="28"/>
        </w:rPr>
        <w:t xml:space="preserve"> говорят: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>« Вы просто « класс»!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>Мы с ней локоны навьём,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 w:rsidRPr="00A00B8B">
        <w:rPr>
          <w:rFonts w:ascii="Times New Roman" w:hAnsi="Times New Roman" w:cs="Times New Roman"/>
          <w:sz w:val="28"/>
          <w:szCs w:val="28"/>
        </w:rPr>
        <w:t>дикюль</w:t>
      </w:r>
      <w:proofErr w:type="spellEnd"/>
      <w:r w:rsidRPr="00A00B8B">
        <w:rPr>
          <w:rFonts w:ascii="Times New Roman" w:hAnsi="Times New Roman" w:cs="Times New Roman"/>
          <w:sz w:val="28"/>
          <w:szCs w:val="28"/>
        </w:rPr>
        <w:t xml:space="preserve">  с собой возьмём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00B8B">
        <w:rPr>
          <w:rFonts w:ascii="Times New Roman" w:hAnsi="Times New Roman" w:cs="Times New Roman"/>
          <w:sz w:val="28"/>
          <w:szCs w:val="28"/>
        </w:rPr>
        <w:t>походочкой</w:t>
      </w:r>
      <w:proofErr w:type="spellEnd"/>
      <w:r w:rsidRPr="00A00B8B">
        <w:rPr>
          <w:rFonts w:ascii="Times New Roman" w:hAnsi="Times New Roman" w:cs="Times New Roman"/>
          <w:sz w:val="28"/>
          <w:szCs w:val="28"/>
        </w:rPr>
        <w:t xml:space="preserve">  летящей</w:t>
      </w:r>
    </w:p>
    <w:p w:rsid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В детский парк гулять пойдём. </w:t>
      </w:r>
    </w:p>
    <w:p w:rsid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A00B8B" w:rsidRPr="00A00B8B" w:rsidRDefault="00A00B8B" w:rsidP="00A00B8B">
      <w:pPr>
        <w:spacing w:after="20" w:line="240" w:lineRule="auto"/>
        <w:ind w:left="170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0B8B">
        <w:rPr>
          <w:rFonts w:ascii="Times New Roman" w:hAnsi="Times New Roman" w:cs="Times New Roman"/>
          <w:i/>
          <w:sz w:val="28"/>
          <w:szCs w:val="28"/>
        </w:rPr>
        <w:t>Исполняется песня «Бабушка»</w:t>
      </w:r>
    </w:p>
    <w:p w:rsidR="00A00B8B" w:rsidRPr="00A00B8B" w:rsidRDefault="00A00B8B" w:rsidP="00A00B8B">
      <w:pPr>
        <w:spacing w:after="20" w:line="24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A00B8B" w:rsidRPr="00A00B8B" w:rsidRDefault="00A00B8B" w:rsidP="00A00B8B">
      <w:pPr>
        <w:spacing w:after="1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8B">
        <w:rPr>
          <w:rFonts w:ascii="Times New Roman" w:hAnsi="Times New Roman" w:cs="Times New Roman"/>
          <w:b/>
          <w:sz w:val="28"/>
          <w:szCs w:val="28"/>
        </w:rPr>
        <w:t>Песня «Бабушка»</w:t>
      </w:r>
    </w:p>
    <w:p w:rsidR="00A00B8B" w:rsidRPr="00A00B8B" w:rsidRDefault="00A00B8B" w:rsidP="00A00B8B">
      <w:pPr>
        <w:spacing w:after="1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8B">
        <w:rPr>
          <w:rFonts w:ascii="Times New Roman" w:hAnsi="Times New Roman" w:cs="Times New Roman"/>
          <w:b/>
          <w:sz w:val="28"/>
          <w:szCs w:val="28"/>
        </w:rPr>
        <w:t xml:space="preserve">Сл. Игоря </w:t>
      </w:r>
      <w:proofErr w:type="spellStart"/>
      <w:r w:rsidRPr="00A00B8B">
        <w:rPr>
          <w:rFonts w:ascii="Times New Roman" w:hAnsi="Times New Roman" w:cs="Times New Roman"/>
          <w:b/>
          <w:sz w:val="28"/>
          <w:szCs w:val="28"/>
        </w:rPr>
        <w:t>Шаферана</w:t>
      </w:r>
      <w:proofErr w:type="spellEnd"/>
      <w:r w:rsidRPr="00A00B8B">
        <w:rPr>
          <w:rFonts w:ascii="Times New Roman" w:hAnsi="Times New Roman" w:cs="Times New Roman"/>
          <w:b/>
          <w:sz w:val="28"/>
          <w:szCs w:val="28"/>
        </w:rPr>
        <w:t>, Муз. Евгения Птичкина.</w:t>
      </w:r>
    </w:p>
    <w:p w:rsidR="003B0A3C" w:rsidRPr="003B0A3C" w:rsidRDefault="003B0A3C" w:rsidP="003B0A3C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A00B8B" w:rsidRPr="006858D1" w:rsidRDefault="00A00B8B" w:rsidP="006858D1">
      <w:pPr>
        <w:pStyle w:val="a5"/>
        <w:numPr>
          <w:ilvl w:val="0"/>
          <w:numId w:val="13"/>
        </w:num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858D1">
        <w:rPr>
          <w:rFonts w:ascii="Times New Roman" w:hAnsi="Times New Roman" w:cs="Times New Roman"/>
          <w:sz w:val="28"/>
          <w:szCs w:val="28"/>
        </w:rPr>
        <w:t>Ну, какие бабушки-старушки?</w:t>
      </w:r>
    </w:p>
    <w:p w:rsidR="00A00B8B" w:rsidRPr="00A00B8B" w:rsidRDefault="00A00B8B" w:rsidP="006858D1">
      <w:pPr>
        <w:tabs>
          <w:tab w:val="left" w:pos="2205"/>
        </w:tabs>
        <w:spacing w:after="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 Это наши старшие подружки.</w:t>
      </w:r>
    </w:p>
    <w:p w:rsidR="00A00B8B" w:rsidRPr="00A00B8B" w:rsidRDefault="00A00B8B" w:rsidP="006858D1">
      <w:pPr>
        <w:tabs>
          <w:tab w:val="left" w:pos="2205"/>
        </w:tabs>
        <w:spacing w:after="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 Сколько будет два и два,</w:t>
      </w:r>
    </w:p>
    <w:p w:rsidR="00A00B8B" w:rsidRPr="00A00B8B" w:rsidRDefault="00A00B8B" w:rsidP="006858D1">
      <w:pPr>
        <w:tabs>
          <w:tab w:val="left" w:pos="2205"/>
        </w:tabs>
        <w:spacing w:after="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 Что такое острова,</w:t>
      </w:r>
    </w:p>
    <w:p w:rsidR="00A00B8B" w:rsidRPr="00A00B8B" w:rsidRDefault="00A00B8B" w:rsidP="006858D1">
      <w:pPr>
        <w:tabs>
          <w:tab w:val="left" w:pos="2205"/>
        </w:tabs>
        <w:spacing w:after="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lastRenderedPageBreak/>
        <w:t xml:space="preserve"> Для чего медведь залез в берлогу,</w:t>
      </w:r>
    </w:p>
    <w:p w:rsidR="00A00B8B" w:rsidRPr="00A00B8B" w:rsidRDefault="00A00B8B" w:rsidP="006858D1">
      <w:pPr>
        <w:tabs>
          <w:tab w:val="left" w:pos="2205"/>
        </w:tabs>
        <w:spacing w:after="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 Где Снегурочка живет,</w:t>
      </w:r>
    </w:p>
    <w:p w:rsidR="00A00B8B" w:rsidRPr="00A00B8B" w:rsidRDefault="00A00B8B" w:rsidP="006858D1">
      <w:pPr>
        <w:tabs>
          <w:tab w:val="left" w:pos="2205"/>
        </w:tabs>
        <w:spacing w:after="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 Как летает самолет, -</w:t>
      </w:r>
    </w:p>
    <w:p w:rsidR="00A00B8B" w:rsidRPr="00A00B8B" w:rsidRDefault="00A00B8B" w:rsidP="006858D1">
      <w:pPr>
        <w:tabs>
          <w:tab w:val="left" w:pos="2205"/>
        </w:tabs>
        <w:spacing w:after="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 Бабушки на все ответить смогут.</w:t>
      </w:r>
    </w:p>
    <w:p w:rsidR="00A00B8B" w:rsidRPr="00A00B8B" w:rsidRDefault="00A00B8B" w:rsidP="00A00B8B">
      <w:pPr>
        <w:tabs>
          <w:tab w:val="left" w:pos="2205"/>
        </w:tabs>
        <w:spacing w:after="2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A00B8B" w:rsidRPr="006858D1" w:rsidRDefault="00A00B8B" w:rsidP="006858D1">
      <w:pPr>
        <w:pStyle w:val="a5"/>
        <w:numPr>
          <w:ilvl w:val="0"/>
          <w:numId w:val="13"/>
        </w:num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6858D1">
        <w:rPr>
          <w:rFonts w:ascii="Times New Roman" w:hAnsi="Times New Roman" w:cs="Times New Roman"/>
          <w:sz w:val="28"/>
          <w:szCs w:val="28"/>
        </w:rPr>
        <w:t>Мы едва успели встать с постели -</w:t>
      </w:r>
    </w:p>
    <w:p w:rsidR="00A00B8B" w:rsidRPr="00A00B8B" w:rsidRDefault="00A00B8B" w:rsidP="006858D1">
      <w:pPr>
        <w:tabs>
          <w:tab w:val="left" w:pos="2205"/>
        </w:tabs>
        <w:spacing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 Как же наши бабушки успели?</w:t>
      </w:r>
    </w:p>
    <w:p w:rsidR="00A00B8B" w:rsidRPr="00A00B8B" w:rsidRDefault="00A00B8B" w:rsidP="006858D1">
      <w:pPr>
        <w:tabs>
          <w:tab w:val="left" w:pos="2205"/>
        </w:tabs>
        <w:spacing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 Нам косички заплести,</w:t>
      </w:r>
    </w:p>
    <w:p w:rsidR="00A00B8B" w:rsidRPr="00A00B8B" w:rsidRDefault="00A00B8B" w:rsidP="006858D1">
      <w:pPr>
        <w:tabs>
          <w:tab w:val="left" w:pos="2205"/>
        </w:tabs>
        <w:spacing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 Пол в квартире подмести,</w:t>
      </w:r>
    </w:p>
    <w:p w:rsidR="00A00B8B" w:rsidRPr="00A00B8B" w:rsidRDefault="00A00B8B" w:rsidP="006858D1">
      <w:pPr>
        <w:tabs>
          <w:tab w:val="left" w:pos="2205"/>
        </w:tabs>
        <w:spacing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 Воду дать растениям зеленым.</w:t>
      </w:r>
    </w:p>
    <w:p w:rsidR="00A00B8B" w:rsidRPr="00A00B8B" w:rsidRDefault="00A00B8B" w:rsidP="006858D1">
      <w:pPr>
        <w:tabs>
          <w:tab w:val="left" w:pos="2205"/>
        </w:tabs>
        <w:spacing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 Кашу вкусную сварить,</w:t>
      </w:r>
    </w:p>
    <w:p w:rsidR="00931885" w:rsidRPr="006858D1" w:rsidRDefault="00A00B8B" w:rsidP="006858D1">
      <w:pPr>
        <w:tabs>
          <w:tab w:val="left" w:pos="2205"/>
        </w:tabs>
        <w:spacing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 xml:space="preserve"> В магазине хлеб купить, -</w:t>
      </w:r>
    </w:p>
    <w:p w:rsidR="006858D1" w:rsidRDefault="006858D1" w:rsidP="006858D1">
      <w:pPr>
        <w:tabs>
          <w:tab w:val="left" w:pos="2205"/>
        </w:tabs>
        <w:spacing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58D1">
        <w:rPr>
          <w:rFonts w:ascii="Times New Roman" w:hAnsi="Times New Roman" w:cs="Times New Roman"/>
          <w:sz w:val="28"/>
          <w:szCs w:val="28"/>
        </w:rPr>
        <w:t xml:space="preserve"> бабушками </w:t>
      </w:r>
      <w:r>
        <w:rPr>
          <w:rFonts w:ascii="Times New Roman" w:hAnsi="Times New Roman" w:cs="Times New Roman"/>
          <w:sz w:val="28"/>
          <w:szCs w:val="28"/>
        </w:rPr>
        <w:t>очень повезло нам.</w:t>
      </w:r>
      <w:proofErr w:type="gramEnd"/>
    </w:p>
    <w:p w:rsidR="00B91603" w:rsidRDefault="00B91603" w:rsidP="006858D1">
      <w:pPr>
        <w:tabs>
          <w:tab w:val="left" w:pos="2205"/>
        </w:tabs>
        <w:spacing w:after="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40B1" w:rsidRDefault="007F40B1" w:rsidP="007F40B1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0B1">
        <w:rPr>
          <w:rFonts w:ascii="Times New Roman" w:hAnsi="Times New Roman" w:cs="Times New Roman"/>
          <w:i/>
          <w:sz w:val="28"/>
          <w:szCs w:val="28"/>
        </w:rPr>
        <w:t>Исполняется сценка «Три мамы»</w:t>
      </w:r>
    </w:p>
    <w:p w:rsidR="007F40B1" w:rsidRPr="007F40B1" w:rsidRDefault="007F40B1" w:rsidP="007F40B1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 середин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ала стоит игрушечный стол и стул, на стуле сидит кукла) </w:t>
      </w:r>
    </w:p>
    <w:p w:rsidR="007F40B1" w:rsidRDefault="007F40B1" w:rsidP="007F40B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F40B1" w:rsidRDefault="007F40B1" w:rsidP="007F40B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7F40B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16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Таня</w:t>
      </w:r>
      <w:r w:rsidRPr="00C16CF0">
        <w:rPr>
          <w:rFonts w:ascii="Times New Roman" w:hAnsi="Times New Roman" w:cs="Times New Roman"/>
          <w:sz w:val="28"/>
          <w:szCs w:val="28"/>
        </w:rPr>
        <w:t xml:space="preserve"> под вечер с прогулки пришла </w:t>
      </w:r>
    </w:p>
    <w:p w:rsidR="007F40B1" w:rsidRDefault="007F40B1" w:rsidP="007F40B1">
      <w:pPr>
        <w:tabs>
          <w:tab w:val="left" w:pos="1185"/>
        </w:tabs>
        <w:spacing w:after="1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16CF0">
        <w:rPr>
          <w:rFonts w:ascii="Times New Roman" w:hAnsi="Times New Roman" w:cs="Times New Roman"/>
          <w:sz w:val="28"/>
          <w:szCs w:val="28"/>
        </w:rPr>
        <w:t xml:space="preserve"> куклу спросила: </w:t>
      </w:r>
    </w:p>
    <w:p w:rsidR="007F40B1" w:rsidRDefault="007F40B1" w:rsidP="007F40B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7F40B1" w:rsidRDefault="007F40B1" w:rsidP="007F40B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7F40B1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6CF0">
        <w:rPr>
          <w:rFonts w:ascii="Times New Roman" w:hAnsi="Times New Roman" w:cs="Times New Roman"/>
          <w:sz w:val="28"/>
          <w:szCs w:val="28"/>
        </w:rPr>
        <w:t xml:space="preserve"> Как дочка, дела? </w:t>
      </w:r>
    </w:p>
    <w:p w:rsidR="007F40B1" w:rsidRDefault="007F40B1" w:rsidP="007F40B1">
      <w:pPr>
        <w:tabs>
          <w:tab w:val="left" w:pos="1185"/>
        </w:tabs>
        <w:spacing w:after="10" w:line="2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Опять ты залезла под стол непоседа?!</w:t>
      </w:r>
    </w:p>
    <w:p w:rsidR="007F40B1" w:rsidRDefault="007F40B1" w:rsidP="007F40B1">
      <w:pPr>
        <w:tabs>
          <w:tab w:val="left" w:pos="1185"/>
        </w:tabs>
        <w:spacing w:after="10" w:line="2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Опять просидела весь день без обеда?! </w:t>
      </w:r>
    </w:p>
    <w:p w:rsidR="007F40B1" w:rsidRDefault="007F40B1" w:rsidP="007F40B1">
      <w:pPr>
        <w:tabs>
          <w:tab w:val="left" w:pos="1185"/>
        </w:tabs>
        <w:spacing w:after="10" w:line="2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С этими дочками прямо беда! </w:t>
      </w:r>
    </w:p>
    <w:p w:rsidR="007F40B1" w:rsidRDefault="007F40B1" w:rsidP="007F40B1">
      <w:pPr>
        <w:tabs>
          <w:tab w:val="left" w:pos="1185"/>
        </w:tabs>
        <w:spacing w:after="10" w:line="2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Скоро ты будешь как спичка худа</w:t>
      </w:r>
    </w:p>
    <w:p w:rsidR="007F40B1" w:rsidRDefault="007F40B1" w:rsidP="007F40B1">
      <w:pPr>
        <w:tabs>
          <w:tab w:val="left" w:pos="1185"/>
        </w:tabs>
        <w:spacing w:after="10" w:line="2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Иди-ка обедать вертушка!</w:t>
      </w:r>
    </w:p>
    <w:p w:rsidR="007F40B1" w:rsidRPr="00C16CF0" w:rsidRDefault="007F40B1" w:rsidP="007F40B1">
      <w:pPr>
        <w:tabs>
          <w:tab w:val="left" w:pos="1185"/>
        </w:tabs>
        <w:spacing w:after="10" w:line="20" w:lineRule="atLeast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обеду ватрушка!</w:t>
      </w:r>
      <w:r w:rsidRPr="00C16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0B1" w:rsidRPr="00C16CF0" w:rsidRDefault="007F40B1" w:rsidP="007F40B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7F40B1" w:rsidRPr="007F40B1" w:rsidRDefault="007F40B1" w:rsidP="007F40B1">
      <w:pPr>
        <w:tabs>
          <w:tab w:val="left" w:pos="1185"/>
        </w:tabs>
        <w:spacing w:after="1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40B1">
        <w:rPr>
          <w:rFonts w:ascii="Times New Roman" w:hAnsi="Times New Roman" w:cs="Times New Roman"/>
          <w:i/>
          <w:sz w:val="28"/>
          <w:szCs w:val="28"/>
        </w:rPr>
        <w:t>(сажает куклу за стол)</w:t>
      </w:r>
    </w:p>
    <w:p w:rsidR="007F40B1" w:rsidRPr="007F40B1" w:rsidRDefault="007F40B1" w:rsidP="007F40B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F40B1" w:rsidRDefault="007F40B1" w:rsidP="007F40B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7F40B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Танина</w:t>
      </w:r>
      <w:r w:rsidRPr="00C16CF0">
        <w:rPr>
          <w:rFonts w:ascii="Times New Roman" w:hAnsi="Times New Roman" w:cs="Times New Roman"/>
          <w:sz w:val="28"/>
          <w:szCs w:val="28"/>
        </w:rPr>
        <w:t xml:space="preserve"> мама </w:t>
      </w:r>
      <w:r>
        <w:rPr>
          <w:rFonts w:ascii="Times New Roman" w:hAnsi="Times New Roman" w:cs="Times New Roman"/>
          <w:sz w:val="28"/>
          <w:szCs w:val="28"/>
        </w:rPr>
        <w:t xml:space="preserve">с работы пришла, </w:t>
      </w:r>
    </w:p>
    <w:p w:rsidR="007F40B1" w:rsidRPr="00C16CF0" w:rsidRDefault="007F40B1" w:rsidP="007F40B1">
      <w:pPr>
        <w:tabs>
          <w:tab w:val="left" w:pos="1185"/>
        </w:tabs>
        <w:spacing w:after="1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ню спросила</w:t>
      </w:r>
      <w:r w:rsidRPr="00C16CF0">
        <w:rPr>
          <w:rFonts w:ascii="Times New Roman" w:hAnsi="Times New Roman" w:cs="Times New Roman"/>
          <w:sz w:val="28"/>
          <w:szCs w:val="28"/>
        </w:rPr>
        <w:t>:</w:t>
      </w:r>
    </w:p>
    <w:p w:rsidR="007F40B1" w:rsidRPr="00C16CF0" w:rsidRDefault="007F40B1" w:rsidP="007F40B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7F40B1" w:rsidRDefault="007F40B1" w:rsidP="007F40B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7F40B1">
        <w:rPr>
          <w:rFonts w:ascii="Times New Roman" w:hAnsi="Times New Roman" w:cs="Times New Roman"/>
          <w:b/>
          <w:sz w:val="28"/>
          <w:szCs w:val="28"/>
        </w:rPr>
        <w:t>Девочка - ма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CF0">
        <w:rPr>
          <w:rFonts w:ascii="Times New Roman" w:hAnsi="Times New Roman" w:cs="Times New Roman"/>
          <w:sz w:val="28"/>
          <w:szCs w:val="28"/>
        </w:rPr>
        <w:t xml:space="preserve">Как дочка дела? </w:t>
      </w:r>
    </w:p>
    <w:p w:rsidR="007F40B1" w:rsidRDefault="007F40B1" w:rsidP="007F40B1">
      <w:pPr>
        <w:tabs>
          <w:tab w:val="left" w:pos="1185"/>
        </w:tabs>
        <w:spacing w:after="1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Опять заигралась наверно в саду?! </w:t>
      </w:r>
    </w:p>
    <w:p w:rsidR="007F40B1" w:rsidRDefault="007F40B1" w:rsidP="007F40B1">
      <w:pPr>
        <w:tabs>
          <w:tab w:val="left" w:pos="1185"/>
        </w:tabs>
        <w:spacing w:after="1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Опять ухитрилась забыть про еду?! </w:t>
      </w:r>
    </w:p>
    <w:p w:rsidR="007F40B1" w:rsidRDefault="007F40B1" w:rsidP="007F40B1">
      <w:pPr>
        <w:tabs>
          <w:tab w:val="left" w:pos="1185"/>
        </w:tabs>
        <w:spacing w:after="1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дать!»</w:t>
      </w:r>
      <w:r w:rsidRPr="00C16CF0">
        <w:rPr>
          <w:rFonts w:ascii="Times New Roman" w:hAnsi="Times New Roman" w:cs="Times New Roman"/>
          <w:sz w:val="28"/>
          <w:szCs w:val="28"/>
        </w:rPr>
        <w:t xml:space="preserve"> - кричала бабуля сто раз, </w:t>
      </w:r>
    </w:p>
    <w:p w:rsidR="007F40B1" w:rsidRDefault="007F40B1" w:rsidP="007F40B1">
      <w:pPr>
        <w:tabs>
          <w:tab w:val="left" w:pos="1185"/>
        </w:tabs>
        <w:spacing w:after="1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отвечала: «Сейчас, да сейчас!»</w:t>
      </w:r>
    </w:p>
    <w:p w:rsidR="007F40B1" w:rsidRDefault="007F40B1" w:rsidP="007F40B1">
      <w:pPr>
        <w:tabs>
          <w:tab w:val="left" w:pos="1185"/>
        </w:tabs>
        <w:spacing w:after="1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С этими дочками просто беда! </w:t>
      </w:r>
    </w:p>
    <w:p w:rsidR="007F40B1" w:rsidRDefault="007F40B1" w:rsidP="007F40B1">
      <w:pPr>
        <w:tabs>
          <w:tab w:val="left" w:pos="1185"/>
        </w:tabs>
        <w:spacing w:after="1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Скоро ты будешь как спичка худа!</w:t>
      </w:r>
    </w:p>
    <w:p w:rsidR="007F40B1" w:rsidRDefault="007F40B1" w:rsidP="007F40B1">
      <w:pPr>
        <w:tabs>
          <w:tab w:val="left" w:pos="1185"/>
        </w:tabs>
        <w:spacing w:after="1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Иди-ка обедать вертушка! </w:t>
      </w:r>
    </w:p>
    <w:p w:rsidR="00F650EC" w:rsidRDefault="007F40B1" w:rsidP="00F650EC">
      <w:pPr>
        <w:tabs>
          <w:tab w:val="left" w:pos="2268"/>
        </w:tabs>
        <w:spacing w:after="10" w:line="20" w:lineRule="atLeast"/>
        <w:ind w:left="1276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обеду ватрушка!</w:t>
      </w:r>
      <w:r w:rsidRPr="00C16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0EC" w:rsidRDefault="00F650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40B1" w:rsidRPr="00C16CF0" w:rsidRDefault="007F40B1" w:rsidP="00F650EC">
      <w:pPr>
        <w:tabs>
          <w:tab w:val="left" w:pos="2268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7F40B1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CF0">
        <w:rPr>
          <w:rFonts w:ascii="Times New Roman" w:hAnsi="Times New Roman" w:cs="Times New Roman"/>
          <w:sz w:val="28"/>
          <w:szCs w:val="28"/>
        </w:rPr>
        <w:t xml:space="preserve"> Тут бабушка, мамина мама пришла и маму спросила:</w:t>
      </w:r>
    </w:p>
    <w:p w:rsidR="007F40B1" w:rsidRPr="00C16CF0" w:rsidRDefault="007F40B1" w:rsidP="007F40B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7F40B1" w:rsidRPr="00C16CF0" w:rsidRDefault="007F40B1" w:rsidP="007F40B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7F40B1">
        <w:rPr>
          <w:rFonts w:ascii="Times New Roman" w:hAnsi="Times New Roman" w:cs="Times New Roman"/>
          <w:b/>
          <w:sz w:val="28"/>
          <w:szCs w:val="28"/>
        </w:rPr>
        <w:t>Девочка – бабушка:</w:t>
      </w:r>
      <w:r>
        <w:rPr>
          <w:rFonts w:ascii="Times New Roman" w:hAnsi="Times New Roman" w:cs="Times New Roman"/>
          <w:sz w:val="28"/>
          <w:szCs w:val="28"/>
        </w:rPr>
        <w:t xml:space="preserve">  «Как дочка дела?»</w:t>
      </w:r>
    </w:p>
    <w:p w:rsidR="007F40B1" w:rsidRDefault="007F40B1" w:rsidP="00176A23">
      <w:pPr>
        <w:tabs>
          <w:tab w:val="left" w:pos="1185"/>
        </w:tabs>
        <w:spacing w:after="10" w:line="20" w:lineRule="atLeast"/>
        <w:ind w:left="2835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Наверно в больнице за целые сутки</w:t>
      </w:r>
    </w:p>
    <w:p w:rsidR="007F40B1" w:rsidRDefault="007F40B1" w:rsidP="00176A23">
      <w:pPr>
        <w:tabs>
          <w:tab w:val="left" w:pos="1185"/>
        </w:tabs>
        <w:spacing w:after="10" w:line="20" w:lineRule="atLeast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16CF0">
        <w:rPr>
          <w:rFonts w:ascii="Times New Roman" w:hAnsi="Times New Roman" w:cs="Times New Roman"/>
          <w:sz w:val="28"/>
          <w:szCs w:val="28"/>
        </w:rPr>
        <w:t xml:space="preserve">пять для еды не осталось минутки. </w:t>
      </w:r>
    </w:p>
    <w:p w:rsidR="007F40B1" w:rsidRDefault="007F40B1" w:rsidP="00176A23">
      <w:pPr>
        <w:tabs>
          <w:tab w:val="left" w:pos="1185"/>
        </w:tabs>
        <w:spacing w:after="10" w:line="20" w:lineRule="atLeast"/>
        <w:ind w:left="2835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А вечером съела сухой бутерброд?</w:t>
      </w:r>
    </w:p>
    <w:p w:rsidR="007F40B1" w:rsidRDefault="007F40B1" w:rsidP="00176A23">
      <w:pPr>
        <w:tabs>
          <w:tab w:val="left" w:pos="1185"/>
        </w:tabs>
        <w:spacing w:after="10" w:line="20" w:lineRule="atLeast"/>
        <w:ind w:left="2835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Нельзя же работать весь день без обеда. </w:t>
      </w:r>
    </w:p>
    <w:p w:rsidR="007F40B1" w:rsidRDefault="007F40B1" w:rsidP="00176A23">
      <w:pPr>
        <w:tabs>
          <w:tab w:val="left" w:pos="1185"/>
        </w:tabs>
        <w:spacing w:after="10" w:line="20" w:lineRule="atLeast"/>
        <w:ind w:left="2835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Скоро ты будешь как спичка худа!</w:t>
      </w:r>
    </w:p>
    <w:p w:rsidR="007F40B1" w:rsidRDefault="007F40B1" w:rsidP="00176A23">
      <w:pPr>
        <w:tabs>
          <w:tab w:val="left" w:pos="1185"/>
        </w:tabs>
        <w:spacing w:after="10" w:line="20" w:lineRule="atLeast"/>
        <w:ind w:left="2835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С этими дочками прямо беда!</w:t>
      </w:r>
    </w:p>
    <w:p w:rsidR="007F40B1" w:rsidRDefault="007F40B1" w:rsidP="00176A23">
      <w:pPr>
        <w:tabs>
          <w:tab w:val="left" w:pos="1185"/>
        </w:tabs>
        <w:spacing w:after="10" w:line="20" w:lineRule="atLeast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доктором стал</w:t>
      </w:r>
      <w:r w:rsidRPr="00C16CF0">
        <w:rPr>
          <w:rFonts w:ascii="Times New Roman" w:hAnsi="Times New Roman" w:cs="Times New Roman"/>
          <w:sz w:val="28"/>
          <w:szCs w:val="28"/>
        </w:rPr>
        <w:t xml:space="preserve">а, а всё непоседа! </w:t>
      </w:r>
    </w:p>
    <w:p w:rsidR="007F40B1" w:rsidRPr="00C16CF0" w:rsidRDefault="007F40B1" w:rsidP="00176A23">
      <w:pPr>
        <w:tabs>
          <w:tab w:val="left" w:pos="1185"/>
        </w:tabs>
        <w:spacing w:after="10" w:line="20" w:lineRule="atLeast"/>
        <w:ind w:left="2835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Иди-ка обедать вертушка! </w:t>
      </w:r>
    </w:p>
    <w:p w:rsidR="00176A23" w:rsidRPr="00C16CF0" w:rsidRDefault="00176A23" w:rsidP="00176A23">
      <w:pPr>
        <w:tabs>
          <w:tab w:val="left" w:pos="1185"/>
        </w:tabs>
        <w:spacing w:after="10" w:line="20" w:lineRule="atLeast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к обеду ватрушка!</w:t>
      </w:r>
      <w:r w:rsidRPr="00C16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0B1" w:rsidRPr="00C16CF0" w:rsidRDefault="007F40B1" w:rsidP="007F40B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176A23" w:rsidRDefault="007F40B1" w:rsidP="007F40B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176A2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16CF0">
        <w:rPr>
          <w:rFonts w:ascii="Times New Roman" w:hAnsi="Times New Roman" w:cs="Times New Roman"/>
          <w:sz w:val="28"/>
          <w:szCs w:val="28"/>
        </w:rPr>
        <w:t xml:space="preserve"> </w:t>
      </w:r>
      <w:r w:rsidR="00176A23">
        <w:rPr>
          <w:rFonts w:ascii="Times New Roman" w:hAnsi="Times New Roman" w:cs="Times New Roman"/>
          <w:sz w:val="28"/>
          <w:szCs w:val="28"/>
        </w:rPr>
        <w:t xml:space="preserve">  </w:t>
      </w:r>
      <w:r w:rsidRPr="00C16CF0">
        <w:rPr>
          <w:rFonts w:ascii="Times New Roman" w:hAnsi="Times New Roman" w:cs="Times New Roman"/>
          <w:sz w:val="28"/>
          <w:szCs w:val="28"/>
        </w:rPr>
        <w:t xml:space="preserve">Три мамы в столовой сидят, </w:t>
      </w:r>
    </w:p>
    <w:p w:rsidR="00176A23" w:rsidRDefault="00176A23" w:rsidP="00176A23">
      <w:pPr>
        <w:tabs>
          <w:tab w:val="left" w:pos="1185"/>
        </w:tabs>
        <w:spacing w:after="1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F40B1" w:rsidRPr="00C16CF0">
        <w:rPr>
          <w:rFonts w:ascii="Times New Roman" w:hAnsi="Times New Roman" w:cs="Times New Roman"/>
          <w:sz w:val="28"/>
          <w:szCs w:val="28"/>
        </w:rPr>
        <w:t xml:space="preserve">ри мамы на дочек глядя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F40B1" w:rsidRPr="00C16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0B1" w:rsidRDefault="00176A23" w:rsidP="00176A23">
      <w:pPr>
        <w:tabs>
          <w:tab w:val="left" w:pos="1185"/>
        </w:tabs>
        <w:spacing w:after="1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F40B1" w:rsidRPr="00C16CF0">
        <w:rPr>
          <w:rFonts w:ascii="Times New Roman" w:hAnsi="Times New Roman" w:cs="Times New Roman"/>
          <w:sz w:val="28"/>
          <w:szCs w:val="28"/>
        </w:rPr>
        <w:t xml:space="preserve">то с дочками делать упрямыми?! </w:t>
      </w:r>
    </w:p>
    <w:p w:rsidR="00176A23" w:rsidRPr="00C16CF0" w:rsidRDefault="00176A23" w:rsidP="00176A23">
      <w:pPr>
        <w:tabs>
          <w:tab w:val="left" w:pos="1185"/>
        </w:tabs>
        <w:spacing w:after="1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7F40B1" w:rsidRPr="00C16CF0" w:rsidRDefault="007F40B1" w:rsidP="007F40B1">
      <w:pPr>
        <w:tabs>
          <w:tab w:val="left" w:pos="1185"/>
        </w:tabs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176A23">
        <w:rPr>
          <w:rFonts w:ascii="Times New Roman" w:hAnsi="Times New Roman" w:cs="Times New Roman"/>
          <w:b/>
          <w:sz w:val="28"/>
          <w:szCs w:val="28"/>
        </w:rPr>
        <w:t xml:space="preserve"> Все втроём:</w:t>
      </w:r>
      <w:r w:rsidR="00176A23">
        <w:rPr>
          <w:rFonts w:ascii="Times New Roman" w:hAnsi="Times New Roman" w:cs="Times New Roman"/>
          <w:sz w:val="28"/>
          <w:szCs w:val="28"/>
        </w:rPr>
        <w:t xml:space="preserve">  </w:t>
      </w:r>
      <w:r w:rsidRPr="00C16CF0">
        <w:rPr>
          <w:rFonts w:ascii="Times New Roman" w:hAnsi="Times New Roman" w:cs="Times New Roman"/>
          <w:sz w:val="28"/>
          <w:szCs w:val="28"/>
        </w:rPr>
        <w:t xml:space="preserve"> Ох, как непросто быть мамами! </w:t>
      </w:r>
    </w:p>
    <w:p w:rsidR="006858D1" w:rsidRPr="006858D1" w:rsidRDefault="006858D1" w:rsidP="007F40B1">
      <w:pPr>
        <w:tabs>
          <w:tab w:val="left" w:pos="2205"/>
        </w:tabs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:rsidR="00176A23" w:rsidRPr="00176A23" w:rsidRDefault="00176A23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176A2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CF0">
        <w:rPr>
          <w:rFonts w:ascii="Times New Roman" w:hAnsi="Times New Roman" w:cs="Times New Roman"/>
          <w:sz w:val="28"/>
          <w:szCs w:val="28"/>
        </w:rPr>
        <w:t>Любят наши дети петь и танцевать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Любят наши дети взрослых представлять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Актеры-театралы пока невелики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К их выступленью будьте не строги!</w:t>
      </w:r>
    </w:p>
    <w:p w:rsidR="00584E85" w:rsidRDefault="00584E85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76A23" w:rsidRPr="00D14B97" w:rsidRDefault="00584E85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584E85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D14B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4B97" w:rsidRPr="00D14B97">
        <w:rPr>
          <w:rFonts w:ascii="Times New Roman" w:hAnsi="Times New Roman" w:cs="Times New Roman"/>
          <w:sz w:val="28"/>
          <w:szCs w:val="28"/>
        </w:rPr>
        <w:t xml:space="preserve">Русской </w:t>
      </w:r>
      <w:proofErr w:type="gramStart"/>
      <w:r w:rsidR="00D14B97" w:rsidRPr="00D14B97">
        <w:rPr>
          <w:rFonts w:ascii="Times New Roman" w:hAnsi="Times New Roman" w:cs="Times New Roman"/>
          <w:sz w:val="28"/>
          <w:szCs w:val="28"/>
        </w:rPr>
        <w:t>пляске всяк</w:t>
      </w:r>
      <w:proofErr w:type="gramEnd"/>
      <w:r w:rsidR="00D14B97" w:rsidRPr="00D14B97">
        <w:rPr>
          <w:rFonts w:ascii="Times New Roman" w:hAnsi="Times New Roman" w:cs="Times New Roman"/>
          <w:sz w:val="28"/>
          <w:szCs w:val="28"/>
        </w:rPr>
        <w:t xml:space="preserve"> черёд,</w:t>
      </w:r>
    </w:p>
    <w:p w:rsidR="00D14B97" w:rsidRPr="00D14B97" w:rsidRDefault="00D14B97" w:rsidP="000E0930">
      <w:pPr>
        <w:tabs>
          <w:tab w:val="left" w:pos="1185"/>
        </w:tabs>
        <w:spacing w:afterLines="2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proofErr w:type="gramStart"/>
      <w:r w:rsidRPr="00D14B97">
        <w:rPr>
          <w:rFonts w:ascii="Times New Roman" w:hAnsi="Times New Roman" w:cs="Times New Roman"/>
          <w:sz w:val="28"/>
          <w:szCs w:val="28"/>
        </w:rPr>
        <w:t>Пляшем</w:t>
      </w:r>
      <w:proofErr w:type="gramEnd"/>
      <w:r w:rsidRPr="00D14B97">
        <w:rPr>
          <w:rFonts w:ascii="Times New Roman" w:hAnsi="Times New Roman" w:cs="Times New Roman"/>
          <w:sz w:val="28"/>
          <w:szCs w:val="28"/>
        </w:rPr>
        <w:t xml:space="preserve"> как умеем.</w:t>
      </w:r>
    </w:p>
    <w:p w:rsidR="00D14B97" w:rsidRPr="00D14B97" w:rsidRDefault="00D14B97" w:rsidP="000E0930">
      <w:pPr>
        <w:tabs>
          <w:tab w:val="left" w:pos="1185"/>
        </w:tabs>
        <w:spacing w:afterLines="2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D14B97">
        <w:rPr>
          <w:rFonts w:ascii="Times New Roman" w:hAnsi="Times New Roman" w:cs="Times New Roman"/>
          <w:sz w:val="28"/>
          <w:szCs w:val="28"/>
        </w:rPr>
        <w:t>Выходи честной народ,</w:t>
      </w:r>
    </w:p>
    <w:p w:rsidR="00D14B97" w:rsidRPr="00D14B97" w:rsidRDefault="00D14B97" w:rsidP="000E0930">
      <w:pPr>
        <w:tabs>
          <w:tab w:val="left" w:pos="1185"/>
        </w:tabs>
        <w:spacing w:afterLines="20" w:line="2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D14B97">
        <w:rPr>
          <w:rFonts w:ascii="Times New Roman" w:hAnsi="Times New Roman" w:cs="Times New Roman"/>
          <w:sz w:val="28"/>
          <w:szCs w:val="28"/>
        </w:rPr>
        <w:t>Поплясать скорее.</w:t>
      </w:r>
    </w:p>
    <w:p w:rsidR="00176A23" w:rsidRDefault="00176A23" w:rsidP="000E0930">
      <w:pPr>
        <w:tabs>
          <w:tab w:val="left" w:pos="1185"/>
        </w:tabs>
        <w:spacing w:afterLines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6A23">
        <w:rPr>
          <w:rFonts w:ascii="Times New Roman" w:hAnsi="Times New Roman" w:cs="Times New Roman"/>
          <w:i/>
          <w:sz w:val="28"/>
          <w:szCs w:val="28"/>
        </w:rPr>
        <w:t>Дети показывают сценку «Мама и дочка»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76A23">
        <w:rPr>
          <w:rFonts w:ascii="Times New Roman" w:hAnsi="Times New Roman" w:cs="Times New Roman"/>
          <w:i/>
          <w:sz w:val="28"/>
          <w:szCs w:val="28"/>
        </w:rPr>
        <w:t xml:space="preserve"> Роли исполняют девочки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176A23" w:rsidRPr="00176A23" w:rsidRDefault="00176A23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176A2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CF0">
        <w:rPr>
          <w:rFonts w:ascii="Times New Roman" w:hAnsi="Times New Roman" w:cs="Times New Roman"/>
          <w:sz w:val="28"/>
          <w:szCs w:val="28"/>
        </w:rPr>
        <w:t>Рано утром на работу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Мама собиралась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И нотация для дочки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Вот как начиналась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176A23" w:rsidRPr="00176A23" w:rsidRDefault="00176A23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176A23">
        <w:rPr>
          <w:rFonts w:ascii="Times New Roman" w:hAnsi="Times New Roman" w:cs="Times New Roman"/>
          <w:b/>
          <w:sz w:val="28"/>
          <w:szCs w:val="28"/>
        </w:rPr>
        <w:t>Девочка – мам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CF0">
        <w:rPr>
          <w:rFonts w:ascii="Times New Roman" w:hAnsi="Times New Roman" w:cs="Times New Roman"/>
          <w:sz w:val="28"/>
          <w:szCs w:val="28"/>
        </w:rPr>
        <w:t>Оля, доченька, ты встала?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Молодец, а я не знала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Так пойди теперь умойся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Почисть зубки, причешись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После завтракать садись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lastRenderedPageBreak/>
        <w:t>Бутерброды на столе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Чай с омлетом на плите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Яблоко возьми в буфете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Жуй спокойно, не спеша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Котик, все ты поняла?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176A23" w:rsidRPr="00176A23" w:rsidRDefault="00176A23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176A23">
        <w:rPr>
          <w:rFonts w:ascii="Times New Roman" w:hAnsi="Times New Roman" w:cs="Times New Roman"/>
          <w:b/>
          <w:sz w:val="28"/>
          <w:szCs w:val="28"/>
        </w:rPr>
        <w:t>Девочка – д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6CF0">
        <w:rPr>
          <w:rFonts w:ascii="Times New Roman" w:hAnsi="Times New Roman" w:cs="Times New Roman"/>
          <w:sz w:val="28"/>
          <w:szCs w:val="28"/>
        </w:rPr>
        <w:t>Да, да! Я же не глупа!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410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Ну, </w:t>
      </w:r>
      <w:proofErr w:type="spellStart"/>
      <w:r w:rsidRPr="00C16CF0">
        <w:rPr>
          <w:rFonts w:ascii="Times New Roman" w:hAnsi="Times New Roman" w:cs="Times New Roman"/>
          <w:sz w:val="28"/>
          <w:szCs w:val="28"/>
        </w:rPr>
        <w:t>мамуленька</w:t>
      </w:r>
      <w:proofErr w:type="spellEnd"/>
      <w:r w:rsidRPr="00C16CF0">
        <w:rPr>
          <w:rFonts w:ascii="Times New Roman" w:hAnsi="Times New Roman" w:cs="Times New Roman"/>
          <w:sz w:val="28"/>
          <w:szCs w:val="28"/>
        </w:rPr>
        <w:t>, пока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410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Мне уж завтракать пора!</w:t>
      </w:r>
    </w:p>
    <w:p w:rsidR="00176A23" w:rsidRPr="00176A23" w:rsidRDefault="00176A23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76A23" w:rsidRPr="00176A23" w:rsidRDefault="00176A23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176A23">
        <w:rPr>
          <w:rFonts w:ascii="Times New Roman" w:hAnsi="Times New Roman" w:cs="Times New Roman"/>
          <w:b/>
          <w:sz w:val="28"/>
          <w:szCs w:val="28"/>
        </w:rPr>
        <w:t xml:space="preserve">Девочка – мама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CF0">
        <w:rPr>
          <w:rFonts w:ascii="Times New Roman" w:hAnsi="Times New Roman" w:cs="Times New Roman"/>
          <w:sz w:val="28"/>
          <w:szCs w:val="28"/>
        </w:rPr>
        <w:t>Подожди, еще не все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left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Что ж забыла я еще? (Задумалась.)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left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Да! Смотри же не шали!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left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К телевизору и телефону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left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Ни за что не подходи!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left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Лучше в кухне подмети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left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Да пыль с мебели сотри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left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Азбуку как почитаешь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left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Можешь в куклы поиграть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left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Ну а после ложись спать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left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Повтори, все поняла?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176A23" w:rsidRPr="00176A23" w:rsidRDefault="00176A23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176A23">
        <w:rPr>
          <w:rFonts w:ascii="Times New Roman" w:hAnsi="Times New Roman" w:cs="Times New Roman"/>
          <w:b/>
          <w:sz w:val="28"/>
          <w:szCs w:val="28"/>
        </w:rPr>
        <w:t>Девочка – д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6CF0">
        <w:rPr>
          <w:rFonts w:ascii="Times New Roman" w:hAnsi="Times New Roman" w:cs="Times New Roman"/>
          <w:sz w:val="28"/>
          <w:szCs w:val="28"/>
        </w:rPr>
        <w:t>Ну, конечно, мама, да!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410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spellStart"/>
      <w:r w:rsidRPr="00C16CF0">
        <w:rPr>
          <w:rFonts w:ascii="Times New Roman" w:hAnsi="Times New Roman" w:cs="Times New Roman"/>
          <w:sz w:val="28"/>
          <w:szCs w:val="28"/>
        </w:rPr>
        <w:t>умничкой</w:t>
      </w:r>
      <w:proofErr w:type="spellEnd"/>
      <w:r w:rsidRPr="00C16CF0">
        <w:rPr>
          <w:rFonts w:ascii="Times New Roman" w:hAnsi="Times New Roman" w:cs="Times New Roman"/>
          <w:sz w:val="28"/>
          <w:szCs w:val="28"/>
        </w:rPr>
        <w:t xml:space="preserve"> дочурка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410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Беспокойства тебе нет: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410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Съем и завтрак и обед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410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Я - послушное дитя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410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Знаешь, мамочка, сама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410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Все, счастливо и пока!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176A23" w:rsidRPr="00432EC6" w:rsidRDefault="00432EC6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432EC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6A23" w:rsidRPr="00C16CF0">
        <w:rPr>
          <w:rFonts w:ascii="Times New Roman" w:hAnsi="Times New Roman" w:cs="Times New Roman"/>
          <w:sz w:val="28"/>
          <w:szCs w:val="28"/>
        </w:rPr>
        <w:t>Только мама за порог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Дочь забыла про зарок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К зеркалу вмиг подбежала,</w:t>
      </w:r>
    </w:p>
    <w:p w:rsidR="00B91603" w:rsidRDefault="00B91603" w:rsidP="000E0930">
      <w:pPr>
        <w:tabs>
          <w:tab w:val="left" w:pos="1185"/>
        </w:tabs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етичку тут 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 достала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Шляпу мамину надела –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Тотчас дочка повзрослела.</w:t>
      </w:r>
    </w:p>
    <w:p w:rsidR="00F650EC" w:rsidRDefault="00176A23" w:rsidP="000E0930">
      <w:pPr>
        <w:tabs>
          <w:tab w:val="left" w:pos="1185"/>
        </w:tabs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Вот подкрасилась слегка...</w:t>
      </w:r>
    </w:p>
    <w:p w:rsidR="00F650EC" w:rsidRDefault="00F650EC">
      <w:pPr>
        <w:rPr>
          <w:rFonts w:ascii="Times New Roman" w:hAnsi="Times New Roman" w:cs="Times New Roman"/>
          <w:sz w:val="28"/>
          <w:szCs w:val="28"/>
        </w:rPr>
      </w:pPr>
    </w:p>
    <w:p w:rsidR="00176A23" w:rsidRPr="00432EC6" w:rsidRDefault="00176A23" w:rsidP="000E0930">
      <w:pPr>
        <w:tabs>
          <w:tab w:val="left" w:pos="1185"/>
        </w:tabs>
        <w:spacing w:afterLines="20" w:line="20" w:lineRule="atLeast"/>
        <w:ind w:firstLine="1418"/>
        <w:rPr>
          <w:rFonts w:ascii="Times New Roman" w:hAnsi="Times New Roman" w:cs="Times New Roman"/>
          <w:i/>
          <w:sz w:val="28"/>
          <w:szCs w:val="28"/>
        </w:rPr>
      </w:pPr>
      <w:r w:rsidRPr="00432EC6">
        <w:rPr>
          <w:rFonts w:ascii="Times New Roman" w:hAnsi="Times New Roman" w:cs="Times New Roman"/>
          <w:i/>
          <w:sz w:val="28"/>
          <w:szCs w:val="28"/>
        </w:rPr>
        <w:lastRenderedPageBreak/>
        <w:t>(Дочка крутится перед зеркалом, любуется собой.)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432EC6" w:rsidRDefault="00432EC6" w:rsidP="000E0930">
      <w:pPr>
        <w:tabs>
          <w:tab w:val="left" w:pos="1185"/>
        </w:tabs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432EC6">
        <w:rPr>
          <w:rFonts w:ascii="Times New Roman" w:hAnsi="Times New Roman" w:cs="Times New Roman"/>
          <w:b/>
          <w:sz w:val="28"/>
          <w:szCs w:val="28"/>
        </w:rPr>
        <w:t>Девочка – д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23" w:rsidRPr="00C16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A23" w:rsidRPr="00C16CF0">
        <w:rPr>
          <w:rFonts w:ascii="Times New Roman" w:hAnsi="Times New Roman" w:cs="Times New Roman"/>
          <w:sz w:val="28"/>
          <w:szCs w:val="28"/>
        </w:rPr>
        <w:t>Позвоню-ка</w:t>
      </w:r>
      <w:proofErr w:type="spellEnd"/>
      <w:r w:rsidR="00176A23" w:rsidRPr="00C16CF0">
        <w:rPr>
          <w:rFonts w:ascii="Times New Roman" w:hAnsi="Times New Roman" w:cs="Times New Roman"/>
          <w:sz w:val="28"/>
          <w:szCs w:val="28"/>
        </w:rPr>
        <w:t xml:space="preserve"> я пока. </w:t>
      </w:r>
    </w:p>
    <w:p w:rsidR="00176A23" w:rsidRPr="00432EC6" w:rsidRDefault="00176A23" w:rsidP="000E0930">
      <w:pPr>
        <w:tabs>
          <w:tab w:val="left" w:pos="1185"/>
        </w:tabs>
        <w:spacing w:afterLines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2EC6">
        <w:rPr>
          <w:rFonts w:ascii="Times New Roman" w:hAnsi="Times New Roman" w:cs="Times New Roman"/>
          <w:i/>
          <w:sz w:val="28"/>
          <w:szCs w:val="28"/>
        </w:rPr>
        <w:t>(Подходит к телефону, берет трубку, набирает номер.)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Катя, Миша, приходите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Юльку с Димкой позовите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Скучно дома мне одной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Можно взять друзей с собой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У меня есть центр музыкальный,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Организуем вечер танцевальный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Музыка на дисках приличная –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Дискотека будет отличная.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Танцы будут до упада –</w:t>
      </w:r>
    </w:p>
    <w:p w:rsidR="00176A23" w:rsidRDefault="00176A23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Это все, что сегодня нам надо!</w:t>
      </w:r>
    </w:p>
    <w:p w:rsidR="00432EC6" w:rsidRDefault="00432EC6" w:rsidP="000E0930">
      <w:pPr>
        <w:tabs>
          <w:tab w:val="left" w:pos="1185"/>
        </w:tabs>
        <w:spacing w:afterLines="20" w:line="20" w:lineRule="atLeast"/>
        <w:ind w:firstLine="2268"/>
        <w:rPr>
          <w:rFonts w:ascii="Times New Roman" w:hAnsi="Times New Roman" w:cs="Times New Roman"/>
          <w:sz w:val="28"/>
          <w:szCs w:val="28"/>
        </w:rPr>
      </w:pPr>
    </w:p>
    <w:p w:rsidR="00432EC6" w:rsidRDefault="00432EC6" w:rsidP="000E0930">
      <w:pPr>
        <w:tabs>
          <w:tab w:val="left" w:pos="1185"/>
        </w:tabs>
        <w:spacing w:afterLines="20" w:line="20" w:lineRule="atLeast"/>
        <w:ind w:firstLine="22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2EC6">
        <w:rPr>
          <w:rFonts w:ascii="Times New Roman" w:hAnsi="Times New Roman" w:cs="Times New Roman"/>
          <w:i/>
          <w:sz w:val="28"/>
          <w:szCs w:val="28"/>
        </w:rPr>
        <w:t>Звучит музыка, дети исполняют танец «</w:t>
      </w:r>
      <w:r>
        <w:rPr>
          <w:rFonts w:ascii="Times New Roman" w:hAnsi="Times New Roman" w:cs="Times New Roman"/>
          <w:i/>
          <w:sz w:val="28"/>
          <w:szCs w:val="28"/>
        </w:rPr>
        <w:t xml:space="preserve">Летк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н</w:t>
      </w:r>
      <w:r w:rsidR="00B91603"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ку</w:t>
      </w:r>
      <w:proofErr w:type="spellEnd"/>
      <w:r w:rsidRPr="00432EC6">
        <w:rPr>
          <w:rFonts w:ascii="Times New Roman" w:hAnsi="Times New Roman" w:cs="Times New Roman"/>
          <w:i/>
          <w:sz w:val="28"/>
          <w:szCs w:val="28"/>
        </w:rPr>
        <w:t>»</w:t>
      </w:r>
    </w:p>
    <w:p w:rsidR="00432EC6" w:rsidRDefault="00432EC6" w:rsidP="000E0930">
      <w:pPr>
        <w:tabs>
          <w:tab w:val="left" w:pos="1185"/>
        </w:tabs>
        <w:spacing w:afterLines="20" w:line="20" w:lineRule="atLeast"/>
        <w:ind w:firstLine="226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анца дети встают полукругом.</w:t>
      </w:r>
    </w:p>
    <w:p w:rsidR="00B91603" w:rsidRPr="00432EC6" w:rsidRDefault="00B91603" w:rsidP="000E0930">
      <w:pPr>
        <w:tabs>
          <w:tab w:val="left" w:pos="1185"/>
        </w:tabs>
        <w:spacing w:afterLines="20" w:line="20" w:lineRule="atLeast"/>
        <w:ind w:firstLine="226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2EC6" w:rsidRDefault="00432EC6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432EC6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16CF0">
        <w:rPr>
          <w:rFonts w:ascii="Times New Roman" w:hAnsi="Times New Roman" w:cs="Times New Roman"/>
          <w:sz w:val="28"/>
          <w:szCs w:val="28"/>
        </w:rPr>
        <w:t xml:space="preserve"> Ребята, </w:t>
      </w: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ем бывает наша мама дома</w:t>
      </w:r>
    </w:p>
    <w:p w:rsidR="00432EC6" w:rsidRPr="00C16CF0" w:rsidRDefault="00432EC6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432EC6" w:rsidRPr="00C16CF0" w:rsidRDefault="00432EC6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B970AF">
        <w:rPr>
          <w:rFonts w:ascii="Times New Roman" w:hAnsi="Times New Roman" w:cs="Times New Roman"/>
          <w:b/>
          <w:sz w:val="28"/>
          <w:szCs w:val="28"/>
        </w:rPr>
        <w:t>1-й ребёнок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6CF0">
        <w:rPr>
          <w:rFonts w:ascii="Times New Roman" w:hAnsi="Times New Roman" w:cs="Times New Roman"/>
          <w:sz w:val="28"/>
          <w:szCs w:val="28"/>
        </w:rPr>
        <w:t>Лучший повар в доме – мама,</w:t>
      </w:r>
    </w:p>
    <w:p w:rsidR="00432EC6" w:rsidRPr="00C16CF0" w:rsidRDefault="00B970AF" w:rsidP="00432EC6">
      <w:pPr>
        <w:spacing w:after="1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EC6" w:rsidRPr="00C16CF0">
        <w:rPr>
          <w:rFonts w:ascii="Times New Roman" w:hAnsi="Times New Roman" w:cs="Times New Roman"/>
          <w:sz w:val="28"/>
          <w:szCs w:val="28"/>
        </w:rPr>
        <w:t>Тушит мясо, варит каши.</w:t>
      </w:r>
    </w:p>
    <w:p w:rsidR="00B970AF" w:rsidRDefault="00B970AF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432EC6" w:rsidRPr="00C16CF0" w:rsidRDefault="00B970AF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B970AF">
        <w:rPr>
          <w:rFonts w:ascii="Times New Roman" w:hAnsi="Times New Roman" w:cs="Times New Roman"/>
          <w:b/>
          <w:sz w:val="28"/>
          <w:szCs w:val="28"/>
        </w:rPr>
        <w:t>2-й ребёнок</w:t>
      </w:r>
      <w:r w:rsidR="00432EC6" w:rsidRPr="00B970AF">
        <w:rPr>
          <w:rFonts w:ascii="Times New Roman" w:hAnsi="Times New Roman" w:cs="Times New Roman"/>
          <w:b/>
          <w:sz w:val="28"/>
          <w:szCs w:val="28"/>
        </w:rPr>
        <w:t>:</w:t>
      </w:r>
      <w:r w:rsidRPr="00B970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EC6" w:rsidRPr="00C16CF0">
        <w:rPr>
          <w:rFonts w:ascii="Times New Roman" w:hAnsi="Times New Roman" w:cs="Times New Roman"/>
          <w:sz w:val="28"/>
          <w:szCs w:val="28"/>
        </w:rPr>
        <w:t>И уборщица, когда мы</w:t>
      </w:r>
    </w:p>
    <w:p w:rsidR="00432EC6" w:rsidRPr="00C16CF0" w:rsidRDefault="00432EC6" w:rsidP="00B970AF">
      <w:pPr>
        <w:spacing w:after="1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Разбросаем вещи наши.</w:t>
      </w:r>
    </w:p>
    <w:p w:rsidR="00432EC6" w:rsidRPr="00C16CF0" w:rsidRDefault="00432EC6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432EC6" w:rsidRPr="00B970AF" w:rsidRDefault="00B970AF" w:rsidP="00432EC6">
      <w:pPr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970AF">
        <w:rPr>
          <w:rFonts w:ascii="Times New Roman" w:hAnsi="Times New Roman" w:cs="Times New Roman"/>
          <w:b/>
          <w:sz w:val="28"/>
          <w:szCs w:val="28"/>
        </w:rPr>
        <w:t>3-й ребёнок</w:t>
      </w:r>
      <w:r w:rsidR="00432EC6" w:rsidRPr="00B970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EC6" w:rsidRPr="00C16CF0">
        <w:rPr>
          <w:rFonts w:ascii="Times New Roman" w:hAnsi="Times New Roman" w:cs="Times New Roman"/>
          <w:sz w:val="28"/>
          <w:szCs w:val="28"/>
        </w:rPr>
        <w:t>Лишь заря глаза откроет,</w:t>
      </w:r>
    </w:p>
    <w:p w:rsidR="00432EC6" w:rsidRPr="00C16CF0" w:rsidRDefault="00432EC6" w:rsidP="00B970AF">
      <w:pPr>
        <w:spacing w:after="1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Мама чистит, варит, моет!</w:t>
      </w:r>
    </w:p>
    <w:p w:rsidR="00432EC6" w:rsidRPr="00C16CF0" w:rsidRDefault="00432EC6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432EC6" w:rsidRPr="00B970AF" w:rsidRDefault="00B970AF" w:rsidP="00432EC6">
      <w:pPr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970AF">
        <w:rPr>
          <w:rFonts w:ascii="Times New Roman" w:hAnsi="Times New Roman" w:cs="Times New Roman"/>
          <w:b/>
          <w:sz w:val="28"/>
          <w:szCs w:val="28"/>
        </w:rPr>
        <w:t>4-й ребёнок</w:t>
      </w:r>
      <w:r w:rsidR="00432EC6" w:rsidRPr="00B970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EC6" w:rsidRPr="00C16CF0">
        <w:rPr>
          <w:rFonts w:ascii="Times New Roman" w:hAnsi="Times New Roman" w:cs="Times New Roman"/>
          <w:sz w:val="28"/>
          <w:szCs w:val="28"/>
        </w:rPr>
        <w:t>И учительница – мама,</w:t>
      </w:r>
    </w:p>
    <w:p w:rsidR="00432EC6" w:rsidRPr="00C16CF0" w:rsidRDefault="00432EC6" w:rsidP="00B970AF">
      <w:pPr>
        <w:spacing w:after="1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Вместе с ней читаем книжки</w:t>
      </w:r>
    </w:p>
    <w:p w:rsidR="00432EC6" w:rsidRPr="00C16CF0" w:rsidRDefault="00432EC6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432EC6" w:rsidRPr="00B970AF" w:rsidRDefault="00B970AF" w:rsidP="00432EC6">
      <w:pPr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970AF">
        <w:rPr>
          <w:rFonts w:ascii="Times New Roman" w:hAnsi="Times New Roman" w:cs="Times New Roman"/>
          <w:b/>
          <w:sz w:val="28"/>
          <w:szCs w:val="28"/>
        </w:rPr>
        <w:t>5-й ребёнок</w:t>
      </w:r>
      <w:r w:rsidR="00432EC6" w:rsidRPr="00B970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EC6" w:rsidRPr="00C16CF0">
        <w:rPr>
          <w:rFonts w:ascii="Times New Roman" w:hAnsi="Times New Roman" w:cs="Times New Roman"/>
          <w:sz w:val="28"/>
          <w:szCs w:val="28"/>
        </w:rPr>
        <w:t>Даже врач она, когда мы</w:t>
      </w:r>
    </w:p>
    <w:p w:rsidR="00432EC6" w:rsidRPr="00C16CF0" w:rsidRDefault="00432EC6" w:rsidP="00B970AF">
      <w:pPr>
        <w:spacing w:after="1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С братом набиваем шишки.</w:t>
      </w:r>
    </w:p>
    <w:p w:rsidR="00432EC6" w:rsidRPr="00C16CF0" w:rsidRDefault="00432EC6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432EC6" w:rsidRPr="00B970AF" w:rsidRDefault="00B970AF" w:rsidP="00432EC6">
      <w:pPr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970AF">
        <w:rPr>
          <w:rFonts w:ascii="Times New Roman" w:hAnsi="Times New Roman" w:cs="Times New Roman"/>
          <w:b/>
          <w:sz w:val="28"/>
          <w:szCs w:val="28"/>
        </w:rPr>
        <w:t>6-й ребёнок</w:t>
      </w:r>
      <w:r w:rsidR="00432EC6" w:rsidRPr="00B970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EC6" w:rsidRPr="00C16CF0">
        <w:rPr>
          <w:rFonts w:ascii="Times New Roman" w:hAnsi="Times New Roman" w:cs="Times New Roman"/>
          <w:sz w:val="28"/>
          <w:szCs w:val="28"/>
        </w:rPr>
        <w:t>Гриппом я весной болела –</w:t>
      </w:r>
    </w:p>
    <w:p w:rsidR="00432EC6" w:rsidRPr="00C16CF0" w:rsidRDefault="00432EC6" w:rsidP="00B970AF">
      <w:pPr>
        <w:spacing w:after="1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Мама ночь со мной сидела...</w:t>
      </w:r>
    </w:p>
    <w:p w:rsidR="00432EC6" w:rsidRPr="00C16CF0" w:rsidRDefault="00432EC6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432EC6" w:rsidRPr="00B970AF" w:rsidRDefault="00B970AF" w:rsidP="00432EC6">
      <w:pPr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970AF">
        <w:rPr>
          <w:rFonts w:ascii="Times New Roman" w:hAnsi="Times New Roman" w:cs="Times New Roman"/>
          <w:b/>
          <w:sz w:val="28"/>
          <w:szCs w:val="28"/>
        </w:rPr>
        <w:t>7-й ребёнок</w:t>
      </w:r>
      <w:r w:rsidR="00432EC6" w:rsidRPr="00B970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EC6" w:rsidRPr="00C16CF0">
        <w:rPr>
          <w:rFonts w:ascii="Times New Roman" w:hAnsi="Times New Roman" w:cs="Times New Roman"/>
          <w:sz w:val="28"/>
          <w:szCs w:val="28"/>
        </w:rPr>
        <w:t>Мама и портниха тоже –</w:t>
      </w:r>
    </w:p>
    <w:p w:rsidR="00432EC6" w:rsidRPr="00C16CF0" w:rsidRDefault="00B970AF" w:rsidP="00B970AF">
      <w:pPr>
        <w:spacing w:after="10" w:line="20" w:lineRule="atLeast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2EC6" w:rsidRPr="00C16CF0">
        <w:rPr>
          <w:rFonts w:ascii="Times New Roman" w:hAnsi="Times New Roman" w:cs="Times New Roman"/>
          <w:sz w:val="28"/>
          <w:szCs w:val="28"/>
        </w:rPr>
        <w:t>Шьет нам юбки, платья, брюки.</w:t>
      </w:r>
    </w:p>
    <w:p w:rsidR="00432EC6" w:rsidRPr="00C16CF0" w:rsidRDefault="00432EC6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432EC6" w:rsidRPr="00B970AF" w:rsidRDefault="00B970AF" w:rsidP="00432EC6">
      <w:pPr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970AF">
        <w:rPr>
          <w:rFonts w:ascii="Times New Roman" w:hAnsi="Times New Roman" w:cs="Times New Roman"/>
          <w:b/>
          <w:sz w:val="28"/>
          <w:szCs w:val="28"/>
        </w:rPr>
        <w:lastRenderedPageBreak/>
        <w:t>8-й ребёнок</w:t>
      </w:r>
      <w:r w:rsidR="00432EC6" w:rsidRPr="00B970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EC6" w:rsidRPr="00C16CF0">
        <w:rPr>
          <w:rFonts w:ascii="Times New Roman" w:hAnsi="Times New Roman" w:cs="Times New Roman"/>
          <w:sz w:val="28"/>
          <w:szCs w:val="28"/>
        </w:rPr>
        <w:t>Мама – прачка, и похоже, –</w:t>
      </w:r>
    </w:p>
    <w:p w:rsidR="00432EC6" w:rsidRPr="00C16CF0" w:rsidRDefault="00432EC6" w:rsidP="00B970AF">
      <w:pPr>
        <w:spacing w:after="1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Мастерица на все руки.</w:t>
      </w:r>
    </w:p>
    <w:p w:rsidR="00432EC6" w:rsidRPr="00C16CF0" w:rsidRDefault="00432EC6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432EC6" w:rsidRPr="00B970AF" w:rsidRDefault="00B970AF" w:rsidP="00432EC6">
      <w:pPr>
        <w:spacing w:after="1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B970AF">
        <w:rPr>
          <w:rFonts w:ascii="Times New Roman" w:hAnsi="Times New Roman" w:cs="Times New Roman"/>
          <w:b/>
          <w:sz w:val="28"/>
          <w:szCs w:val="28"/>
        </w:rPr>
        <w:t>9-й ребёнок</w:t>
      </w:r>
      <w:r w:rsidR="00432EC6" w:rsidRPr="00B970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EC6" w:rsidRPr="00C16CF0">
        <w:rPr>
          <w:rFonts w:ascii="Times New Roman" w:hAnsi="Times New Roman" w:cs="Times New Roman"/>
          <w:sz w:val="28"/>
          <w:szCs w:val="28"/>
        </w:rPr>
        <w:t>До зари она в заботе –</w:t>
      </w:r>
    </w:p>
    <w:p w:rsidR="00432EC6" w:rsidRPr="00C16CF0" w:rsidRDefault="00432EC6" w:rsidP="00B970AF">
      <w:pPr>
        <w:spacing w:after="1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Дом делами полнится,</w:t>
      </w:r>
    </w:p>
    <w:p w:rsidR="00432EC6" w:rsidRPr="00C16CF0" w:rsidRDefault="00432EC6" w:rsidP="00B970AF">
      <w:pPr>
        <w:spacing w:after="10" w:line="20" w:lineRule="atLeast"/>
        <w:ind w:firstLine="1701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Днем же мама на работе.</w:t>
      </w:r>
    </w:p>
    <w:p w:rsidR="00432EC6" w:rsidRPr="00C16CF0" w:rsidRDefault="00432EC6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432EC6" w:rsidRPr="00C16CF0" w:rsidRDefault="00432EC6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B970AF">
        <w:rPr>
          <w:rFonts w:ascii="Times New Roman" w:hAnsi="Times New Roman" w:cs="Times New Roman"/>
          <w:b/>
          <w:sz w:val="28"/>
          <w:szCs w:val="28"/>
        </w:rPr>
        <w:t>Все (хор</w:t>
      </w:r>
      <w:r w:rsidR="00B970AF" w:rsidRPr="00B970AF">
        <w:rPr>
          <w:rFonts w:ascii="Times New Roman" w:hAnsi="Times New Roman" w:cs="Times New Roman"/>
          <w:b/>
          <w:sz w:val="28"/>
          <w:szCs w:val="28"/>
        </w:rPr>
        <w:t>ом):</w:t>
      </w:r>
      <w:r w:rsidR="00B970AF">
        <w:rPr>
          <w:rFonts w:ascii="Times New Roman" w:hAnsi="Times New Roman" w:cs="Times New Roman"/>
          <w:sz w:val="28"/>
          <w:szCs w:val="28"/>
        </w:rPr>
        <w:t xml:space="preserve">  </w:t>
      </w:r>
      <w:r w:rsidRPr="00C16CF0">
        <w:rPr>
          <w:rFonts w:ascii="Times New Roman" w:hAnsi="Times New Roman" w:cs="Times New Roman"/>
          <w:sz w:val="28"/>
          <w:szCs w:val="28"/>
        </w:rPr>
        <w:t>Где – никак не вспомнится!</w:t>
      </w:r>
    </w:p>
    <w:p w:rsidR="00432EC6" w:rsidRPr="00C16CF0" w:rsidRDefault="00432EC6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</w:p>
    <w:p w:rsidR="00432EC6" w:rsidRPr="00C16CF0" w:rsidRDefault="00432EC6" w:rsidP="00432EC6">
      <w:pPr>
        <w:spacing w:after="10" w:line="20" w:lineRule="atLeast"/>
        <w:rPr>
          <w:rFonts w:ascii="Times New Roman" w:hAnsi="Times New Roman" w:cs="Times New Roman"/>
          <w:sz w:val="28"/>
          <w:szCs w:val="28"/>
        </w:rPr>
      </w:pPr>
      <w:r w:rsidRPr="00B970A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C16CF0">
        <w:rPr>
          <w:rFonts w:ascii="Times New Roman" w:hAnsi="Times New Roman" w:cs="Times New Roman"/>
          <w:sz w:val="28"/>
          <w:szCs w:val="28"/>
        </w:rPr>
        <w:t xml:space="preserve"> </w:t>
      </w:r>
      <w:r w:rsidR="00FE4FE0">
        <w:rPr>
          <w:rFonts w:ascii="Times New Roman" w:hAnsi="Times New Roman" w:cs="Times New Roman"/>
          <w:sz w:val="28"/>
          <w:szCs w:val="28"/>
        </w:rPr>
        <w:t xml:space="preserve">  </w:t>
      </w:r>
      <w:r w:rsidRPr="00C16CF0">
        <w:rPr>
          <w:rFonts w:ascii="Times New Roman" w:hAnsi="Times New Roman" w:cs="Times New Roman"/>
          <w:sz w:val="28"/>
          <w:szCs w:val="28"/>
        </w:rPr>
        <w:t>Подошел к концу наш праздник.</w:t>
      </w:r>
    </w:p>
    <w:p w:rsidR="00432EC6" w:rsidRPr="00C16CF0" w:rsidRDefault="00432EC6" w:rsidP="00FE4FE0">
      <w:pPr>
        <w:spacing w:after="1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Что же нам еще сказать?</w:t>
      </w:r>
    </w:p>
    <w:p w:rsidR="00432EC6" w:rsidRPr="00C16CF0" w:rsidRDefault="00432EC6" w:rsidP="00FE4FE0">
      <w:pPr>
        <w:spacing w:after="1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Разрешите на прощанье </w:t>
      </w:r>
    </w:p>
    <w:p w:rsidR="00432EC6" w:rsidRPr="00C16CF0" w:rsidRDefault="00432EC6" w:rsidP="00FE4FE0">
      <w:pPr>
        <w:spacing w:after="1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Вам здоровья пожелать!</w:t>
      </w:r>
    </w:p>
    <w:p w:rsidR="00432EC6" w:rsidRPr="00C16CF0" w:rsidRDefault="00432EC6" w:rsidP="00FE4FE0">
      <w:pPr>
        <w:spacing w:after="1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Не болейте, не старейте,</w:t>
      </w:r>
    </w:p>
    <w:p w:rsidR="00432EC6" w:rsidRPr="00C16CF0" w:rsidRDefault="00432EC6" w:rsidP="00FE4FE0">
      <w:pPr>
        <w:spacing w:after="1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Не сердитесь никогда.</w:t>
      </w:r>
    </w:p>
    <w:p w:rsidR="00432EC6" w:rsidRPr="00C16CF0" w:rsidRDefault="00432EC6" w:rsidP="00FE4FE0">
      <w:pPr>
        <w:spacing w:after="1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 xml:space="preserve">Вот такими молодыми </w:t>
      </w:r>
    </w:p>
    <w:p w:rsidR="00432EC6" w:rsidRDefault="00432EC6" w:rsidP="00FE4FE0">
      <w:pPr>
        <w:spacing w:after="1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 w:rsidRPr="00C16CF0">
        <w:rPr>
          <w:rFonts w:ascii="Times New Roman" w:hAnsi="Times New Roman" w:cs="Times New Roman"/>
          <w:sz w:val="28"/>
          <w:szCs w:val="28"/>
        </w:rPr>
        <w:t>Оставайтесь навсегда!</w:t>
      </w:r>
    </w:p>
    <w:p w:rsidR="00FE4FE0" w:rsidRPr="00B91603" w:rsidRDefault="00B91603" w:rsidP="00B91603">
      <w:pPr>
        <w:spacing w:after="1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шим мамам посвящается.</w:t>
      </w:r>
    </w:p>
    <w:p w:rsidR="00B91603" w:rsidRDefault="00B91603" w:rsidP="00FE4FE0">
      <w:pPr>
        <w:spacing w:after="10" w:line="20" w:lineRule="atLeast"/>
        <w:ind w:firstLine="141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1603" w:rsidRPr="00FE4FE0" w:rsidRDefault="00B91603" w:rsidP="00FE4FE0">
      <w:pPr>
        <w:spacing w:after="10" w:line="20" w:lineRule="atLeast"/>
        <w:ind w:firstLine="141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4FE0" w:rsidRPr="00FE4FE0" w:rsidRDefault="00FE4FE0" w:rsidP="00FE4FE0">
      <w:pPr>
        <w:spacing w:after="10" w:line="20" w:lineRule="atLeast"/>
        <w:ind w:firstLine="141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4FE0">
        <w:rPr>
          <w:rFonts w:ascii="Times New Roman" w:hAnsi="Times New Roman" w:cs="Times New Roman"/>
          <w:i/>
          <w:sz w:val="28"/>
          <w:szCs w:val="28"/>
        </w:rPr>
        <w:t>Исполняется песня «Мама»</w:t>
      </w:r>
    </w:p>
    <w:p w:rsidR="00176A23" w:rsidRPr="00C16CF0" w:rsidRDefault="00176A23" w:rsidP="000E0930">
      <w:pPr>
        <w:tabs>
          <w:tab w:val="left" w:pos="1185"/>
        </w:tabs>
        <w:spacing w:afterLines="20" w:line="20" w:lineRule="atLeast"/>
        <w:ind w:firstLine="1418"/>
        <w:rPr>
          <w:rFonts w:ascii="Times New Roman" w:hAnsi="Times New Roman" w:cs="Times New Roman"/>
          <w:sz w:val="28"/>
          <w:szCs w:val="28"/>
        </w:rPr>
      </w:pPr>
    </w:p>
    <w:p w:rsidR="00931885" w:rsidRPr="00FE4FE0" w:rsidRDefault="00FE4FE0" w:rsidP="000E0930">
      <w:pPr>
        <w:tabs>
          <w:tab w:val="left" w:pos="2205"/>
        </w:tabs>
        <w:spacing w:afterLines="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FE0">
        <w:rPr>
          <w:rFonts w:ascii="Times New Roman" w:hAnsi="Times New Roman" w:cs="Times New Roman"/>
          <w:b/>
          <w:sz w:val="28"/>
          <w:szCs w:val="28"/>
        </w:rPr>
        <w:t>Песня «Мама»</w:t>
      </w:r>
    </w:p>
    <w:p w:rsidR="00CA22C1" w:rsidRDefault="00CA22C1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FE4FE0" w:rsidRPr="00FE4FE0" w:rsidRDefault="00FE4FE0" w:rsidP="000E0930">
      <w:pPr>
        <w:pStyle w:val="a5"/>
        <w:numPr>
          <w:ilvl w:val="0"/>
          <w:numId w:val="14"/>
        </w:num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>Я целую твои руки, моя родная</w:t>
      </w:r>
    </w:p>
    <w:p w:rsidR="00FE4FE0" w:rsidRPr="00FE4FE0" w:rsidRDefault="00FE4FE0" w:rsidP="000E0930">
      <w:pPr>
        <w:spacing w:afterLines="20" w:line="2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Ты нежнее всех на свете, я точно знаю</w:t>
      </w:r>
    </w:p>
    <w:p w:rsidR="00FE4FE0" w:rsidRPr="00FE4FE0" w:rsidRDefault="00FE4FE0" w:rsidP="000E0930">
      <w:pPr>
        <w:spacing w:afterLines="20" w:line="2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В мире нет тебя дороже,</w:t>
      </w:r>
      <w:r w:rsidR="00B91603">
        <w:rPr>
          <w:rFonts w:ascii="Times New Roman" w:hAnsi="Times New Roman" w:cs="Times New Roman"/>
          <w:sz w:val="28"/>
          <w:szCs w:val="28"/>
        </w:rPr>
        <w:t xml:space="preserve"> </w:t>
      </w:r>
      <w:r w:rsidRPr="00FE4FE0">
        <w:rPr>
          <w:rFonts w:ascii="Times New Roman" w:hAnsi="Times New Roman" w:cs="Times New Roman"/>
          <w:sz w:val="28"/>
          <w:szCs w:val="28"/>
        </w:rPr>
        <w:t>в моём ты сердце</w:t>
      </w:r>
    </w:p>
    <w:p w:rsidR="00FE4FE0" w:rsidRPr="00FE4FE0" w:rsidRDefault="00FE4FE0" w:rsidP="000E0930">
      <w:pPr>
        <w:spacing w:afterLines="20" w:line="2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Обними меня покрепче, хочу согреться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</w:t>
      </w:r>
      <w:r w:rsidRPr="00FE4FE0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FE0">
        <w:rPr>
          <w:rFonts w:ascii="Times New Roman" w:hAnsi="Times New Roman" w:cs="Times New Roman"/>
          <w:sz w:val="28"/>
          <w:szCs w:val="28"/>
        </w:rPr>
        <w:t>Мама, будь всегда со мною рядом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Мама, мне ведь большего не надо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Мама, только не грусти!</w:t>
      </w:r>
    </w:p>
    <w:p w:rsidR="00FE4FE0" w:rsidRPr="00FE4FE0" w:rsidRDefault="00B91603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еня за всё</w:t>
      </w:r>
      <w:r w:rsidR="00FE4FE0" w:rsidRPr="00FE4FE0">
        <w:rPr>
          <w:rFonts w:ascii="Times New Roman" w:hAnsi="Times New Roman" w:cs="Times New Roman"/>
          <w:sz w:val="28"/>
          <w:szCs w:val="28"/>
        </w:rPr>
        <w:t>, мамочка, прости!</w:t>
      </w:r>
    </w:p>
    <w:p w:rsidR="00FE4FE0" w:rsidRPr="00FE4FE0" w:rsidRDefault="00B91603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слышишь</w:t>
      </w:r>
      <w:r w:rsidR="00FE4FE0" w:rsidRPr="00FE4FE0">
        <w:rPr>
          <w:rFonts w:ascii="Times New Roman" w:hAnsi="Times New Roman" w:cs="Times New Roman"/>
          <w:sz w:val="28"/>
          <w:szCs w:val="28"/>
        </w:rPr>
        <w:t>, ма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FE0" w:rsidRPr="00FE4FE0">
        <w:rPr>
          <w:rFonts w:ascii="Times New Roman" w:hAnsi="Times New Roman" w:cs="Times New Roman"/>
          <w:sz w:val="28"/>
          <w:szCs w:val="28"/>
        </w:rPr>
        <w:t>будь всегда со мною рядом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Мама, мне ведь большего не надо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Мама, только не грусти!</w:t>
      </w:r>
    </w:p>
    <w:p w:rsidR="00FE4FE0" w:rsidRDefault="00B91603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еня за всё</w:t>
      </w:r>
      <w:r w:rsidR="00FE4FE0" w:rsidRPr="00FE4FE0">
        <w:rPr>
          <w:rFonts w:ascii="Times New Roman" w:hAnsi="Times New Roman" w:cs="Times New Roman"/>
          <w:sz w:val="28"/>
          <w:szCs w:val="28"/>
        </w:rPr>
        <w:t>, мамочка, прости!</w:t>
      </w:r>
    </w:p>
    <w:p w:rsidR="00F650EC" w:rsidRDefault="00F65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4FE0" w:rsidRPr="00FE4FE0" w:rsidRDefault="00FE4FE0" w:rsidP="000E0930">
      <w:pPr>
        <w:pStyle w:val="a5"/>
        <w:numPr>
          <w:ilvl w:val="0"/>
          <w:numId w:val="14"/>
        </w:num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lastRenderedPageBreak/>
        <w:t>Только ты всегда поддержишь и успокоишь</w:t>
      </w:r>
    </w:p>
    <w:p w:rsidR="00FE4FE0" w:rsidRPr="00FE4FE0" w:rsidRDefault="00FE4FE0" w:rsidP="000E0930">
      <w:pPr>
        <w:spacing w:afterLines="20" w:line="2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И от зависти и злости меня укроешь.</w:t>
      </w:r>
    </w:p>
    <w:p w:rsidR="00FE4FE0" w:rsidRPr="00FE4FE0" w:rsidRDefault="00FE4FE0" w:rsidP="000E0930">
      <w:pPr>
        <w:spacing w:afterLines="20" w:line="2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Я люблю тебя, - ты ангел, тобой живу я.</w:t>
      </w:r>
    </w:p>
    <w:p w:rsidR="00FE4FE0" w:rsidRPr="00FE4FE0" w:rsidRDefault="00FE4FE0" w:rsidP="000E0930">
      <w:pPr>
        <w:spacing w:afterLines="20" w:line="20" w:lineRule="atLeast"/>
        <w:ind w:firstLine="426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С благодарностью я руки твои целую.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</w:t>
      </w:r>
      <w:r w:rsidRPr="00FE4FE0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FE0">
        <w:rPr>
          <w:rFonts w:ascii="Times New Roman" w:hAnsi="Times New Roman" w:cs="Times New Roman"/>
          <w:sz w:val="28"/>
          <w:szCs w:val="28"/>
        </w:rPr>
        <w:t>Мама, будь всегда со мною рядом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Мама, мне ведь большего не надо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Мама, только не грусти!</w:t>
      </w:r>
    </w:p>
    <w:p w:rsidR="00FE4FE0" w:rsidRPr="00FE4FE0" w:rsidRDefault="00B91603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еня за всё</w:t>
      </w:r>
      <w:r w:rsidR="00FE4FE0" w:rsidRPr="00FE4FE0">
        <w:rPr>
          <w:rFonts w:ascii="Times New Roman" w:hAnsi="Times New Roman" w:cs="Times New Roman"/>
          <w:sz w:val="28"/>
          <w:szCs w:val="28"/>
        </w:rPr>
        <w:t>, мамочка, прости!</w:t>
      </w:r>
    </w:p>
    <w:p w:rsidR="00FE4FE0" w:rsidRPr="00FE4FE0" w:rsidRDefault="00B91603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слышишь</w:t>
      </w:r>
      <w:r w:rsidR="00FE4FE0" w:rsidRPr="00FE4FE0">
        <w:rPr>
          <w:rFonts w:ascii="Times New Roman" w:hAnsi="Times New Roman" w:cs="Times New Roman"/>
          <w:sz w:val="28"/>
          <w:szCs w:val="28"/>
        </w:rPr>
        <w:t>, ма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FE0" w:rsidRPr="00FE4FE0">
        <w:rPr>
          <w:rFonts w:ascii="Times New Roman" w:hAnsi="Times New Roman" w:cs="Times New Roman"/>
          <w:sz w:val="28"/>
          <w:szCs w:val="28"/>
        </w:rPr>
        <w:t>будь всегда со мною рядом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Мама, мне ведь большего не надо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Мама, только не грусти!</w:t>
      </w:r>
    </w:p>
    <w:p w:rsidR="00FE4FE0" w:rsidRDefault="00B91603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еня за всё</w:t>
      </w:r>
      <w:r w:rsidR="00FE4FE0" w:rsidRPr="00FE4FE0">
        <w:rPr>
          <w:rFonts w:ascii="Times New Roman" w:hAnsi="Times New Roman" w:cs="Times New Roman"/>
          <w:sz w:val="28"/>
          <w:szCs w:val="28"/>
        </w:rPr>
        <w:t>, мамочка, прости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FE4FE0" w:rsidRPr="00FE4FE0" w:rsidRDefault="00B91603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FE0" w:rsidRPr="005C1F83">
        <w:rPr>
          <w:rFonts w:ascii="Times New Roman" w:hAnsi="Times New Roman" w:cs="Times New Roman"/>
          <w:b/>
          <w:sz w:val="28"/>
          <w:szCs w:val="28"/>
        </w:rPr>
        <w:t>1-й ребёнок:</w:t>
      </w:r>
      <w:r w:rsidR="00FE4FE0">
        <w:rPr>
          <w:rFonts w:ascii="Times New Roman" w:hAnsi="Times New Roman" w:cs="Times New Roman"/>
          <w:sz w:val="28"/>
          <w:szCs w:val="28"/>
        </w:rPr>
        <w:t xml:space="preserve">  </w:t>
      </w:r>
      <w:r w:rsidR="00FE4FE0" w:rsidRPr="00FE4FE0">
        <w:rPr>
          <w:rFonts w:ascii="Times New Roman" w:hAnsi="Times New Roman" w:cs="Times New Roman"/>
          <w:sz w:val="28"/>
          <w:szCs w:val="28"/>
        </w:rPr>
        <w:t>Свет в окне, мы вместе</w:t>
      </w:r>
      <w:r w:rsidR="00FE4FE0">
        <w:rPr>
          <w:rFonts w:ascii="Times New Roman" w:hAnsi="Times New Roman" w:cs="Times New Roman"/>
          <w:sz w:val="28"/>
          <w:szCs w:val="28"/>
        </w:rPr>
        <w:t>, н</w:t>
      </w:r>
      <w:r w:rsidR="00FE4FE0" w:rsidRPr="00FE4FE0">
        <w:rPr>
          <w:rFonts w:ascii="Times New Roman" w:hAnsi="Times New Roman" w:cs="Times New Roman"/>
          <w:sz w:val="28"/>
          <w:szCs w:val="28"/>
        </w:rPr>
        <w:t>а душе светло.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</w:t>
      </w:r>
      <w:r w:rsidRPr="005C1F83">
        <w:rPr>
          <w:rFonts w:ascii="Times New Roman" w:hAnsi="Times New Roman" w:cs="Times New Roman"/>
          <w:b/>
          <w:sz w:val="28"/>
          <w:szCs w:val="28"/>
        </w:rPr>
        <w:t>2-й ребё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4FE0">
        <w:rPr>
          <w:rFonts w:ascii="Times New Roman" w:hAnsi="Times New Roman" w:cs="Times New Roman"/>
          <w:sz w:val="28"/>
          <w:szCs w:val="28"/>
        </w:rPr>
        <w:t>Мамочка родная, как с тобой тепло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5C1F83">
        <w:rPr>
          <w:rFonts w:ascii="Times New Roman" w:hAnsi="Times New Roman" w:cs="Times New Roman"/>
          <w:b/>
          <w:sz w:val="28"/>
          <w:szCs w:val="28"/>
        </w:rPr>
        <w:t xml:space="preserve"> 3-й ребё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4FE0">
        <w:rPr>
          <w:rFonts w:ascii="Times New Roman" w:hAnsi="Times New Roman" w:cs="Times New Roman"/>
          <w:sz w:val="28"/>
          <w:szCs w:val="28"/>
        </w:rPr>
        <w:t xml:space="preserve">Я </w:t>
      </w:r>
      <w:r w:rsidR="00455016">
        <w:rPr>
          <w:rFonts w:ascii="Times New Roman" w:hAnsi="Times New Roman" w:cs="Times New Roman"/>
          <w:sz w:val="28"/>
          <w:szCs w:val="28"/>
        </w:rPr>
        <w:t>хочу</w:t>
      </w:r>
      <w:r w:rsidRPr="00FE4FE0">
        <w:rPr>
          <w:rFonts w:ascii="Times New Roman" w:hAnsi="Times New Roman" w:cs="Times New Roman"/>
          <w:sz w:val="28"/>
          <w:szCs w:val="28"/>
        </w:rPr>
        <w:t>,</w:t>
      </w:r>
      <w:r w:rsidR="00455016">
        <w:rPr>
          <w:rFonts w:ascii="Times New Roman" w:hAnsi="Times New Roman" w:cs="Times New Roman"/>
          <w:sz w:val="28"/>
          <w:szCs w:val="28"/>
        </w:rPr>
        <w:t xml:space="preserve"> чтоб рядом ты всегда была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5C1F83">
        <w:rPr>
          <w:rFonts w:ascii="Times New Roman" w:hAnsi="Times New Roman" w:cs="Times New Roman"/>
          <w:b/>
          <w:sz w:val="28"/>
          <w:szCs w:val="28"/>
        </w:rPr>
        <w:t xml:space="preserve"> 4-й ребёнок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4FE0">
        <w:rPr>
          <w:rFonts w:ascii="Times New Roman" w:hAnsi="Times New Roman" w:cs="Times New Roman"/>
          <w:sz w:val="28"/>
          <w:szCs w:val="28"/>
        </w:rPr>
        <w:t>Чтобы ты здоровой, мамочка была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</w:t>
      </w:r>
      <w:r w:rsidRPr="005C1F83">
        <w:rPr>
          <w:rFonts w:ascii="Times New Roman" w:hAnsi="Times New Roman" w:cs="Times New Roman"/>
          <w:b/>
          <w:sz w:val="28"/>
          <w:szCs w:val="28"/>
        </w:rPr>
        <w:t>5-й ребё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E4FE0">
        <w:rPr>
          <w:rFonts w:ascii="Times New Roman" w:hAnsi="Times New Roman" w:cs="Times New Roman"/>
          <w:sz w:val="28"/>
          <w:szCs w:val="28"/>
        </w:rPr>
        <w:t>Жизнь мне подарила мамочка моя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5C1F83">
        <w:rPr>
          <w:rFonts w:ascii="Times New Roman" w:hAnsi="Times New Roman" w:cs="Times New Roman"/>
          <w:b/>
          <w:sz w:val="28"/>
          <w:szCs w:val="28"/>
        </w:rPr>
        <w:t xml:space="preserve"> 6-й ребёнок</w:t>
      </w:r>
      <w:r w:rsidR="005C1F83" w:rsidRPr="005C1F83">
        <w:rPr>
          <w:rFonts w:ascii="Times New Roman" w:hAnsi="Times New Roman" w:cs="Times New Roman"/>
          <w:b/>
          <w:sz w:val="28"/>
          <w:szCs w:val="28"/>
        </w:rPr>
        <w:t>:</w:t>
      </w:r>
      <w:r w:rsidR="005C1F83">
        <w:rPr>
          <w:rFonts w:ascii="Times New Roman" w:hAnsi="Times New Roman" w:cs="Times New Roman"/>
          <w:sz w:val="28"/>
          <w:szCs w:val="28"/>
        </w:rPr>
        <w:t xml:space="preserve">  </w:t>
      </w:r>
      <w:r w:rsidRPr="00FE4FE0">
        <w:rPr>
          <w:rFonts w:ascii="Times New Roman" w:hAnsi="Times New Roman" w:cs="Times New Roman"/>
          <w:sz w:val="28"/>
          <w:szCs w:val="28"/>
        </w:rPr>
        <w:t>Больше всех на свете я люблю тебя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FE4FE0" w:rsidRPr="005C1F83" w:rsidRDefault="00FE4FE0" w:rsidP="000E0930">
      <w:pPr>
        <w:spacing w:afterLines="2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5C1F83">
        <w:rPr>
          <w:rFonts w:ascii="Times New Roman" w:hAnsi="Times New Roman" w:cs="Times New Roman"/>
          <w:b/>
          <w:sz w:val="28"/>
          <w:szCs w:val="28"/>
        </w:rPr>
        <w:t xml:space="preserve"> Припев: 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FE0">
        <w:rPr>
          <w:rFonts w:ascii="Times New Roman" w:hAnsi="Times New Roman" w:cs="Times New Roman"/>
          <w:sz w:val="28"/>
          <w:szCs w:val="28"/>
        </w:rPr>
        <w:t>Мама, будь всегда со мною рядом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Мама, мне ведь большего не надо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Мама, только не грусти!</w:t>
      </w:r>
    </w:p>
    <w:p w:rsidR="00FE4FE0" w:rsidRPr="00FE4FE0" w:rsidRDefault="00F04125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еня за всё</w:t>
      </w:r>
      <w:r w:rsidR="00FE4FE0" w:rsidRPr="00FE4FE0">
        <w:rPr>
          <w:rFonts w:ascii="Times New Roman" w:hAnsi="Times New Roman" w:cs="Times New Roman"/>
          <w:sz w:val="28"/>
          <w:szCs w:val="28"/>
        </w:rPr>
        <w:t>, мамочка, прости!</w:t>
      </w:r>
    </w:p>
    <w:p w:rsidR="00FE4FE0" w:rsidRPr="00FE4FE0" w:rsidRDefault="00F04125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слышишь</w:t>
      </w:r>
      <w:r w:rsidR="00FE4FE0" w:rsidRPr="00FE4FE0">
        <w:rPr>
          <w:rFonts w:ascii="Times New Roman" w:hAnsi="Times New Roman" w:cs="Times New Roman"/>
          <w:sz w:val="28"/>
          <w:szCs w:val="28"/>
        </w:rPr>
        <w:t>, ма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FE0" w:rsidRPr="00FE4FE0">
        <w:rPr>
          <w:rFonts w:ascii="Times New Roman" w:hAnsi="Times New Roman" w:cs="Times New Roman"/>
          <w:sz w:val="28"/>
          <w:szCs w:val="28"/>
        </w:rPr>
        <w:t>будь всегда со мною рядом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Мама, мне ведь большего не надо!</w:t>
      </w:r>
    </w:p>
    <w:p w:rsidR="00FE4FE0" w:rsidRPr="00FE4FE0" w:rsidRDefault="00FE4FE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FE4FE0">
        <w:rPr>
          <w:rFonts w:ascii="Times New Roman" w:hAnsi="Times New Roman" w:cs="Times New Roman"/>
          <w:sz w:val="28"/>
          <w:szCs w:val="28"/>
        </w:rPr>
        <w:t xml:space="preserve"> Мама, только не грусти!</w:t>
      </w:r>
    </w:p>
    <w:p w:rsidR="00CA22C1" w:rsidRDefault="005C1F83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еня за всё</w:t>
      </w:r>
      <w:r w:rsidR="00FE4FE0" w:rsidRPr="00FE4FE0">
        <w:rPr>
          <w:rFonts w:ascii="Times New Roman" w:hAnsi="Times New Roman" w:cs="Times New Roman"/>
          <w:sz w:val="28"/>
          <w:szCs w:val="28"/>
        </w:rPr>
        <w:t>, мамочка, прости!</w:t>
      </w:r>
    </w:p>
    <w:p w:rsidR="005C1F83" w:rsidRDefault="005C1F83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5C1F83" w:rsidRPr="005C1F83" w:rsidRDefault="005C1F83" w:rsidP="000E0930">
      <w:pPr>
        <w:spacing w:afterLines="20" w:line="2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1F83">
        <w:rPr>
          <w:rFonts w:ascii="Times New Roman" w:hAnsi="Times New Roman" w:cs="Times New Roman"/>
          <w:i/>
          <w:sz w:val="28"/>
          <w:szCs w:val="28"/>
        </w:rPr>
        <w:t xml:space="preserve">(Дети друг за другом подходят к воспитателю, берут </w:t>
      </w:r>
      <w:r w:rsidR="00584E85">
        <w:rPr>
          <w:rFonts w:ascii="Times New Roman" w:hAnsi="Times New Roman" w:cs="Times New Roman"/>
          <w:i/>
          <w:sz w:val="28"/>
          <w:szCs w:val="28"/>
        </w:rPr>
        <w:t>подарки</w:t>
      </w:r>
      <w:r w:rsidRPr="005C1F83">
        <w:rPr>
          <w:rFonts w:ascii="Times New Roman" w:hAnsi="Times New Roman" w:cs="Times New Roman"/>
          <w:i/>
          <w:sz w:val="28"/>
          <w:szCs w:val="28"/>
        </w:rPr>
        <w:t xml:space="preserve"> и дарят своей маме)</w:t>
      </w:r>
    </w:p>
    <w:p w:rsidR="00CA22C1" w:rsidRDefault="00CA22C1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</w:p>
    <w:p w:rsidR="00717900" w:rsidRPr="00717900" w:rsidRDefault="00D14B97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900" w:rsidRPr="00717900">
        <w:rPr>
          <w:rFonts w:ascii="Times New Roman" w:hAnsi="Times New Roman" w:cs="Times New Roman"/>
          <w:sz w:val="28"/>
          <w:szCs w:val="28"/>
        </w:rPr>
        <w:t xml:space="preserve">Вы нас слушали внимательно, </w:t>
      </w:r>
    </w:p>
    <w:p w:rsidR="00717900" w:rsidRPr="00717900" w:rsidRDefault="0071790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717900">
        <w:rPr>
          <w:rFonts w:ascii="Times New Roman" w:hAnsi="Times New Roman" w:cs="Times New Roman"/>
          <w:sz w:val="28"/>
          <w:szCs w:val="28"/>
        </w:rPr>
        <w:t xml:space="preserve"> Помогали нам старательно. </w:t>
      </w:r>
    </w:p>
    <w:p w:rsidR="00717900" w:rsidRPr="00717900" w:rsidRDefault="0071790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717900">
        <w:rPr>
          <w:rFonts w:ascii="Times New Roman" w:hAnsi="Times New Roman" w:cs="Times New Roman"/>
          <w:sz w:val="28"/>
          <w:szCs w:val="28"/>
        </w:rPr>
        <w:t xml:space="preserve"> Спасибо всем вам за внимание! </w:t>
      </w:r>
    </w:p>
    <w:p w:rsidR="00CA22C1" w:rsidRDefault="00717900" w:rsidP="000E0930">
      <w:pPr>
        <w:spacing w:afterLines="20" w:line="20" w:lineRule="atLeast"/>
        <w:rPr>
          <w:rFonts w:ascii="Times New Roman" w:hAnsi="Times New Roman" w:cs="Times New Roman"/>
          <w:sz w:val="28"/>
          <w:szCs w:val="28"/>
        </w:rPr>
      </w:pPr>
      <w:r w:rsidRPr="00717900">
        <w:rPr>
          <w:rFonts w:ascii="Times New Roman" w:hAnsi="Times New Roman" w:cs="Times New Roman"/>
          <w:sz w:val="28"/>
          <w:szCs w:val="28"/>
        </w:rPr>
        <w:t xml:space="preserve"> Концерт окончен. До свидания!</w:t>
      </w:r>
    </w:p>
    <w:sectPr w:rsidR="00CA22C1" w:rsidSect="0050428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24E" w:rsidRDefault="00D4224E" w:rsidP="00826AFE">
      <w:pPr>
        <w:spacing w:after="0" w:line="240" w:lineRule="auto"/>
      </w:pPr>
      <w:r>
        <w:separator/>
      </w:r>
    </w:p>
  </w:endnote>
  <w:endnote w:type="continuationSeparator" w:id="0">
    <w:p w:rsidR="00D4224E" w:rsidRDefault="00D4224E" w:rsidP="0082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109"/>
      <w:docPartObj>
        <w:docPartGallery w:val="Page Numbers (Bottom of Page)"/>
        <w:docPartUnique/>
      </w:docPartObj>
    </w:sdtPr>
    <w:sdtContent>
      <w:p w:rsidR="0050428E" w:rsidRDefault="000E0930">
        <w:pPr>
          <w:pStyle w:val="a9"/>
          <w:jc w:val="center"/>
        </w:pPr>
        <w:fldSimple w:instr=" PAGE   \* MERGEFORMAT ">
          <w:r w:rsidR="000A3203">
            <w:rPr>
              <w:noProof/>
            </w:rPr>
            <w:t>2</w:t>
          </w:r>
        </w:fldSimple>
      </w:p>
    </w:sdtContent>
  </w:sdt>
  <w:p w:rsidR="0050428E" w:rsidRDefault="005042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24E" w:rsidRDefault="00D4224E" w:rsidP="00826AFE">
      <w:pPr>
        <w:spacing w:after="0" w:line="240" w:lineRule="auto"/>
      </w:pPr>
      <w:r>
        <w:separator/>
      </w:r>
    </w:p>
  </w:footnote>
  <w:footnote w:type="continuationSeparator" w:id="0">
    <w:p w:rsidR="00D4224E" w:rsidRDefault="00D4224E" w:rsidP="0082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989"/>
    <w:multiLevelType w:val="hybridMultilevel"/>
    <w:tmpl w:val="3C2487B2"/>
    <w:lvl w:ilvl="0" w:tplc="4A54E3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AF1FBD"/>
    <w:multiLevelType w:val="hybridMultilevel"/>
    <w:tmpl w:val="3C7CC7EA"/>
    <w:lvl w:ilvl="0" w:tplc="DD16525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150554A"/>
    <w:multiLevelType w:val="hybridMultilevel"/>
    <w:tmpl w:val="8E2A5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619E2"/>
    <w:multiLevelType w:val="hybridMultilevel"/>
    <w:tmpl w:val="C1F695DE"/>
    <w:lvl w:ilvl="0" w:tplc="DB88AB9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E0D522F"/>
    <w:multiLevelType w:val="hybridMultilevel"/>
    <w:tmpl w:val="74FA2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651F4"/>
    <w:multiLevelType w:val="hybridMultilevel"/>
    <w:tmpl w:val="62888950"/>
    <w:lvl w:ilvl="0" w:tplc="12F8F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86436"/>
    <w:multiLevelType w:val="hybridMultilevel"/>
    <w:tmpl w:val="434ABBAC"/>
    <w:lvl w:ilvl="0" w:tplc="3620C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F25AD"/>
    <w:multiLevelType w:val="hybridMultilevel"/>
    <w:tmpl w:val="0D2A7D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D97F99"/>
    <w:multiLevelType w:val="hybridMultilevel"/>
    <w:tmpl w:val="BF861FE6"/>
    <w:lvl w:ilvl="0" w:tplc="468E3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F029C"/>
    <w:multiLevelType w:val="hybridMultilevel"/>
    <w:tmpl w:val="1AB8631C"/>
    <w:lvl w:ilvl="0" w:tplc="A4365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E0886"/>
    <w:multiLevelType w:val="hybridMultilevel"/>
    <w:tmpl w:val="8EE448FE"/>
    <w:lvl w:ilvl="0" w:tplc="BFACCD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59727B"/>
    <w:multiLevelType w:val="hybridMultilevel"/>
    <w:tmpl w:val="0064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71893"/>
    <w:multiLevelType w:val="hybridMultilevel"/>
    <w:tmpl w:val="E6D2A88A"/>
    <w:lvl w:ilvl="0" w:tplc="3BEE88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9F5EA4"/>
    <w:multiLevelType w:val="hybridMultilevel"/>
    <w:tmpl w:val="541C4AD0"/>
    <w:lvl w:ilvl="0" w:tplc="87180FA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7BB21B5"/>
    <w:multiLevelType w:val="hybridMultilevel"/>
    <w:tmpl w:val="A99080AE"/>
    <w:lvl w:ilvl="0" w:tplc="03A657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14"/>
  </w:num>
  <w:num w:numId="13">
    <w:abstractNumId w:val="0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76A"/>
    <w:rsid w:val="000606E8"/>
    <w:rsid w:val="00091813"/>
    <w:rsid w:val="000A3203"/>
    <w:rsid w:val="000C19D7"/>
    <w:rsid w:val="000E0930"/>
    <w:rsid w:val="0010399D"/>
    <w:rsid w:val="00166B43"/>
    <w:rsid w:val="00167184"/>
    <w:rsid w:val="00176A23"/>
    <w:rsid w:val="001B63D5"/>
    <w:rsid w:val="001D27B0"/>
    <w:rsid w:val="00210FDA"/>
    <w:rsid w:val="00216C05"/>
    <w:rsid w:val="00291D2C"/>
    <w:rsid w:val="002C081A"/>
    <w:rsid w:val="002D5BCE"/>
    <w:rsid w:val="002F3AC7"/>
    <w:rsid w:val="00314F56"/>
    <w:rsid w:val="00346412"/>
    <w:rsid w:val="00355E74"/>
    <w:rsid w:val="00383D79"/>
    <w:rsid w:val="00385419"/>
    <w:rsid w:val="0039326C"/>
    <w:rsid w:val="00395D67"/>
    <w:rsid w:val="003B0A3C"/>
    <w:rsid w:val="00422A45"/>
    <w:rsid w:val="00432EC6"/>
    <w:rsid w:val="00436925"/>
    <w:rsid w:val="004450B6"/>
    <w:rsid w:val="00455016"/>
    <w:rsid w:val="00464282"/>
    <w:rsid w:val="004E42B5"/>
    <w:rsid w:val="005024B5"/>
    <w:rsid w:val="0050428E"/>
    <w:rsid w:val="0054231E"/>
    <w:rsid w:val="00542EF6"/>
    <w:rsid w:val="00584E85"/>
    <w:rsid w:val="005B2CCD"/>
    <w:rsid w:val="005C0FDB"/>
    <w:rsid w:val="005C1F83"/>
    <w:rsid w:val="005C3F79"/>
    <w:rsid w:val="005D2E8F"/>
    <w:rsid w:val="005D621B"/>
    <w:rsid w:val="006840DA"/>
    <w:rsid w:val="006858D1"/>
    <w:rsid w:val="006E647C"/>
    <w:rsid w:val="00717900"/>
    <w:rsid w:val="0074029F"/>
    <w:rsid w:val="00750887"/>
    <w:rsid w:val="007641C1"/>
    <w:rsid w:val="007C68DD"/>
    <w:rsid w:val="007F40B1"/>
    <w:rsid w:val="00826AFE"/>
    <w:rsid w:val="00833A6E"/>
    <w:rsid w:val="00876DBC"/>
    <w:rsid w:val="00883135"/>
    <w:rsid w:val="008A0E11"/>
    <w:rsid w:val="008C4A14"/>
    <w:rsid w:val="008C5D84"/>
    <w:rsid w:val="008D3169"/>
    <w:rsid w:val="008F05E6"/>
    <w:rsid w:val="0091443E"/>
    <w:rsid w:val="00931885"/>
    <w:rsid w:val="00960B91"/>
    <w:rsid w:val="009638E1"/>
    <w:rsid w:val="00965B9D"/>
    <w:rsid w:val="009A56F2"/>
    <w:rsid w:val="009B1EDB"/>
    <w:rsid w:val="009C6621"/>
    <w:rsid w:val="00A00B8B"/>
    <w:rsid w:val="00A1176A"/>
    <w:rsid w:val="00A652F4"/>
    <w:rsid w:val="00A7409A"/>
    <w:rsid w:val="00AB58E7"/>
    <w:rsid w:val="00AC3190"/>
    <w:rsid w:val="00AC3FD6"/>
    <w:rsid w:val="00B323CE"/>
    <w:rsid w:val="00B86AB8"/>
    <w:rsid w:val="00B91603"/>
    <w:rsid w:val="00B970AF"/>
    <w:rsid w:val="00BD3980"/>
    <w:rsid w:val="00BD5DEE"/>
    <w:rsid w:val="00BD66FD"/>
    <w:rsid w:val="00C815C5"/>
    <w:rsid w:val="00C83AAC"/>
    <w:rsid w:val="00CA22C1"/>
    <w:rsid w:val="00CB577C"/>
    <w:rsid w:val="00CC4D5F"/>
    <w:rsid w:val="00D14B97"/>
    <w:rsid w:val="00D2388E"/>
    <w:rsid w:val="00D31F9A"/>
    <w:rsid w:val="00D365A8"/>
    <w:rsid w:val="00D4224E"/>
    <w:rsid w:val="00D535C4"/>
    <w:rsid w:val="00DD168A"/>
    <w:rsid w:val="00DE7CA7"/>
    <w:rsid w:val="00E41734"/>
    <w:rsid w:val="00EA2562"/>
    <w:rsid w:val="00EB342D"/>
    <w:rsid w:val="00F04125"/>
    <w:rsid w:val="00F13403"/>
    <w:rsid w:val="00F64DBE"/>
    <w:rsid w:val="00F650EC"/>
    <w:rsid w:val="00FA09D7"/>
    <w:rsid w:val="00FE4FE0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13"/>
  </w:style>
  <w:style w:type="paragraph" w:styleId="2">
    <w:name w:val="heading 2"/>
    <w:basedOn w:val="a"/>
    <w:next w:val="a"/>
    <w:link w:val="20"/>
    <w:uiPriority w:val="9"/>
    <w:unhideWhenUsed/>
    <w:qFormat/>
    <w:rsid w:val="00965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5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B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0B91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291D2C"/>
    <w:rPr>
      <w:b/>
      <w:bCs/>
      <w:smallCaps/>
      <w:color w:val="C0504D" w:themeColor="accent2"/>
      <w:spacing w:val="5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26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6AFE"/>
  </w:style>
  <w:style w:type="paragraph" w:styleId="a9">
    <w:name w:val="footer"/>
    <w:basedOn w:val="a"/>
    <w:link w:val="aa"/>
    <w:uiPriority w:val="99"/>
    <w:unhideWhenUsed/>
    <w:rsid w:val="00826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AFE"/>
  </w:style>
  <w:style w:type="character" w:customStyle="1" w:styleId="20">
    <w:name w:val="Заголовок 2 Знак"/>
    <w:basedOn w:val="a0"/>
    <w:link w:val="2"/>
    <w:uiPriority w:val="9"/>
    <w:rsid w:val="00965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5B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965B9D"/>
    <w:pPr>
      <w:spacing w:after="0" w:line="240" w:lineRule="auto"/>
    </w:pPr>
  </w:style>
  <w:style w:type="table" w:styleId="ac">
    <w:name w:val="Table Grid"/>
    <w:basedOn w:val="a1"/>
    <w:uiPriority w:val="59"/>
    <w:rsid w:val="002C0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B45D-8417-4E5D-9D9B-A1F92541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6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6</cp:revision>
  <cp:lastPrinted>2014-03-06T07:16:00Z</cp:lastPrinted>
  <dcterms:created xsi:type="dcterms:W3CDTF">2013-06-02T15:52:00Z</dcterms:created>
  <dcterms:modified xsi:type="dcterms:W3CDTF">2014-12-11T17:15:00Z</dcterms:modified>
</cp:coreProperties>
</file>